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E2E1A" w14:textId="7C02E34D" w:rsidR="00C611AD" w:rsidRDefault="00CA7742" w:rsidP="00CA7742">
      <w:pPr>
        <w:pStyle w:val="1"/>
      </w:pPr>
      <w:r>
        <w:rPr>
          <w:rFonts w:hint="eastAsia"/>
        </w:rPr>
        <w:t>认识清华</w:t>
      </w:r>
    </w:p>
    <w:p w14:paraId="672470EE" w14:textId="1683F16A" w:rsidR="00B34447" w:rsidRPr="0031707B" w:rsidRDefault="00B34447" w:rsidP="0031707B">
      <w:pPr>
        <w:pStyle w:val="2"/>
      </w:pPr>
      <w:r w:rsidRPr="0031707B">
        <w:t>每日晨间汇报</w:t>
      </w:r>
    </w:p>
    <w:p w14:paraId="2595D1DD" w14:textId="7C0E6552" w:rsidR="00B34447" w:rsidRDefault="00B34447" w:rsidP="00B34447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t>晨间汇报</w:t>
      </w:r>
      <w:r>
        <w:rPr>
          <w:sz w:val="20"/>
        </w:rPr>
        <w:t>PPT</w:t>
      </w:r>
      <w:r>
        <w:rPr>
          <w:sz w:val="20"/>
        </w:rPr>
        <w:t>至少应包括</w:t>
      </w:r>
      <w:r>
        <w:rPr>
          <w:rFonts w:hint="eastAsia"/>
          <w:sz w:val="20"/>
        </w:rPr>
        <w:t>:</w:t>
      </w:r>
    </w:p>
    <w:p w14:paraId="7FA0E39F" w14:textId="77777777" w:rsidR="00B34447" w:rsidRPr="005112D9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 w:rsidRPr="005112D9">
        <w:rPr>
          <w:rFonts w:hint="eastAsia"/>
          <w:sz w:val="20"/>
        </w:rPr>
        <w:t>逻辑模型</w:t>
      </w:r>
      <w:r w:rsidRPr="005112D9">
        <w:rPr>
          <w:sz w:val="20"/>
        </w:rPr>
        <w:t>（</w:t>
      </w:r>
      <w:r w:rsidRPr="005112D9">
        <w:rPr>
          <w:rFonts w:hint="eastAsia"/>
          <w:sz w:val="20"/>
        </w:rPr>
        <w:t>每天更新</w:t>
      </w:r>
      <w:r w:rsidRPr="005112D9">
        <w:rPr>
          <w:sz w:val="20"/>
        </w:rPr>
        <w:t>）</w:t>
      </w:r>
    </w:p>
    <w:p w14:paraId="5A4950E2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 w:rsidRPr="005112D9">
        <w:rPr>
          <w:rFonts w:hint="eastAsia"/>
          <w:sz w:val="20"/>
        </w:rPr>
        <w:t>出版工作流，</w:t>
      </w:r>
    </w:p>
    <w:p w14:paraId="49B0CD56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团队简介</w:t>
      </w:r>
    </w:p>
    <w:p w14:paraId="1EC230EA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组织架构</w:t>
      </w:r>
    </w:p>
    <w:p w14:paraId="1ADB3E3A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成员简介</w:t>
      </w:r>
    </w:p>
    <w:p w14:paraId="67EEF9E7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学习成果</w:t>
      </w:r>
    </w:p>
    <w:p w14:paraId="55F61405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小组课程输出</w:t>
      </w:r>
    </w:p>
    <w:p w14:paraId="5C6ADC61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个人学习报告</w:t>
      </w:r>
    </w:p>
    <w:p w14:paraId="0A9569E8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会议记录</w:t>
      </w:r>
    </w:p>
    <w:p w14:paraId="0914343B" w14:textId="2E2D2B50" w:rsidR="00B34447" w:rsidRDefault="00B34447" w:rsidP="00CA7742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 w:rsidRPr="005112D9">
        <w:rPr>
          <w:rFonts w:hint="eastAsia"/>
          <w:sz w:val="20"/>
        </w:rPr>
        <w:t>资料共享</w:t>
      </w:r>
    </w:p>
    <w:p w14:paraId="15E36EA3" w14:textId="1572DC54" w:rsidR="00B34447" w:rsidRDefault="00B34447" w:rsidP="00B34447">
      <w:pPr>
        <w:autoSpaceDE w:val="0"/>
        <w:autoSpaceDN w:val="0"/>
        <w:adjustRightInd w:val="0"/>
        <w:rPr>
          <w:sz w:val="20"/>
        </w:rPr>
      </w:pPr>
      <w:r>
        <w:rPr>
          <w:rFonts w:hint="eastAsia"/>
          <w:sz w:val="20"/>
        </w:rPr>
        <w:t>注意！时间只有</w:t>
      </w:r>
      <w:r>
        <w:rPr>
          <w:rFonts w:hint="eastAsia"/>
          <w:sz w:val="20"/>
        </w:rPr>
        <w:t>3</w:t>
      </w:r>
      <w:r>
        <w:rPr>
          <w:rFonts w:hint="eastAsia"/>
          <w:sz w:val="20"/>
        </w:rPr>
        <w:t>分钟，不得超时！请只讲干货，建议汇报前进行排练。</w:t>
      </w:r>
    </w:p>
    <w:p w14:paraId="727B2E1F" w14:textId="7AA55085" w:rsidR="00302368" w:rsidRDefault="00302368" w:rsidP="00B34447">
      <w:pPr>
        <w:autoSpaceDE w:val="0"/>
        <w:autoSpaceDN w:val="0"/>
        <w:adjustRightInd w:val="0"/>
        <w:rPr>
          <w:sz w:val="20"/>
        </w:rPr>
      </w:pPr>
    </w:p>
    <w:p w14:paraId="330F08DC" w14:textId="382555D8" w:rsidR="00302368" w:rsidRDefault="00302368" w:rsidP="00B34447">
      <w:pPr>
        <w:autoSpaceDE w:val="0"/>
        <w:autoSpaceDN w:val="0"/>
        <w:adjustRightInd w:val="0"/>
        <w:rPr>
          <w:sz w:val="20"/>
        </w:rPr>
      </w:pPr>
      <w:r w:rsidRPr="00302368">
        <w:rPr>
          <w:noProof/>
          <w:sz w:val="20"/>
        </w:rPr>
        <w:drawing>
          <wp:inline distT="0" distB="0" distL="0" distR="0" wp14:anchorId="4558C212" wp14:editId="093DC8E6">
            <wp:extent cx="3708400" cy="2781300"/>
            <wp:effectExtent l="0" t="0" r="6350" b="0"/>
            <wp:docPr id="2" name="图片 2" descr="C:\Users\Xie Yiqin\Desktop\1200px-WeChat_Image_20170916133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e Yiqin\Desktop\1200px-WeChat_Image_201709161331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99" cy="278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B19C3" w14:textId="40F7FC98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04A23A40" w14:textId="5EA1535C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3F30F530" w14:textId="77777777" w:rsidR="00DF48CC" w:rsidRPr="00DF48CC" w:rsidRDefault="00DF48CC" w:rsidP="00DF48CC">
      <w:pPr>
        <w:rPr>
          <w:b/>
          <w:sz w:val="32"/>
        </w:rPr>
      </w:pPr>
      <w:r w:rsidRPr="00DF48CC">
        <w:rPr>
          <w:b/>
          <w:sz w:val="32"/>
        </w:rPr>
        <w:t>清华精神探究</w:t>
      </w:r>
    </w:p>
    <w:p w14:paraId="543AF679" w14:textId="77777777" w:rsidR="00DF48CC" w:rsidRDefault="00DF48CC" w:rsidP="00DF48CC"/>
    <w:p w14:paraId="750E5719" w14:textId="2D916BF5" w:rsidR="00DF48CC" w:rsidRPr="00975177" w:rsidRDefault="00DF48CC" w:rsidP="00DF48CC">
      <w:pPr>
        <w:rPr>
          <w:rFonts w:asciiTheme="minorEastAsia" w:hAnsiTheme="minorEastAsia"/>
        </w:rPr>
      </w:pPr>
      <w:r w:rsidRPr="0096085B">
        <w:rPr>
          <w:rFonts w:asciiTheme="minorEastAsia" w:hAnsiTheme="minorEastAsia" w:hint="eastAsia"/>
        </w:rPr>
        <w:t>卢达溶老师</w:t>
      </w:r>
      <w:r w:rsidRPr="0096085B">
        <w:rPr>
          <w:rFonts w:asciiTheme="minorEastAsia" w:hAnsiTheme="minorEastAsia"/>
        </w:rPr>
        <w:t>说，“</w:t>
      </w:r>
      <w:r w:rsidRPr="0096085B">
        <w:rPr>
          <w:rFonts w:asciiTheme="minorEastAsia" w:hAnsiTheme="minorEastAsia" w:hint="eastAsia"/>
        </w:rPr>
        <w:t>变中求不变</w:t>
      </w:r>
      <w:r w:rsidRPr="0096085B">
        <w:rPr>
          <w:rFonts w:asciiTheme="minorEastAsia" w:hAnsiTheme="minorEastAsia"/>
        </w:rPr>
        <w:t>，</w:t>
      </w:r>
      <w:r w:rsidRPr="0096085B">
        <w:rPr>
          <w:rFonts w:asciiTheme="minorEastAsia" w:hAnsiTheme="minorEastAsia" w:hint="eastAsia"/>
        </w:rPr>
        <w:t>读懂清华血脉格局念清华</w:t>
      </w:r>
      <w:r w:rsidRPr="0096085B"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；</w:t>
      </w:r>
      <w:r w:rsidRPr="0096085B">
        <w:rPr>
          <w:rFonts w:asciiTheme="minorEastAsia" w:hAnsiTheme="minorEastAsia" w:hint="eastAsia"/>
        </w:rPr>
        <w:t>卢达溶老师</w:t>
      </w:r>
      <w:r w:rsidRPr="0096085B">
        <w:rPr>
          <w:rFonts w:asciiTheme="minorEastAsia" w:hAnsiTheme="minorEastAsia"/>
        </w:rPr>
        <w:t>又说，“</w:t>
      </w:r>
      <w:r w:rsidRPr="0096085B">
        <w:rPr>
          <w:rFonts w:asciiTheme="minorEastAsia" w:hAnsiTheme="minorEastAsia" w:hint="eastAsia"/>
        </w:rPr>
        <w:t>不变中求变</w:t>
      </w:r>
      <w:r w:rsidRPr="0096085B">
        <w:rPr>
          <w:rFonts w:asciiTheme="minorEastAsia" w:hAnsiTheme="minorEastAsia"/>
        </w:rPr>
        <w:t>，</w:t>
      </w:r>
      <w:r w:rsidRPr="0096085B">
        <w:rPr>
          <w:rFonts w:asciiTheme="minorEastAsia" w:hAnsiTheme="minorEastAsia" w:hint="eastAsia"/>
        </w:rPr>
        <w:t>依托清华百年积累谋发展</w:t>
      </w:r>
      <w:r w:rsidRPr="0096085B">
        <w:rPr>
          <w:rFonts w:asciiTheme="minorEastAsia" w:hAnsiTheme="minorEastAsia"/>
        </w:rPr>
        <w:t>”。</w:t>
      </w:r>
      <w:r>
        <w:rPr>
          <w:rFonts w:asciiTheme="minorEastAsia" w:hAnsiTheme="minorEastAsia" w:hint="eastAsia"/>
        </w:rPr>
        <w:t>那么</w:t>
      </w:r>
      <w:r w:rsidRPr="0096085B">
        <w:rPr>
          <w:rFonts w:asciiTheme="minorEastAsia" w:hAnsiTheme="minorEastAsia" w:hint="eastAsia"/>
        </w:rPr>
        <w:t>何为</w:t>
      </w:r>
      <w:r w:rsidRPr="0096085B">
        <w:rPr>
          <w:rFonts w:asciiTheme="minorEastAsia" w:hAnsiTheme="minorEastAsia"/>
        </w:rPr>
        <w:t>“</w:t>
      </w:r>
      <w:r w:rsidRPr="0096085B">
        <w:rPr>
          <w:rFonts w:asciiTheme="minorEastAsia" w:hAnsiTheme="minorEastAsia" w:hint="eastAsia"/>
        </w:rPr>
        <w:t>变中求不变</w:t>
      </w:r>
      <w:r>
        <w:rPr>
          <w:rFonts w:asciiTheme="minorEastAsia" w:hAnsiTheme="minorEastAsia"/>
        </w:rPr>
        <w:t>、</w:t>
      </w:r>
      <w:r w:rsidRPr="0096085B">
        <w:rPr>
          <w:rFonts w:asciiTheme="minorEastAsia" w:hAnsiTheme="minorEastAsia" w:hint="eastAsia"/>
        </w:rPr>
        <w:t>不变中求变</w:t>
      </w:r>
      <w:r>
        <w:rPr>
          <w:rFonts w:asciiTheme="minorEastAsia" w:hAnsiTheme="minorEastAsia"/>
        </w:rPr>
        <w:t>”？又如何“读懂清华、依托清华”？</w:t>
      </w:r>
      <w:r>
        <w:rPr>
          <w:rFonts w:hint="eastAsia"/>
        </w:rPr>
        <w:t>卢达溶</w:t>
      </w:r>
      <w:r>
        <w:t>老师</w:t>
      </w:r>
      <w:r>
        <w:rPr>
          <w:rFonts w:hint="eastAsia"/>
        </w:rPr>
        <w:t>讲授</w:t>
      </w:r>
      <w:r>
        <w:t>的《清华精神探究》</w:t>
      </w:r>
      <w:r>
        <w:rPr>
          <w:rFonts w:hint="eastAsia"/>
        </w:rPr>
        <w:t>将</w:t>
      </w:r>
      <w:r>
        <w:t>带你探究</w:t>
      </w:r>
      <w:r w:rsidR="00F219E3">
        <w:rPr>
          <w:rFonts w:hint="eastAsia"/>
        </w:rPr>
        <w:t>清华的历史与价值观</w:t>
      </w:r>
      <w:r>
        <w:t>。</w:t>
      </w:r>
    </w:p>
    <w:p w14:paraId="42303D70" w14:textId="77777777" w:rsidR="00DF48CC" w:rsidRDefault="00DF48CC" w:rsidP="00DF48CC">
      <w:r>
        <w:rPr>
          <w:rFonts w:hint="eastAsia"/>
          <w:noProof/>
        </w:rPr>
        <w:lastRenderedPageBreak/>
        <w:drawing>
          <wp:inline distT="0" distB="0" distL="0" distR="0" wp14:anchorId="19CA4DCB" wp14:editId="01171B86">
            <wp:extent cx="5270500" cy="3952875"/>
            <wp:effectExtent l="0" t="0" r="1270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chatIMG95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C622" w14:textId="77777777" w:rsidR="00DF48CC" w:rsidRDefault="00DF48CC" w:rsidP="00DF48CC"/>
    <w:p w14:paraId="720AD506" w14:textId="77777777" w:rsidR="00DF48CC" w:rsidRDefault="00DF48CC" w:rsidP="00DF48CC">
      <w:r>
        <w:t>学员心得</w:t>
      </w:r>
    </w:p>
    <w:p w14:paraId="249B3CBF" w14:textId="77777777" w:rsidR="00DF48CC" w:rsidRPr="00F64D40" w:rsidRDefault="00DF48CC" w:rsidP="00DF48CC">
      <w:pPr>
        <w:pStyle w:val="a3"/>
        <w:numPr>
          <w:ilvl w:val="0"/>
          <w:numId w:val="8"/>
        </w:numPr>
        <w:ind w:firstLineChars="0"/>
      </w:pPr>
      <w:r w:rsidRPr="00F64D40">
        <w:rPr>
          <w:rFonts w:asciiTheme="minorEastAsia" w:hAnsiTheme="minorEastAsia"/>
        </w:rPr>
        <w:t>听卢</w:t>
      </w:r>
      <w:r w:rsidRPr="00F64D40">
        <w:t>老先生讲清华史</w:t>
      </w:r>
      <w:r w:rsidRPr="00F64D40">
        <w:rPr>
          <w:rFonts w:asciiTheme="minorEastAsia" w:hAnsiTheme="minorEastAsia"/>
        </w:rPr>
        <w:t>，重新定义大学，大学尤</w:t>
      </w:r>
      <w:r w:rsidRPr="00F64D40">
        <w:t>其是像清华这样的一流学府，应该成为引领者，通过老先生声情并茂的介绍，进一步了解了清华的厚重，怀敬畏之心，谨记行胜于言，做一名真正的清华人。</w:t>
      </w:r>
      <w:r>
        <w:t>——</w:t>
      </w:r>
      <w:r w:rsidRPr="00F64D40">
        <w:rPr>
          <w:rFonts w:hint="eastAsia"/>
        </w:rPr>
        <w:t>褚景智</w:t>
      </w:r>
    </w:p>
    <w:p w14:paraId="72761EB6" w14:textId="77777777" w:rsidR="00DF48CC" w:rsidRPr="008D76A7" w:rsidRDefault="00DF48CC" w:rsidP="00DF48CC">
      <w:pPr>
        <w:pStyle w:val="a3"/>
        <w:numPr>
          <w:ilvl w:val="0"/>
          <w:numId w:val="8"/>
        </w:numPr>
        <w:ind w:firstLineChars="0"/>
      </w:pPr>
      <w:r w:rsidRPr="008D76A7">
        <w:t>一</w:t>
      </w:r>
      <w:r w:rsidRPr="008D76A7">
        <w:rPr>
          <w:rFonts w:asciiTheme="minorEastAsia" w:hAnsiTheme="minorEastAsia"/>
        </w:rPr>
        <w:t>名水利系的老教授，对文史哲学竟有如此高的造诣，着实令人钦佩，也许正如这位五十年的地道清华人所言：</w:t>
      </w:r>
      <w:r w:rsidRPr="00DE4EA5">
        <w:rPr>
          <w:rFonts w:asciiTheme="minorEastAsia" w:hAnsiTheme="minorEastAsia"/>
        </w:rPr>
        <w:t>“</w:t>
      </w:r>
      <w:r w:rsidRPr="008D76A7">
        <w:rPr>
          <w:rFonts w:asciiTheme="minorEastAsia" w:hAnsiTheme="minorEastAsia"/>
        </w:rPr>
        <w:t>清华是一本书，值得用一辈子去读。”</w:t>
      </w:r>
      <w:r>
        <w:t>——</w:t>
      </w:r>
      <w:r>
        <w:t>贺萌</w:t>
      </w:r>
    </w:p>
    <w:p w14:paraId="38851637" w14:textId="77777777" w:rsidR="00DF48CC" w:rsidRPr="00E957B2" w:rsidRDefault="00DF48CC" w:rsidP="00DF48CC">
      <w:pPr>
        <w:pStyle w:val="a3"/>
        <w:numPr>
          <w:ilvl w:val="0"/>
          <w:numId w:val="8"/>
        </w:numPr>
        <w:ind w:firstLineChars="0"/>
      </w:pPr>
      <w:r w:rsidRPr="00E957B2">
        <w:t>卢达溶老师在讲到清华的根基时，时代的感染力让我们这些清小研使命感倍增，这</w:t>
      </w:r>
      <w:r>
        <w:t>是作为中国人应该有的雄心和抱负，大处着眼看世界，小处着手画未来。</w:t>
      </w:r>
      <w:r w:rsidRPr="00E957B2">
        <w:rPr>
          <w:rFonts w:hint="eastAsia"/>
          <w:b/>
        </w:rPr>
        <w:t>——</w:t>
      </w:r>
      <w:r w:rsidRPr="00E957B2">
        <w:rPr>
          <w:rFonts w:hint="eastAsia"/>
        </w:rPr>
        <w:t>周昕</w:t>
      </w:r>
    </w:p>
    <w:p w14:paraId="64B21D9C" w14:textId="77777777" w:rsidR="00DF48CC" w:rsidRDefault="00DF48CC" w:rsidP="00DF48CC">
      <w:pPr>
        <w:pStyle w:val="a3"/>
        <w:numPr>
          <w:ilvl w:val="0"/>
          <w:numId w:val="8"/>
        </w:numPr>
        <w:ind w:firstLineChars="0"/>
      </w:pPr>
      <w:r w:rsidRPr="00E957B2">
        <w:t>跟随卢达溶老师领略清华的风采，虽然我已经在清华很多年，但依然发现自己对清华的了解仍有许多空白，理学院系出身的我第一次从工程管理学生的角度去再次认识清华。</w:t>
      </w:r>
      <w:r>
        <w:t>——</w:t>
      </w:r>
      <w:r w:rsidRPr="00E957B2">
        <w:rPr>
          <w:rFonts w:hint="eastAsia"/>
        </w:rPr>
        <w:t>孙文博</w:t>
      </w:r>
    </w:p>
    <w:p w14:paraId="2026DD83" w14:textId="77777777" w:rsidR="00DF48CC" w:rsidRDefault="00DF48CC" w:rsidP="00DF48CC">
      <w:pPr>
        <w:pStyle w:val="a3"/>
        <w:numPr>
          <w:ilvl w:val="0"/>
          <w:numId w:val="8"/>
        </w:numPr>
        <w:ind w:firstLineChars="0"/>
      </w:pPr>
      <w:r w:rsidRPr="001B0D61">
        <w:t>卢老师在课程中给我们提出了一个课题：重新定义大学。在读懂清华血脉格局的前提下厚积薄发谋发展，卢老师为我们从知、能知、欲知三个方面介绍了清华的血脉格局，从新型</w:t>
      </w:r>
      <w:r w:rsidRPr="001B0D61">
        <w:t>“</w:t>
      </w:r>
      <w:r w:rsidRPr="001B0D61">
        <w:t>产、学、研</w:t>
      </w:r>
      <w:r w:rsidRPr="001B0D61">
        <w:t>”</w:t>
      </w:r>
      <w:r w:rsidRPr="001B0D61">
        <w:t>结合的方式讲述未来大学的发展趋势。</w:t>
      </w:r>
      <w:r>
        <w:t>——</w:t>
      </w:r>
      <w:r w:rsidRPr="00DE4EA5">
        <w:rPr>
          <w:rFonts w:hint="eastAsia"/>
        </w:rPr>
        <w:t>贾超</w:t>
      </w:r>
    </w:p>
    <w:p w14:paraId="0E0CBD64" w14:textId="77777777" w:rsidR="00DF48CC" w:rsidRDefault="00DF48CC" w:rsidP="00DF48CC">
      <w:pPr>
        <w:pStyle w:val="a3"/>
        <w:numPr>
          <w:ilvl w:val="0"/>
          <w:numId w:val="8"/>
        </w:numPr>
        <w:ind w:firstLineChars="0"/>
      </w:pPr>
      <w:r w:rsidRPr="00DE4EA5">
        <w:t>通过卢达溶教授对清华历史如数家珍的讲解，让我更深地了解清华过去，承担的历史使命，我自己肩上也感到了沉甸甸的责任。对卢教授印象最深和的一句话是</w:t>
      </w:r>
      <w:r w:rsidRPr="00DE4EA5">
        <w:t>“</w:t>
      </w:r>
      <w:r w:rsidRPr="00DE4EA5">
        <w:t>知识结构决定思维方式</w:t>
      </w:r>
      <w:r w:rsidRPr="00DE4EA5">
        <w:t>”</w:t>
      </w:r>
      <w:r w:rsidRPr="00DE4EA5">
        <w:t>。</w:t>
      </w:r>
      <w:r>
        <w:t>——</w:t>
      </w:r>
      <w:r w:rsidRPr="00DE4EA5">
        <w:rPr>
          <w:rFonts w:hint="eastAsia"/>
        </w:rPr>
        <w:t>刘家斌</w:t>
      </w:r>
    </w:p>
    <w:p w14:paraId="0E66EE32" w14:textId="1935E0FC" w:rsidR="009E15C0" w:rsidRDefault="009E15C0" w:rsidP="00B34447">
      <w:pPr>
        <w:autoSpaceDE w:val="0"/>
        <w:autoSpaceDN w:val="0"/>
        <w:adjustRightInd w:val="0"/>
        <w:rPr>
          <w:rFonts w:hint="eastAsia"/>
          <w:sz w:val="20"/>
        </w:rPr>
      </w:pPr>
    </w:p>
    <w:p w14:paraId="32EAE349" w14:textId="01021B5F" w:rsidR="009E15C0" w:rsidRDefault="00F219E3" w:rsidP="009E15C0">
      <w:r>
        <w:rPr>
          <w:rFonts w:hint="eastAsia"/>
        </w:rPr>
        <w:t>定向越野</w:t>
      </w:r>
    </w:p>
    <w:p w14:paraId="781E2ACD" w14:textId="77777777" w:rsidR="009E15C0" w:rsidRDefault="009E15C0" w:rsidP="009E15C0">
      <w:pPr>
        <w:ind w:firstLineChars="200" w:firstLine="480"/>
      </w:pPr>
      <w:r w:rsidRPr="002250AA">
        <w:rPr>
          <w:rFonts w:asciiTheme="minorHAnsi" w:hAnsiTheme="minorHAnsi" w:cstheme="minorBidi"/>
        </w:rPr>
        <w:lastRenderedPageBreak/>
        <w:t>欢迎来到美丽的清华园</w:t>
      </w:r>
      <w:r>
        <w:rPr>
          <w:rFonts w:hint="eastAsia"/>
        </w:rPr>
        <w:t>，</w:t>
      </w:r>
      <w:r w:rsidRPr="002250AA">
        <w:rPr>
          <w:rFonts w:asciiTheme="minorHAnsi" w:hAnsiTheme="minorHAnsi" w:cstheme="minorBidi"/>
        </w:rPr>
        <w:t>清华大学校园占地</w:t>
      </w:r>
      <w:r w:rsidRPr="002250AA">
        <w:rPr>
          <w:rFonts w:asciiTheme="minorHAnsi" w:hAnsiTheme="minorHAnsi" w:cstheme="minorBidi"/>
        </w:rPr>
        <w:t>356</w:t>
      </w:r>
      <w:r w:rsidRPr="002250AA">
        <w:rPr>
          <w:rFonts w:asciiTheme="minorHAnsi" w:hAnsiTheme="minorHAnsi" w:cstheme="minorBidi"/>
        </w:rPr>
        <w:t>公顷，建筑面积</w:t>
      </w:r>
      <w:r w:rsidRPr="002250AA">
        <w:rPr>
          <w:rFonts w:asciiTheme="minorHAnsi" w:hAnsiTheme="minorHAnsi" w:cstheme="minorBidi"/>
        </w:rPr>
        <w:t>168</w:t>
      </w:r>
      <w:r w:rsidRPr="002250AA">
        <w:rPr>
          <w:rFonts w:asciiTheme="minorHAnsi" w:hAnsiTheme="minorHAnsi" w:cstheme="minorBidi"/>
        </w:rPr>
        <w:t>万平方米，校内绿草青青树木成荫，景色优雅</w:t>
      </w:r>
      <w:r>
        <w:rPr>
          <w:rFonts w:hint="eastAsia"/>
        </w:rPr>
        <w:t>。未来的两年时间，我们将在美丽的清华园度过，让我们了解可爱的校园吧。</w:t>
      </w:r>
    </w:p>
    <w:p w14:paraId="385CFF06" w14:textId="77777777" w:rsidR="009E15C0" w:rsidRDefault="009E15C0" w:rsidP="009E15C0"/>
    <w:p w14:paraId="62B04917" w14:textId="1C83ECA7" w:rsidR="009E15C0" w:rsidRDefault="009E15C0" w:rsidP="009E15C0">
      <w:r>
        <w:rPr>
          <w:rFonts w:hint="eastAsia"/>
        </w:rPr>
        <w:t>校园简图：</w:t>
      </w:r>
      <w:r w:rsidR="00CB6002">
        <w:rPr>
          <w:rFonts w:hint="eastAsia"/>
        </w:rPr>
        <w:t>（</w:t>
      </w:r>
      <w:r w:rsidR="00CB6002" w:rsidRPr="00CB6002">
        <w:t>http://www.tsinghua.edu.cn/publish/xtw/4629/</w:t>
      </w:r>
      <w:r w:rsidR="00CB6002">
        <w:rPr>
          <w:rFonts w:hint="eastAsia"/>
        </w:rPr>
        <w:t>）</w:t>
      </w:r>
      <w:r>
        <w:t xml:space="preserve"> </w:t>
      </w:r>
    </w:p>
    <w:p w14:paraId="0C1A9372" w14:textId="0C450D16" w:rsidR="00CB6002" w:rsidRDefault="00CB6002" w:rsidP="009E15C0">
      <w:r>
        <w:rPr>
          <w:noProof/>
        </w:rPr>
        <w:drawing>
          <wp:inline distT="0" distB="0" distL="0" distR="0" wp14:anchorId="6C9ACA36" wp14:editId="690552C4">
            <wp:extent cx="5272405" cy="5295265"/>
            <wp:effectExtent l="0" t="0" r="444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0F53D" w14:textId="5013BD56" w:rsidR="009E15C0" w:rsidRDefault="009E15C0" w:rsidP="009E15C0"/>
    <w:p w14:paraId="79FCDEA0" w14:textId="77777777" w:rsidR="009E15C0" w:rsidRDefault="009E15C0" w:rsidP="009E15C0"/>
    <w:p w14:paraId="74F5AC8A" w14:textId="77777777" w:rsidR="009E15C0" w:rsidRPr="001272A1" w:rsidRDefault="009E15C0" w:rsidP="009E15C0">
      <w:pPr>
        <w:ind w:firstLineChars="150" w:firstLine="360"/>
      </w:pPr>
      <w:r w:rsidRPr="001272A1">
        <w:rPr>
          <w:rFonts w:hint="eastAsia"/>
        </w:rPr>
        <w:t>为了很好的熟悉校园，</w:t>
      </w:r>
      <w:r w:rsidRPr="001272A1">
        <w:rPr>
          <w:rFonts w:hint="eastAsia"/>
        </w:rPr>
        <w:t>XLP</w:t>
      </w:r>
      <w:r w:rsidRPr="001272A1">
        <w:rPr>
          <w:rFonts w:hint="eastAsia"/>
        </w:rPr>
        <w:t>课程期间，我们将举行定向越野活动</w:t>
      </w:r>
      <w:r>
        <w:rPr>
          <w:rFonts w:hint="eastAsia"/>
        </w:rPr>
        <w:t>。</w:t>
      </w:r>
      <w:r w:rsidRPr="001272A1">
        <w:t>完成任务的小组将有机会惩罚</w:t>
      </w:r>
      <w:r w:rsidRPr="001272A1">
        <w:rPr>
          <w:rFonts w:hint="eastAsia"/>
        </w:rPr>
        <w:t>任务</w:t>
      </w:r>
      <w:r w:rsidRPr="001272A1">
        <w:t>完成不合格的小组，</w:t>
      </w:r>
      <w:r w:rsidRPr="001272A1">
        <w:rPr>
          <w:rFonts w:hint="eastAsia"/>
        </w:rPr>
        <w:t>惩罚</w:t>
      </w:r>
      <w:r w:rsidRPr="001272A1">
        <w:t>方式保密。</w:t>
      </w:r>
      <w:r>
        <w:rPr>
          <w:rFonts w:hint="eastAsia"/>
        </w:rPr>
        <w:t>越野活动结束后，当晚将举行小组聚餐活动，增进</w:t>
      </w:r>
      <w:r>
        <w:rPr>
          <w:rFonts w:hint="eastAsia"/>
        </w:rPr>
        <w:t>XLP</w:t>
      </w:r>
      <w:r>
        <w:rPr>
          <w:rFonts w:hint="eastAsia"/>
        </w:rPr>
        <w:t>课程小组间的了解。</w:t>
      </w:r>
    </w:p>
    <w:p w14:paraId="0FE91343" w14:textId="77777777" w:rsidR="009E15C0" w:rsidRDefault="009E15C0" w:rsidP="009E15C0"/>
    <w:p w14:paraId="7B949ED1" w14:textId="77777777" w:rsidR="009E15C0" w:rsidRDefault="009E15C0" w:rsidP="009E15C0">
      <w:r>
        <w:rPr>
          <w:rFonts w:hint="eastAsia"/>
        </w:rPr>
        <w:t>活动细则：</w:t>
      </w:r>
    </w:p>
    <w:p w14:paraId="0F9DC1F2" w14:textId="77777777" w:rsidR="009E15C0" w:rsidRDefault="009E15C0" w:rsidP="009E15C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任务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32262ADF" w14:textId="77777777" w:rsidR="009E15C0" w:rsidRPr="001272A1" w:rsidRDefault="009E15C0" w:rsidP="009E15C0">
      <w:pPr>
        <w:pStyle w:val="a3"/>
        <w:ind w:left="360" w:firstLineChars="0" w:firstLine="0"/>
      </w:pPr>
      <w:r w:rsidRPr="001272A1">
        <w:t>在</w:t>
      </w:r>
      <w:r w:rsidRPr="001272A1">
        <w:rPr>
          <w:rFonts w:hint="eastAsia"/>
        </w:rPr>
        <w:t>指定</w:t>
      </w:r>
      <w:r w:rsidRPr="001272A1">
        <w:t>的</w:t>
      </w:r>
      <w:r w:rsidRPr="001272A1">
        <w:rPr>
          <w:rFonts w:hint="eastAsia"/>
        </w:rPr>
        <w:t>到达指定地点，并摄像拍照</w:t>
      </w:r>
      <w:r>
        <w:rPr>
          <w:rFonts w:hint="eastAsia"/>
        </w:rPr>
        <w:t>。</w:t>
      </w:r>
      <w:r w:rsidRPr="001272A1">
        <w:rPr>
          <w:rFonts w:hint="eastAsia"/>
        </w:rPr>
        <w:t xml:space="preserve">       </w:t>
      </w:r>
    </w:p>
    <w:p w14:paraId="7D476B33" w14:textId="77777777" w:rsidR="009E15C0" w:rsidRPr="001272A1" w:rsidRDefault="009E15C0" w:rsidP="009E15C0">
      <w:pPr>
        <w:pStyle w:val="a3"/>
        <w:ind w:left="360" w:firstLineChars="0" w:firstLine="0"/>
      </w:pPr>
      <w:r w:rsidRPr="001272A1">
        <w:rPr>
          <w:rFonts w:hint="eastAsia"/>
        </w:rPr>
        <w:t>地点</w:t>
      </w:r>
      <w:r w:rsidRPr="001272A1">
        <w:t>包括：</w:t>
      </w:r>
      <w:r w:rsidRPr="001272A1">
        <w:rPr>
          <w:rFonts w:hint="eastAsia"/>
        </w:rPr>
        <w:t>二校门、日晷、伟伦楼、主楼、艺术博物馆、近春园荷塘月色亭、逸夫馆、综合体育馆，在</w:t>
      </w:r>
      <w:r w:rsidRPr="001272A1">
        <w:t>定向越野途中</w:t>
      </w:r>
      <w:r w:rsidRPr="001272A1">
        <w:rPr>
          <w:rFonts w:hint="eastAsia"/>
        </w:rPr>
        <w:t>同时</w:t>
      </w:r>
      <w:r w:rsidRPr="001272A1">
        <w:t>完成挑战</w:t>
      </w:r>
      <w:r>
        <w:rPr>
          <w:rFonts w:hint="eastAsia"/>
        </w:rPr>
        <w:t>。</w:t>
      </w:r>
    </w:p>
    <w:p w14:paraId="37E87A97" w14:textId="77777777" w:rsidR="009E15C0" w:rsidRPr="001272A1" w:rsidRDefault="009E15C0" w:rsidP="009E15C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任务</w:t>
      </w:r>
      <w:r>
        <w:rPr>
          <w:rFonts w:hint="eastAsia"/>
        </w:rPr>
        <w:t>2</w:t>
      </w:r>
      <w:r w:rsidRPr="001272A1">
        <w:t>：</w:t>
      </w:r>
    </w:p>
    <w:p w14:paraId="6CB3BE75" w14:textId="1BCE6302" w:rsidR="009E15C0" w:rsidRPr="001272A1" w:rsidRDefault="00F219E3" w:rsidP="009E15C0">
      <w:pPr>
        <w:pStyle w:val="a3"/>
        <w:ind w:left="360" w:firstLineChars="0" w:firstLine="0"/>
      </w:pPr>
      <w:r>
        <w:rPr>
          <w:rFonts w:hint="eastAsia"/>
        </w:rPr>
        <w:lastRenderedPageBreak/>
        <w:t>神秘生存挑战任务</w:t>
      </w:r>
    </w:p>
    <w:p w14:paraId="469E72E8" w14:textId="77777777" w:rsidR="009E15C0" w:rsidRDefault="009E15C0" w:rsidP="009E15C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任务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14:paraId="47AB1768" w14:textId="77777777" w:rsidR="009E15C0" w:rsidRDefault="009E15C0" w:rsidP="009E15C0">
      <w:pPr>
        <w:pStyle w:val="a3"/>
        <w:ind w:left="360" w:firstLineChars="0" w:firstLine="0"/>
      </w:pPr>
      <w:r w:rsidRPr="001272A1">
        <w:rPr>
          <w:rFonts w:hint="eastAsia"/>
        </w:rPr>
        <w:t>定向</w:t>
      </w:r>
      <w:r w:rsidRPr="001272A1">
        <w:t>越野心</w:t>
      </w:r>
      <w:r w:rsidRPr="001272A1">
        <w:rPr>
          <w:rFonts w:hint="eastAsia"/>
        </w:rPr>
        <w:t>得</w:t>
      </w:r>
      <w:r w:rsidRPr="001272A1">
        <w:t>分享</w:t>
      </w:r>
      <w:r>
        <w:rPr>
          <w:rFonts w:hint="eastAsia"/>
        </w:rPr>
        <w:t>（包含图片及文字，形式不限）</w:t>
      </w:r>
    </w:p>
    <w:p w14:paraId="09ADC48E" w14:textId="77777777" w:rsidR="009E15C0" w:rsidRDefault="009E15C0" w:rsidP="009E15C0">
      <w:r>
        <w:rPr>
          <w:rFonts w:hint="eastAsia"/>
        </w:rPr>
        <w:t>4</w:t>
      </w:r>
      <w:r>
        <w:rPr>
          <w:rFonts w:hint="eastAsia"/>
        </w:rPr>
        <w:t>．任务</w:t>
      </w:r>
      <w:r>
        <w:rPr>
          <w:rFonts w:hint="eastAsia"/>
        </w:rPr>
        <w:t>4:</w:t>
      </w:r>
    </w:p>
    <w:p w14:paraId="6A5A31E8" w14:textId="77777777" w:rsidR="009E15C0" w:rsidRPr="001272A1" w:rsidRDefault="009E15C0" w:rsidP="009E15C0">
      <w:pPr>
        <w:ind w:firstLineChars="150" w:firstLine="360"/>
      </w:pPr>
      <w:r>
        <w:rPr>
          <w:rFonts w:hint="eastAsia"/>
        </w:rPr>
        <w:t>按时返回教室（全程</w:t>
      </w:r>
      <w:r>
        <w:rPr>
          <w:rFonts w:hint="eastAsia"/>
        </w:rPr>
        <w:t>1</w:t>
      </w:r>
      <w:r>
        <w:rPr>
          <w:rFonts w:hint="eastAsia"/>
        </w:rPr>
        <w:t>个小时）</w:t>
      </w:r>
    </w:p>
    <w:p w14:paraId="59773543" w14:textId="0BADC4BF" w:rsidR="009E15C0" w:rsidRDefault="009E15C0" w:rsidP="009E15C0">
      <w:pPr>
        <w:rPr>
          <w:rFonts w:hint="eastAsia"/>
        </w:rPr>
      </w:pPr>
    </w:p>
    <w:p w14:paraId="4D4326AD" w14:textId="77777777" w:rsidR="009E15C0" w:rsidRDefault="009E15C0" w:rsidP="009E15C0">
      <w:r>
        <w:rPr>
          <w:rFonts w:hint="eastAsia"/>
        </w:rPr>
        <w:t>校园越野路线图：</w:t>
      </w:r>
    </w:p>
    <w:p w14:paraId="242FA4CC" w14:textId="77777777" w:rsidR="009E15C0" w:rsidRDefault="009E15C0" w:rsidP="009E15C0"/>
    <w:p w14:paraId="082508C3" w14:textId="1D561491" w:rsidR="009E15C0" w:rsidRPr="00F219E3" w:rsidRDefault="009E15C0" w:rsidP="004D692F">
      <w:pPr>
        <w:rPr>
          <w:rFonts w:hint="eastAsia"/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77D21E74" wp14:editId="52E73BE7">
            <wp:extent cx="5167220" cy="33181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chatIMG204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360" cy="332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C695" w14:textId="71180CA4" w:rsidR="00D65E96" w:rsidRPr="0031707B" w:rsidRDefault="00E87E8A" w:rsidP="0031707B">
      <w:pPr>
        <w:pStyle w:val="2"/>
      </w:pPr>
      <w:r w:rsidRPr="0031707B">
        <w:rPr>
          <w:rFonts w:hint="eastAsia"/>
        </w:rPr>
        <w:lastRenderedPageBreak/>
        <w:t>你可以使用的海量资源</w:t>
      </w:r>
    </w:p>
    <w:p w14:paraId="1E1AD4D9" w14:textId="3CFA3508" w:rsidR="00CD6C68" w:rsidRDefault="00285AD8" w:rsidP="008851CC">
      <w:pPr>
        <w:tabs>
          <w:tab w:val="left" w:pos="2371"/>
        </w:tabs>
        <w:rPr>
          <w:rFonts w:hint="eastAsia"/>
          <w:sz w:val="20"/>
        </w:rPr>
      </w:pPr>
      <w:r w:rsidRPr="00285AD8">
        <w:rPr>
          <w:noProof/>
          <w:sz w:val="20"/>
        </w:rPr>
        <w:drawing>
          <wp:inline distT="0" distB="0" distL="0" distR="0" wp14:anchorId="79845D9F" wp14:editId="4F1A093C">
            <wp:extent cx="5073650" cy="2854081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9001" cy="286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CDCD" w14:textId="77777777" w:rsidR="0056793D" w:rsidRDefault="0056793D" w:rsidP="0056793D">
      <w:pPr>
        <w:pStyle w:val="3"/>
      </w:pPr>
      <w:r>
        <w:rPr>
          <w:rFonts w:hint="eastAsia"/>
        </w:rPr>
        <w:t>图书馆篇</w:t>
      </w:r>
    </w:p>
    <w:p w14:paraId="752FDE95" w14:textId="40D38CA7" w:rsidR="0031707B" w:rsidRPr="0031707B" w:rsidRDefault="0031707B" w:rsidP="0031707B">
      <w:pPr>
        <w:rPr>
          <w:b/>
        </w:rPr>
      </w:pPr>
      <w:r w:rsidRPr="00C25678">
        <w:rPr>
          <w:rFonts w:hint="eastAsia"/>
          <w:b/>
        </w:rPr>
        <w:t>迎接新同学</w:t>
      </w:r>
    </w:p>
    <w:p w14:paraId="30854B76" w14:textId="04ACCDEE" w:rsidR="0031707B" w:rsidRDefault="0031707B" w:rsidP="0056793D">
      <w:r>
        <w:rPr>
          <w:rFonts w:hint="eastAsia"/>
          <w:noProof/>
        </w:rPr>
        <w:drawing>
          <wp:inline distT="0" distB="0" distL="0" distR="0" wp14:anchorId="7464D1B0" wp14:editId="67B8E5BD">
            <wp:extent cx="5270500" cy="3949700"/>
            <wp:effectExtent l="0" t="0" r="12700" b="12700"/>
            <wp:docPr id="18" name="图片 18" descr="屏幕快照%202017-09-16%20下午3.46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屏幕快照%202017-09-16%20下午3.46.0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5062F" w14:textId="0EC7C2F4" w:rsidR="0056793D" w:rsidRDefault="0056793D" w:rsidP="0056793D">
      <w:r>
        <w:rPr>
          <w:rFonts w:hint="eastAsia"/>
        </w:rPr>
        <w:t>图书馆</w:t>
      </w:r>
    </w:p>
    <w:p w14:paraId="17BAE699" w14:textId="77777777" w:rsidR="0056793D" w:rsidRDefault="0056793D" w:rsidP="0056793D">
      <w:r>
        <w:rPr>
          <w:rFonts w:hint="eastAsia"/>
          <w:noProof/>
        </w:rPr>
        <w:lastRenderedPageBreak/>
        <w:drawing>
          <wp:inline distT="0" distB="0" distL="0" distR="0" wp14:anchorId="3F0F139D" wp14:editId="40703E49">
            <wp:extent cx="4714875" cy="30289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清华大学图书馆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292C" w14:textId="77777777" w:rsidR="0056793D" w:rsidRDefault="0056793D" w:rsidP="0056793D">
      <w:r>
        <w:rPr>
          <w:rFonts w:hint="eastAsia"/>
        </w:rPr>
        <w:t>清华共有</w:t>
      </w:r>
      <w:r>
        <w:rPr>
          <w:rFonts w:hint="eastAsia"/>
        </w:rPr>
        <w:t>8</w:t>
      </w:r>
      <w:r>
        <w:rPr>
          <w:rFonts w:hint="eastAsia"/>
        </w:rPr>
        <w:t>座图书馆，</w:t>
      </w:r>
      <w:r>
        <w:rPr>
          <w:rFonts w:hint="eastAsia"/>
        </w:rPr>
        <w:t xml:space="preserve"> </w:t>
      </w:r>
      <w:r>
        <w:rPr>
          <w:rFonts w:hint="eastAsia"/>
        </w:rPr>
        <w:t>分别为</w:t>
      </w:r>
    </w:p>
    <w:p w14:paraId="77917E45" w14:textId="77777777" w:rsidR="0056793D" w:rsidRDefault="0056793D" w:rsidP="0056793D">
      <w:r>
        <w:rPr>
          <w:rFonts w:hint="eastAsia"/>
        </w:rPr>
        <w:t>老馆</w:t>
      </w:r>
      <w:r>
        <w:rPr>
          <w:rFonts w:hint="eastAsia"/>
        </w:rPr>
        <w:t>/</w:t>
      </w:r>
      <w:r>
        <w:rPr>
          <w:rFonts w:hint="eastAsia"/>
        </w:rPr>
        <w:t>逸夫馆</w:t>
      </w:r>
      <w:r>
        <w:rPr>
          <w:rFonts w:hint="eastAsia"/>
        </w:rPr>
        <w:t>/</w:t>
      </w:r>
      <w:r>
        <w:rPr>
          <w:rFonts w:hint="eastAsia"/>
        </w:rPr>
        <w:t>李文正馆</w:t>
      </w:r>
      <w:r>
        <w:rPr>
          <w:rFonts w:hint="eastAsia"/>
        </w:rPr>
        <w:t>/</w:t>
      </w:r>
      <w:r>
        <w:rPr>
          <w:rFonts w:hint="eastAsia"/>
        </w:rPr>
        <w:t>文科图书馆</w:t>
      </w:r>
      <w:r>
        <w:rPr>
          <w:rFonts w:hint="eastAsia"/>
        </w:rPr>
        <w:t>/</w:t>
      </w:r>
      <w:r>
        <w:rPr>
          <w:rFonts w:hint="eastAsia"/>
        </w:rPr>
        <w:t>经管图书馆</w:t>
      </w:r>
    </w:p>
    <w:p w14:paraId="23A61A46" w14:textId="77777777" w:rsidR="0056793D" w:rsidRDefault="0056793D" w:rsidP="0056793D">
      <w:r>
        <w:rPr>
          <w:rFonts w:hint="eastAsia"/>
        </w:rPr>
        <w:t>建筑图书馆</w:t>
      </w:r>
      <w:r>
        <w:rPr>
          <w:rFonts w:hint="eastAsia"/>
        </w:rPr>
        <w:t>/</w:t>
      </w:r>
      <w:r>
        <w:rPr>
          <w:rFonts w:hint="eastAsia"/>
        </w:rPr>
        <w:t>法律图书馆</w:t>
      </w:r>
      <w:r>
        <w:rPr>
          <w:rFonts w:hint="eastAsia"/>
        </w:rPr>
        <w:t>/</w:t>
      </w:r>
      <w:r>
        <w:rPr>
          <w:rFonts w:hint="eastAsia"/>
        </w:rPr>
        <w:t>美术图书馆</w:t>
      </w:r>
      <w:r>
        <w:rPr>
          <w:rFonts w:hint="eastAsia"/>
        </w:rPr>
        <w:t>/</w:t>
      </w:r>
      <w:r>
        <w:rPr>
          <w:rFonts w:hint="eastAsia"/>
        </w:rPr>
        <w:t>金融图书馆</w:t>
      </w:r>
    </w:p>
    <w:p w14:paraId="158297BB" w14:textId="3E226B94" w:rsidR="0056793D" w:rsidRDefault="0056793D" w:rsidP="0056793D"/>
    <w:p w14:paraId="4E03A08C" w14:textId="77777777" w:rsidR="0056793D" w:rsidRPr="001245A4" w:rsidRDefault="0056793D" w:rsidP="0056793D">
      <w:r w:rsidRPr="006B0070">
        <w:rPr>
          <w:rFonts w:hint="eastAsia"/>
          <w:b/>
          <w:sz w:val="28"/>
          <w:szCs w:val="28"/>
        </w:rPr>
        <w:t>世界一流馆藏资源</w:t>
      </w:r>
    </w:p>
    <w:p w14:paraId="4985DC90" w14:textId="1C94169B" w:rsidR="0031707B" w:rsidRPr="00005221" w:rsidRDefault="0056793D" w:rsidP="00005221">
      <w:pPr>
        <w:tabs>
          <w:tab w:val="left" w:pos="2371"/>
        </w:tabs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67FD8905" wp14:editId="047E6D58">
            <wp:extent cx="5262880" cy="3816985"/>
            <wp:effectExtent l="0" t="0" r="0" b="0"/>
            <wp:docPr id="56" name="图片 56" descr="图书馆馆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图书馆馆藏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AB874" w14:textId="77777777" w:rsidR="0056793D" w:rsidRDefault="0056793D" w:rsidP="0056793D"/>
    <w:p w14:paraId="0895EFD3" w14:textId="21619029" w:rsidR="0031707B" w:rsidRDefault="0031707B" w:rsidP="0056793D">
      <w:pPr>
        <w:rPr>
          <w:b/>
          <w:sz w:val="28"/>
          <w:szCs w:val="28"/>
        </w:rPr>
      </w:pPr>
      <w:r w:rsidRPr="00CD6C68">
        <w:rPr>
          <w:rFonts w:hint="eastAsia"/>
          <w:b/>
          <w:sz w:val="28"/>
          <w:szCs w:val="28"/>
        </w:rPr>
        <w:t>世</w:t>
      </w:r>
      <w:r w:rsidRPr="0031707B">
        <w:rPr>
          <w:rFonts w:hint="eastAsia"/>
          <w:b/>
          <w:sz w:val="28"/>
          <w:szCs w:val="28"/>
        </w:rPr>
        <w:t>界一流数据库信息资源</w:t>
      </w:r>
    </w:p>
    <w:p w14:paraId="4BFCCC07" w14:textId="39069AF9" w:rsidR="0056793D" w:rsidRPr="0031707B" w:rsidRDefault="0056793D" w:rsidP="0056793D">
      <w:pPr>
        <w:rPr>
          <w:b/>
          <w:sz w:val="28"/>
          <w:szCs w:val="28"/>
        </w:rPr>
      </w:pPr>
      <w:r w:rsidRPr="0031707B">
        <w:rPr>
          <w:rFonts w:hint="eastAsia"/>
          <w:b/>
          <w:sz w:val="28"/>
          <w:szCs w:val="28"/>
        </w:rPr>
        <w:lastRenderedPageBreak/>
        <w:t>清华大学数据库</w:t>
      </w:r>
    </w:p>
    <w:p w14:paraId="7E619DEA" w14:textId="6A3572F3" w:rsidR="0056793D" w:rsidRPr="0031707B" w:rsidRDefault="0056793D" w:rsidP="0056793D">
      <w:pPr>
        <w:rPr>
          <w:b/>
        </w:rPr>
      </w:pPr>
      <w:r w:rsidRPr="0031707B">
        <w:rPr>
          <w:rFonts w:hint="eastAsia"/>
          <w:b/>
        </w:rPr>
        <w:t>数据库分类</w:t>
      </w:r>
      <w:r w:rsidR="0031707B" w:rsidRPr="0031707B">
        <w:rPr>
          <w:rFonts w:hint="eastAsia"/>
          <w:b/>
        </w:rPr>
        <w:t>：</w:t>
      </w:r>
    </w:p>
    <w:p w14:paraId="0948A1DA" w14:textId="7E24B146" w:rsidR="0056793D" w:rsidRDefault="0056793D" w:rsidP="0056793D">
      <w:r w:rsidRPr="0031707B">
        <w:rPr>
          <w:rFonts w:hint="eastAsia"/>
          <w:b/>
        </w:rPr>
        <w:t>文摘索引数据库</w:t>
      </w:r>
      <w:r w:rsidR="0031707B">
        <w:rPr>
          <w:rFonts w:hint="eastAsia"/>
        </w:rPr>
        <w:t>，</w:t>
      </w:r>
      <w:r>
        <w:rPr>
          <w:rFonts w:hint="eastAsia"/>
        </w:rPr>
        <w:t>又称二次文献库，是用来快速全面查找文献的的检索工具</w:t>
      </w:r>
    </w:p>
    <w:p w14:paraId="4275E57D" w14:textId="77777777" w:rsidR="0056793D" w:rsidRDefault="0056793D" w:rsidP="0056793D">
      <w:r>
        <w:rPr>
          <w:rFonts w:hint="eastAsia"/>
        </w:rPr>
        <w:t>文献信息来源广泛，收录量大，字段内容详尽，但不提供全文</w:t>
      </w:r>
    </w:p>
    <w:p w14:paraId="3FF1CD35" w14:textId="77777777" w:rsidR="0056793D" w:rsidRDefault="0056793D" w:rsidP="0056793D"/>
    <w:p w14:paraId="187D4BFA" w14:textId="60B1C11D" w:rsidR="0056793D" w:rsidRDefault="0056793D" w:rsidP="0056793D">
      <w:r>
        <w:rPr>
          <w:rFonts w:hint="eastAsia"/>
        </w:rPr>
        <w:t>典型数据库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eb of Science</w:t>
      </w:r>
      <w:r>
        <w:t>, Scopus, INSEPC, CSCD, CSSCI</w:t>
      </w:r>
    </w:p>
    <w:p w14:paraId="25771318" w14:textId="77777777" w:rsidR="0031707B" w:rsidRDefault="0031707B" w:rsidP="0056793D"/>
    <w:p w14:paraId="1EE4B36E" w14:textId="6BAA0566" w:rsidR="0056793D" w:rsidRPr="0031707B" w:rsidRDefault="0056793D" w:rsidP="0056793D">
      <w:pPr>
        <w:rPr>
          <w:b/>
        </w:rPr>
      </w:pPr>
      <w:r w:rsidRPr="0031707B">
        <w:rPr>
          <w:rFonts w:hint="eastAsia"/>
          <w:b/>
        </w:rPr>
        <w:t>全文数据库</w:t>
      </w:r>
      <w:r w:rsidR="0031707B">
        <w:rPr>
          <w:rFonts w:hint="eastAsia"/>
          <w:b/>
        </w:rPr>
        <w:t>，</w:t>
      </w:r>
      <w:r>
        <w:rPr>
          <w:rFonts w:hint="eastAsia"/>
        </w:rPr>
        <w:t>提供全文但信息范围与收录量有限</w:t>
      </w:r>
      <w:r w:rsidR="0031707B">
        <w:rPr>
          <w:rFonts w:hint="eastAsia"/>
        </w:rPr>
        <w:t>，</w:t>
      </w:r>
      <w:r>
        <w:rPr>
          <w:rFonts w:hint="eastAsia"/>
        </w:rPr>
        <w:t>通常可以对数目信息字段和全文进行检索</w:t>
      </w:r>
    </w:p>
    <w:p w14:paraId="46C441C0" w14:textId="77777777" w:rsidR="0056793D" w:rsidRDefault="0056793D" w:rsidP="0056793D"/>
    <w:p w14:paraId="721B44D4" w14:textId="77777777" w:rsidR="0056793D" w:rsidRDefault="0056793D" w:rsidP="0056793D">
      <w:r>
        <w:rPr>
          <w:rFonts w:hint="eastAsia"/>
        </w:rPr>
        <w:t>典型数据库：</w:t>
      </w:r>
      <w:r>
        <w:rPr>
          <w:rFonts w:hint="eastAsia"/>
        </w:rPr>
        <w:t>E</w:t>
      </w:r>
      <w:r>
        <w:t>ISEVIER, Springer, Wiley ,</w:t>
      </w:r>
      <w:r>
        <w:rPr>
          <w:rFonts w:hint="eastAsia"/>
        </w:rPr>
        <w:t>中国知网</w:t>
      </w:r>
    </w:p>
    <w:p w14:paraId="1B2C704E" w14:textId="77777777" w:rsidR="0056793D" w:rsidRDefault="0056793D" w:rsidP="0056793D"/>
    <w:tbl>
      <w:tblPr>
        <w:tblW w:w="7280" w:type="dxa"/>
        <w:tblLook w:val="04A0" w:firstRow="1" w:lastRow="0" w:firstColumn="1" w:lastColumn="0" w:noHBand="0" w:noVBand="1"/>
      </w:tblPr>
      <w:tblGrid>
        <w:gridCol w:w="2040"/>
        <w:gridCol w:w="1680"/>
        <w:gridCol w:w="1840"/>
        <w:gridCol w:w="1720"/>
      </w:tblGrid>
      <w:tr w:rsidR="0056793D" w:rsidRPr="00E80332" w14:paraId="231433FC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D1A69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数据库资源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AD8DB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1191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B082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6793D" w:rsidRPr="00E80332" w14:paraId="0152CB14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0C55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文摘索引型数据库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0526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36EB4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Web of Scien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AB872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最大最权威</w:t>
            </w:r>
          </w:p>
        </w:tc>
      </w:tr>
      <w:tr w:rsidR="0056793D" w:rsidRPr="00E80332" w14:paraId="24F4C5C2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573B0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41455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CEDAC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Scopu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6D5CB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收录最大</w:t>
            </w:r>
          </w:p>
        </w:tc>
      </w:tr>
      <w:tr w:rsidR="0056793D" w:rsidRPr="00E80332" w14:paraId="3AF1E652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36470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10908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6AC5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万方数据资源系统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F2DD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56793D" w:rsidRPr="00E80332" w14:paraId="27BED948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DB00D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全文型数据库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7E1E1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单一出版社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131A9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Eisevie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C75B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56793D" w:rsidRPr="00E80332" w14:paraId="24C88F3B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7639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E4517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D8223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Springerlink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3914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56793D" w:rsidRPr="00E80332" w14:paraId="62BB4398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918B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436F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汇集众多出版社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6CD2B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EBSCO平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9CE47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56793D" w:rsidRPr="00E80332" w14:paraId="4AD36C01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1B33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94C79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625F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中国知网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5BAFF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56793D" w:rsidRPr="00E80332" w14:paraId="5D1EF6F7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33203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27A27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专业学会，协会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4F492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IE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76D0B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56793D" w:rsidRPr="00E80332" w14:paraId="4C48F969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555E0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1451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4C22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AC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96CA0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美国计算机协会</w:t>
            </w:r>
          </w:p>
        </w:tc>
      </w:tr>
      <w:tr w:rsidR="0056793D" w:rsidRPr="00E80332" w14:paraId="155E75D6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0F55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事实性数据库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9EFB8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3664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Reaxy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97E49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化学数值和事实</w:t>
            </w:r>
          </w:p>
        </w:tc>
      </w:tr>
      <w:tr w:rsidR="0056793D" w:rsidRPr="00E80332" w14:paraId="75106509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58E0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文献类型数据库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D63D0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学位论文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059E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PQD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5D55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56793D" w:rsidRPr="00E80332" w14:paraId="228890E9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FE56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EAA7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专利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F876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DI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7A102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56793D" w:rsidRPr="00E80332" w14:paraId="4013AA69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C038C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107F2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报纸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AB2F2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慧科新闻搜索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FB446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56793D" w:rsidRPr="00E80332" w14:paraId="592C31EF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54D6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电子图书数据库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75A6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外文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4E54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EBSCO电子图书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BAB02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56793D" w:rsidRPr="00E80332" w14:paraId="6F545ED4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47F3C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1D95E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中文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CCA4E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读秀学术搜索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A0667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钱俊雯老师推荐</w:t>
            </w:r>
          </w:p>
        </w:tc>
      </w:tr>
      <w:tr w:rsidR="0056793D" w:rsidRPr="00E80332" w14:paraId="14CB615A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6DAD0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多媒体数据库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51156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6FDCA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知识视界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2F770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视频教育资源</w:t>
            </w:r>
          </w:p>
        </w:tc>
      </w:tr>
      <w:tr w:rsidR="0056793D" w:rsidRPr="00E80332" w14:paraId="3B720337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6F1E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BF4C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08194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AMI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E2BB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美术和艺术作品</w:t>
            </w:r>
          </w:p>
        </w:tc>
      </w:tr>
    </w:tbl>
    <w:p w14:paraId="504B4604" w14:textId="77777777" w:rsidR="0056793D" w:rsidRDefault="0056793D" w:rsidP="0056793D"/>
    <w:p w14:paraId="59870454" w14:textId="77777777" w:rsidR="0031707B" w:rsidRDefault="0031707B" w:rsidP="0056793D"/>
    <w:p w14:paraId="710AF8B6" w14:textId="3E4A1425" w:rsidR="0056793D" w:rsidRPr="0031707B" w:rsidRDefault="0056793D" w:rsidP="0031707B">
      <w:pPr>
        <w:rPr>
          <w:b/>
        </w:rPr>
      </w:pPr>
      <w:r w:rsidRPr="0031707B">
        <w:rPr>
          <w:rFonts w:hint="eastAsia"/>
          <w:b/>
        </w:rPr>
        <w:t>清华大学数据库导航系统</w:t>
      </w:r>
    </w:p>
    <w:p w14:paraId="4CF45122" w14:textId="77777777" w:rsidR="0056793D" w:rsidRDefault="0056793D" w:rsidP="0056793D">
      <w:r>
        <w:rPr>
          <w:noProof/>
        </w:rPr>
        <w:lastRenderedPageBreak/>
        <w:drawing>
          <wp:inline distT="0" distB="0" distL="0" distR="0" wp14:anchorId="01358B5C" wp14:editId="7E2FF959">
            <wp:extent cx="5270500" cy="2778125"/>
            <wp:effectExtent l="0" t="0" r="635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按学科查看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8CE7" w14:textId="17B7189A" w:rsidR="0056793D" w:rsidRDefault="0056793D" w:rsidP="0031707B"/>
    <w:p w14:paraId="3EEA56C2" w14:textId="77777777" w:rsidR="0056793D" w:rsidRDefault="0056793D" w:rsidP="0056793D">
      <w:r>
        <w:rPr>
          <w:rFonts w:hint="eastAsia"/>
          <w:noProof/>
        </w:rPr>
        <w:drawing>
          <wp:inline distT="0" distB="0" distL="0" distR="0" wp14:anchorId="117DBCA1" wp14:editId="1FBA1DB8">
            <wp:extent cx="5270500" cy="2282825"/>
            <wp:effectExtent l="0" t="0" r="635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按文献类型查找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9CBD" w14:textId="77777777" w:rsidR="0031707B" w:rsidRDefault="0031707B" w:rsidP="0031707B">
      <w:p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7F8A5A00" w14:textId="28AC150E" w:rsidR="0031707B" w:rsidRDefault="0031707B" w:rsidP="004D692F">
      <w:pPr>
        <w:pStyle w:val="1"/>
        <w:rPr>
          <w:rFonts w:hint="eastAsia"/>
        </w:rPr>
      </w:pPr>
      <w:r w:rsidRPr="00B02114">
        <w:t>文献检索</w:t>
      </w:r>
      <w:r w:rsidRPr="00B02114">
        <w:t xml:space="preserve"> &amp; </w:t>
      </w:r>
      <w:r w:rsidRPr="00B02114">
        <w:t>原文获取</w:t>
      </w:r>
    </w:p>
    <w:p w14:paraId="79ABA563" w14:textId="77777777" w:rsidR="0031707B" w:rsidRPr="0031707B" w:rsidRDefault="0031707B" w:rsidP="0031707B">
      <w:pPr>
        <w:pStyle w:val="2"/>
      </w:pPr>
      <w:r w:rsidRPr="0031707B">
        <w:rPr>
          <w:rFonts w:hint="eastAsia"/>
        </w:rPr>
        <w:t>文献检索工具</w:t>
      </w:r>
    </w:p>
    <w:p w14:paraId="48F4BCAD" w14:textId="77777777" w:rsidR="0031707B" w:rsidRPr="00901D24" w:rsidRDefault="0031707B" w:rsidP="0031707B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  <w:r w:rsidRPr="00D96710">
        <w:rPr>
          <w:rFonts w:ascii=".PingFang SC" w:eastAsia=".PingFang SC" w:cs=".PingFang SC" w:hint="eastAsia"/>
          <w:color w:val="353535"/>
          <w:kern w:val="0"/>
        </w:rPr>
        <w:t>馆藏目录</w:t>
      </w:r>
      <w:r w:rsidRPr="00D96710">
        <w:rPr>
          <w:rFonts w:ascii="MS Mincho" w:eastAsia="MS Mincho" w:hAnsi="MS Mincho" w:cs="MS Mincho"/>
          <w:color w:val="353535"/>
          <w:kern w:val="0"/>
        </w:rPr>
        <w:t> </w:t>
      </w:r>
    </w:p>
    <w:p w14:paraId="6FF72079" w14:textId="77777777" w:rsidR="0031707B" w:rsidRPr="00D96710" w:rsidRDefault="0031707B" w:rsidP="0031707B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  <w:r w:rsidRPr="00D96710">
        <w:rPr>
          <w:rFonts w:ascii=".PingFang SC" w:eastAsia=".PingFang SC" w:hAnsi="AppleSystemUIFont" w:cs=".PingFang SC" w:hint="eastAsia"/>
          <w:color w:val="353535"/>
          <w:kern w:val="0"/>
        </w:rPr>
        <w:t>数据库导航</w:t>
      </w:r>
      <w:r w:rsidRPr="00D96710">
        <w:rPr>
          <w:rFonts w:ascii="AppleSystemUIFont" w:eastAsia=".PingFang SC" w:hAnsi="AppleSystemUIFont" w:cs="AppleSystemUIFont"/>
          <w:color w:val="353535"/>
          <w:kern w:val="0"/>
        </w:rPr>
        <w:t xml:space="preserve"> </w:t>
      </w:r>
    </w:p>
    <w:p w14:paraId="76A5A3CF" w14:textId="77777777" w:rsidR="0031707B" w:rsidRPr="00D96710" w:rsidRDefault="0031707B" w:rsidP="0031707B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  <w:r w:rsidRPr="00D96710">
        <w:rPr>
          <w:rFonts w:ascii=".PingFang SC" w:eastAsia=".PingFang SC" w:hAnsi="AppleSystemUIFont" w:cs=".PingFang SC" w:hint="eastAsia"/>
          <w:color w:val="353535"/>
          <w:kern w:val="0"/>
        </w:rPr>
        <w:t>电子期刊导航</w:t>
      </w:r>
      <w:r w:rsidRPr="00D96710">
        <w:rPr>
          <w:rFonts w:ascii="AppleSystemUIFont" w:eastAsia=".PingFang SC" w:hAnsi="AppleSystemUIFont" w:cs="AppleSystemUIFont"/>
          <w:color w:val="353535"/>
          <w:kern w:val="0"/>
        </w:rPr>
        <w:t xml:space="preserve"> </w:t>
      </w:r>
    </w:p>
    <w:p w14:paraId="4B8A4518" w14:textId="77777777" w:rsidR="0031707B" w:rsidRPr="00D96710" w:rsidRDefault="0031707B" w:rsidP="0031707B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  <w:r w:rsidRPr="00D96710">
        <w:rPr>
          <w:rFonts w:ascii=".PingFang SC" w:eastAsia=".PingFang SC" w:hAnsi="AppleSystemUIFont" w:cs=".PingFang SC" w:hint="eastAsia"/>
          <w:color w:val="353535"/>
          <w:kern w:val="0"/>
        </w:rPr>
        <w:t>电子图书导航</w:t>
      </w:r>
      <w:r w:rsidRPr="00D96710">
        <w:rPr>
          <w:rFonts w:ascii="AppleSystemUIFont" w:eastAsia=".PingFang SC" w:hAnsi="AppleSystemUIFont" w:cs="AppleSystemUIFont"/>
          <w:color w:val="353535"/>
          <w:kern w:val="0"/>
        </w:rPr>
        <w:t xml:space="preserve"> </w:t>
      </w:r>
    </w:p>
    <w:p w14:paraId="12897E2B" w14:textId="77777777" w:rsidR="0031707B" w:rsidRPr="00D96710" w:rsidRDefault="0031707B" w:rsidP="0031707B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  <w:r w:rsidRPr="00D96710">
        <w:rPr>
          <w:rFonts w:ascii=".PingFang SC" w:eastAsia=".PingFang SC" w:hAnsi="AppleSystemUIFont" w:cs=".PingFang SC" w:hint="eastAsia"/>
          <w:color w:val="353535"/>
          <w:kern w:val="0"/>
        </w:rPr>
        <w:lastRenderedPageBreak/>
        <w:t>学术信息资源门户</w:t>
      </w:r>
      <w:r w:rsidRPr="00D96710">
        <w:rPr>
          <w:rFonts w:ascii="AppleSystemUIFont" w:eastAsia=".PingFang SC" w:hAnsi="AppleSystemUIFont" w:cs="AppleSystemUIFont"/>
          <w:color w:val="353535"/>
          <w:kern w:val="0"/>
        </w:rPr>
        <w:t xml:space="preserve"> </w:t>
      </w:r>
    </w:p>
    <w:p w14:paraId="3FB9DFEF" w14:textId="77777777" w:rsidR="0031707B" w:rsidRPr="00D96710" w:rsidRDefault="0031707B" w:rsidP="0031707B">
      <w:pPr>
        <w:pStyle w:val="a3"/>
        <w:numPr>
          <w:ilvl w:val="0"/>
          <w:numId w:val="12"/>
        </w:numPr>
        <w:ind w:firstLineChars="0"/>
      </w:pPr>
      <w:r w:rsidRPr="00D96710">
        <w:rPr>
          <w:rFonts w:ascii=".PingFang SC" w:eastAsia=".PingFang SC" w:hAnsi="AppleSystemUIFont" w:cs=".PingFang SC" w:hint="eastAsia"/>
          <w:color w:val="353535"/>
          <w:kern w:val="0"/>
        </w:rPr>
        <w:t>水木搜索</w:t>
      </w:r>
    </w:p>
    <w:p w14:paraId="511D87EA" w14:textId="77777777" w:rsidR="0031707B" w:rsidRDefault="0031707B" w:rsidP="0031707B"/>
    <w:p w14:paraId="74F3F744" w14:textId="77777777" w:rsidR="0031707B" w:rsidRPr="0031707B" w:rsidRDefault="0031707B" w:rsidP="0031707B">
      <w:pPr>
        <w:pStyle w:val="2"/>
      </w:pPr>
      <w:r w:rsidRPr="0031707B">
        <w:rPr>
          <w:rFonts w:hint="eastAsia"/>
        </w:rPr>
        <w:t>文档管理工具</w:t>
      </w:r>
    </w:p>
    <w:p w14:paraId="4E61F50C" w14:textId="77777777" w:rsidR="0031707B" w:rsidRDefault="0031707B" w:rsidP="0031707B">
      <w:r>
        <w:rPr>
          <w:rFonts w:hint="eastAsia"/>
        </w:rPr>
        <w:t>软件工具：</w:t>
      </w:r>
    </w:p>
    <w:p w14:paraId="1F02A541" w14:textId="77777777" w:rsidR="0031707B" w:rsidRDefault="0031707B" w:rsidP="0031707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Refworks</w:t>
      </w:r>
    </w:p>
    <w:p w14:paraId="438A6490" w14:textId="77777777" w:rsidR="0031707B" w:rsidRPr="006774E4" w:rsidRDefault="0031707B" w:rsidP="0031707B">
      <w:pPr>
        <w:pStyle w:val="a3"/>
        <w:numPr>
          <w:ilvl w:val="0"/>
          <w:numId w:val="11"/>
        </w:numPr>
        <w:ind w:firstLineChars="0"/>
        <w:rPr>
          <w:b/>
        </w:rPr>
      </w:pPr>
      <w:r w:rsidRPr="00005221">
        <w:rPr>
          <w:rFonts w:hint="eastAsia"/>
        </w:rPr>
        <w:t>NoteExpress</w:t>
      </w:r>
      <w:r w:rsidRPr="006774E4">
        <w:rPr>
          <w:rFonts w:hint="eastAsia"/>
          <w:b/>
        </w:rPr>
        <w:t>（中文）</w:t>
      </w:r>
    </w:p>
    <w:p w14:paraId="2F40B9C3" w14:textId="77777777" w:rsidR="0031707B" w:rsidRDefault="0031707B" w:rsidP="0031707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Endnote</w:t>
      </w:r>
      <w:r>
        <w:rPr>
          <w:rFonts w:hint="eastAsia"/>
        </w:rPr>
        <w:t>（外文）</w:t>
      </w:r>
    </w:p>
    <w:p w14:paraId="61233253" w14:textId="77777777" w:rsidR="0031707B" w:rsidRDefault="0031707B" w:rsidP="0031707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InCites</w:t>
      </w:r>
    </w:p>
    <w:p w14:paraId="1E4E74BE" w14:textId="77777777" w:rsidR="0031707B" w:rsidRDefault="0031707B" w:rsidP="0031707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SPSS</w:t>
      </w:r>
    </w:p>
    <w:p w14:paraId="42E167A7" w14:textId="77777777" w:rsidR="0031707B" w:rsidRPr="006774E4" w:rsidRDefault="0031707B" w:rsidP="0031707B"/>
    <w:p w14:paraId="5C524835" w14:textId="77777777" w:rsidR="0031707B" w:rsidRDefault="0031707B" w:rsidP="0031707B">
      <w:r>
        <w:rPr>
          <w:rFonts w:hint="eastAsia"/>
          <w:noProof/>
        </w:rPr>
        <w:drawing>
          <wp:inline distT="0" distB="0" distL="0" distR="0" wp14:anchorId="654E4F9E" wp14:editId="08513BAA">
            <wp:extent cx="5486400" cy="2881630"/>
            <wp:effectExtent l="0" t="0" r="0" b="0"/>
            <wp:docPr id="20" name="图片 20" descr="屏幕快照%202017-09-16%20下午4.06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屏幕快照%202017-09-16%20下午4.06.2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FC97A" w14:textId="75B8ADCE" w:rsidR="00EE72EA" w:rsidRDefault="00EE72EA" w:rsidP="0031707B">
      <w:pPr>
        <w:rPr>
          <w:rFonts w:hint="eastAsia"/>
        </w:rPr>
      </w:pPr>
    </w:p>
    <w:p w14:paraId="48C14EB9" w14:textId="0539D736" w:rsidR="00EE72EA" w:rsidRPr="00EE72EA" w:rsidRDefault="00EE72EA" w:rsidP="0031707B">
      <w:pPr>
        <w:rPr>
          <w:b/>
        </w:rPr>
      </w:pPr>
      <w:r w:rsidRPr="00C25678">
        <w:rPr>
          <w:rFonts w:hint="eastAsia"/>
          <w:b/>
        </w:rPr>
        <w:t>图书馆伴你同行</w:t>
      </w:r>
    </w:p>
    <w:p w14:paraId="53AA19AB" w14:textId="0C69C9D6" w:rsidR="00EE72EA" w:rsidRDefault="00EE72EA" w:rsidP="0031707B">
      <w:r>
        <w:rPr>
          <w:rFonts w:hint="eastAsia"/>
          <w:noProof/>
        </w:rPr>
        <w:lastRenderedPageBreak/>
        <w:drawing>
          <wp:inline distT="0" distB="0" distL="0" distR="0" wp14:anchorId="5170D6A8" wp14:editId="6E14758A">
            <wp:extent cx="5270500" cy="3003087"/>
            <wp:effectExtent l="0" t="0" r="0" b="0"/>
            <wp:docPr id="19" name="图片 19" descr="屏幕快照%202017-09-16%20下午3.47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屏幕快照%202017-09-16%20下午3.47.3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0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BC4CD" w14:textId="77777777" w:rsidR="00EE72EA" w:rsidRDefault="00EE72EA" w:rsidP="0031707B"/>
    <w:p w14:paraId="31CE7C38" w14:textId="77777777" w:rsidR="0031707B" w:rsidRDefault="0031707B" w:rsidP="0031707B">
      <w:r>
        <w:rPr>
          <w:rFonts w:hint="eastAsia"/>
        </w:rPr>
        <w:t>参考文献：</w:t>
      </w:r>
    </w:p>
    <w:p w14:paraId="59803D98" w14:textId="77777777" w:rsidR="0031707B" w:rsidRDefault="0031707B" w:rsidP="0031707B"/>
    <w:p w14:paraId="27C7E21D" w14:textId="77777777" w:rsidR="0031707B" w:rsidRDefault="0031707B" w:rsidP="0031707B">
      <w:r>
        <w:rPr>
          <w:rFonts w:hint="eastAsia"/>
        </w:rPr>
        <w:t>基于</w:t>
      </w:r>
      <w:r>
        <w:rPr>
          <w:rFonts w:hint="eastAsia"/>
        </w:rPr>
        <w:t>Shibboleth</w:t>
      </w:r>
      <w:r>
        <w:rPr>
          <w:rFonts w:hint="eastAsia"/>
        </w:rPr>
        <w:t>校外访问</w:t>
      </w:r>
      <w:r>
        <w:rPr>
          <w:rFonts w:hint="eastAsia"/>
        </w:rPr>
        <w:t>IEL</w:t>
      </w:r>
    </w:p>
    <w:p w14:paraId="3A3A299C" w14:textId="77777777" w:rsidR="0031707B" w:rsidRDefault="0031707B" w:rsidP="0031707B">
      <w:r>
        <w:rPr>
          <w:rFonts w:hint="eastAsia"/>
        </w:rPr>
        <w:t>IEEE</w:t>
      </w:r>
      <w:r>
        <w:rPr>
          <w:rFonts w:hint="eastAsia"/>
        </w:rPr>
        <w:t>版权规定，</w:t>
      </w:r>
      <w:r>
        <w:rPr>
          <w:rFonts w:hint="eastAsia"/>
        </w:rPr>
        <w:t>IEEE/IET Electronic Library</w:t>
      </w:r>
      <w:r>
        <w:rPr>
          <w:rFonts w:hint="eastAsia"/>
        </w:rPr>
        <w:t>（</w:t>
      </w:r>
      <w:r>
        <w:rPr>
          <w:rFonts w:hint="eastAsia"/>
        </w:rPr>
        <w:t>IEL</w:t>
      </w:r>
      <w:r>
        <w:rPr>
          <w:rFonts w:hint="eastAsia"/>
        </w:rPr>
        <w:t>）</w:t>
      </w:r>
    </w:p>
    <w:p w14:paraId="645B0C8D" w14:textId="77777777" w:rsidR="0031707B" w:rsidRDefault="0031707B" w:rsidP="0031707B">
      <w:r>
        <w:rPr>
          <w:rFonts w:hint="eastAsia"/>
        </w:rPr>
        <w:t>IEL Dspace</w:t>
      </w:r>
      <w:r>
        <w:rPr>
          <w:rFonts w:hint="eastAsia"/>
        </w:rPr>
        <w:t>站点指南</w:t>
      </w:r>
    </w:p>
    <w:p w14:paraId="13FD76FC" w14:textId="77777777" w:rsidR="0031707B" w:rsidRDefault="0031707B" w:rsidP="0031707B">
      <w:r>
        <w:rPr>
          <w:rFonts w:hint="eastAsia"/>
        </w:rPr>
        <w:t>清华大学图书馆</w:t>
      </w:r>
      <w:r w:rsidRPr="00A21EFC">
        <w:t>http://lib.tsinghua.edu.cn/dra/</w:t>
      </w:r>
    </w:p>
    <w:p w14:paraId="7DCA5B63" w14:textId="77777777" w:rsidR="0031707B" w:rsidRDefault="0031707B" w:rsidP="0031707B">
      <w:r>
        <w:rPr>
          <w:rFonts w:ascii=".PingFang SC" w:eastAsia=".PingFang SC" w:cs=".PingFang SC" w:hint="eastAsia"/>
          <w:color w:val="353535"/>
        </w:rPr>
        <w:t>清华大学图书馆</w:t>
      </w:r>
      <w:r w:rsidRPr="00360A73">
        <w:rPr>
          <w:rFonts w:asciiTheme="minorHAnsi" w:hAnsiTheme="minorHAnsi" w:cstheme="minorBidi"/>
          <w:kern w:val="2"/>
        </w:rPr>
        <w:t>RSS</w:t>
      </w:r>
      <w:r>
        <w:rPr>
          <w:rFonts w:ascii=".PingFang SC" w:eastAsia=".PingFang SC" w:hAnsi="AppleSystemUIFont" w:cs=".PingFang SC" w:hint="eastAsia"/>
          <w:color w:val="353535"/>
        </w:rPr>
        <w:t>订制服务</w:t>
      </w:r>
      <w:r>
        <w:rPr>
          <w:rFonts w:ascii="AppleSystemUIFont" w:eastAsia=".PingFang SC" w:hAnsi="AppleSystemUIFont" w:cs="AppleSystemUIFont"/>
          <w:color w:val="353535"/>
        </w:rPr>
        <w:t xml:space="preserve"> </w:t>
      </w:r>
      <w:hyperlink r:id="rId20" w:history="1">
        <w:r w:rsidRPr="00360A73">
          <w:t>http://lib.tsinghua.edu.cn/service/RSS.html</w:t>
        </w:r>
      </w:hyperlink>
    </w:p>
    <w:p w14:paraId="5720EDDC" w14:textId="77777777" w:rsidR="0031707B" w:rsidRPr="00360A73" w:rsidRDefault="0031707B" w:rsidP="0031707B">
      <w:pPr>
        <w:autoSpaceDE w:val="0"/>
        <w:autoSpaceDN w:val="0"/>
        <w:adjustRightInd w:val="0"/>
        <w:rPr>
          <w:rFonts w:asciiTheme="minorHAnsi" w:hAnsiTheme="minorHAnsi" w:cstheme="minorBidi"/>
          <w:kern w:val="2"/>
        </w:rPr>
      </w:pPr>
      <w:r>
        <w:rPr>
          <w:rFonts w:ascii=".PingFang SC" w:eastAsia=".PingFang SC" w:cs=".PingFang SC" w:hint="eastAsia"/>
          <w:color w:val="353535"/>
        </w:rPr>
        <w:t xml:space="preserve">图书馆资源跟踪课题前沿动态 </w:t>
      </w:r>
      <w:r w:rsidRPr="00360A73">
        <w:rPr>
          <w:rFonts w:asciiTheme="minorHAnsi" w:hAnsiTheme="minorHAnsi" w:cstheme="minorBidi"/>
          <w:kern w:val="2"/>
        </w:rPr>
        <w:t xml:space="preserve">http://lib.tsinghua.edu.cn/service/keepuptrend.html </w:t>
      </w:r>
    </w:p>
    <w:p w14:paraId="2551E55E" w14:textId="77777777" w:rsidR="0031707B" w:rsidRDefault="0031707B" w:rsidP="0031707B">
      <w:r>
        <w:rPr>
          <w:rFonts w:ascii=".PingFang SC" w:eastAsia=".PingFang SC" w:cs=".PingFang SC" w:hint="eastAsia"/>
          <w:color w:val="353535"/>
        </w:rPr>
        <w:t>新生专栏</w:t>
      </w:r>
      <w:r w:rsidRPr="00175765">
        <w:rPr>
          <w:rFonts w:asciiTheme="minorHAnsi" w:hAnsiTheme="minorHAnsi" w:cstheme="minorBidi"/>
          <w:kern w:val="2"/>
        </w:rPr>
        <w:t>http://lib.tsinghua.edu.cn/tutorial/newstudents/default.html</w:t>
      </w:r>
    </w:p>
    <w:p w14:paraId="7833E8B6" w14:textId="2C7A3C64" w:rsidR="00005221" w:rsidRDefault="00005221" w:rsidP="00005221">
      <w:r>
        <w:rPr>
          <w:rFonts w:hint="eastAsia"/>
        </w:rPr>
        <w:t>清华大学图书馆资源与服务导览</w:t>
      </w:r>
      <w:r w:rsidR="00710471">
        <w:rPr>
          <w:rFonts w:hint="eastAsia"/>
        </w:rPr>
        <w:t xml:space="preserve"> </w:t>
      </w:r>
      <w:r w:rsidR="00710471">
        <w:rPr>
          <w:rFonts w:hint="eastAsia"/>
        </w:rPr>
        <w:t>作者：范爱红</w:t>
      </w:r>
    </w:p>
    <w:p w14:paraId="51D915D3" w14:textId="6B0C1806" w:rsidR="0031707B" w:rsidRPr="00BB766B" w:rsidRDefault="00710471" w:rsidP="0031707B">
      <w:r>
        <w:rPr>
          <w:rFonts w:hint="eastAsia"/>
        </w:rPr>
        <w:t>视觉中国图片网</w:t>
      </w:r>
    </w:p>
    <w:p w14:paraId="5E00BFB5" w14:textId="22DB9D17" w:rsidR="00EE72EA" w:rsidRDefault="00EE72EA" w:rsidP="0056793D">
      <w:pPr>
        <w:rPr>
          <w:rFonts w:hint="eastAsia"/>
        </w:rPr>
      </w:pPr>
    </w:p>
    <w:p w14:paraId="486FDF61" w14:textId="34FE6F04" w:rsidR="00894661" w:rsidRPr="004926BC" w:rsidRDefault="00894661" w:rsidP="004926BC">
      <w:pPr>
        <w:pStyle w:val="3"/>
      </w:pPr>
      <w:r w:rsidRPr="004926BC">
        <w:rPr>
          <w:rFonts w:hint="eastAsia"/>
        </w:rPr>
        <w:t>实验室</w:t>
      </w:r>
      <w:r w:rsidR="004926BC">
        <w:rPr>
          <w:rFonts w:hint="eastAsia"/>
        </w:rPr>
        <w:t>篇</w:t>
      </w:r>
    </w:p>
    <w:p w14:paraId="2D2278F2" w14:textId="77777777" w:rsidR="00880E39" w:rsidRPr="00C05D52" w:rsidRDefault="00880E39" w:rsidP="00880E39">
      <w:pPr>
        <w:keepNext/>
        <w:keepLines/>
        <w:spacing w:before="260" w:after="260" w:line="416" w:lineRule="auto"/>
        <w:outlineLvl w:val="2"/>
        <w:rPr>
          <w:rFonts w:asciiTheme="minorEastAsia" w:hAnsiTheme="minorEastAsia"/>
          <w:sz w:val="21"/>
          <w:szCs w:val="21"/>
        </w:rPr>
      </w:pPr>
      <w:r w:rsidRPr="00C05D52">
        <w:rPr>
          <w:b/>
          <w:bCs/>
          <w:sz w:val="32"/>
          <w:szCs w:val="32"/>
        </w:rPr>
        <w:t>清华大学</w:t>
      </w:r>
      <w:r w:rsidRPr="00C05D52">
        <w:rPr>
          <w:b/>
          <w:bCs/>
          <w:sz w:val="32"/>
          <w:szCs w:val="32"/>
        </w:rPr>
        <w:t>MEM</w:t>
      </w:r>
      <w:r>
        <w:rPr>
          <w:rFonts w:hint="eastAsia"/>
          <w:b/>
          <w:bCs/>
          <w:sz w:val="32"/>
          <w:szCs w:val="32"/>
        </w:rPr>
        <w:t>可以</w:t>
      </w:r>
      <w:r w:rsidRPr="00C05D52">
        <w:rPr>
          <w:rFonts w:hint="eastAsia"/>
          <w:b/>
          <w:bCs/>
          <w:sz w:val="32"/>
          <w:szCs w:val="32"/>
        </w:rPr>
        <w:t>探究</w:t>
      </w:r>
      <w:r w:rsidRPr="00C05D52">
        <w:rPr>
          <w:b/>
          <w:bCs/>
          <w:sz w:val="32"/>
          <w:szCs w:val="32"/>
        </w:rPr>
        <w:t>的实验室</w:t>
      </w:r>
    </w:p>
    <w:p w14:paraId="1E86AB6A" w14:textId="77777777" w:rsidR="00880E39" w:rsidRPr="00C05D52" w:rsidRDefault="00880E39" w:rsidP="00880E39">
      <w:pPr>
        <w:rPr>
          <w:rFonts w:asciiTheme="minorEastAsia" w:hAnsiTheme="minorEastAsia"/>
          <w:sz w:val="21"/>
          <w:szCs w:val="21"/>
        </w:rPr>
      </w:pPr>
    </w:p>
    <w:tbl>
      <w:tblPr>
        <w:tblStyle w:val="af4"/>
        <w:tblW w:w="8358" w:type="dxa"/>
        <w:jc w:val="center"/>
        <w:tblLook w:val="04A0" w:firstRow="1" w:lastRow="0" w:firstColumn="1" w:lastColumn="0" w:noHBand="0" w:noVBand="1"/>
      </w:tblPr>
      <w:tblGrid>
        <w:gridCol w:w="850"/>
        <w:gridCol w:w="1696"/>
        <w:gridCol w:w="2840"/>
        <w:gridCol w:w="2972"/>
      </w:tblGrid>
      <w:tr w:rsidR="004D692F" w:rsidRPr="00C05D52" w14:paraId="7ABD02C6" w14:textId="77777777" w:rsidTr="004D692F">
        <w:trPr>
          <w:jc w:val="center"/>
        </w:trPr>
        <w:tc>
          <w:tcPr>
            <w:tcW w:w="850" w:type="dxa"/>
          </w:tcPr>
          <w:p w14:paraId="2F6AD0A2" w14:textId="77777777" w:rsidR="004D692F" w:rsidRPr="00C05D52" w:rsidRDefault="004D692F" w:rsidP="001F1B0E">
            <w:pPr>
              <w:widowControl w:val="0"/>
              <w:jc w:val="center"/>
              <w:rPr>
                <w:rFonts w:ascii="Helvetica Neue" w:hAnsi="Helvetica Neue" w:cstheme="minorBidi"/>
                <w:color w:val="252525"/>
                <w:kern w:val="2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/>
                <w:color w:val="252525"/>
                <w:kern w:val="2"/>
                <w:sz w:val="28"/>
                <w:szCs w:val="28"/>
                <w:shd w:val="clear" w:color="auto" w:fill="FFFFFF"/>
              </w:rPr>
              <w:t>序号</w:t>
            </w:r>
          </w:p>
        </w:tc>
        <w:tc>
          <w:tcPr>
            <w:tcW w:w="1696" w:type="dxa"/>
            <w:vAlign w:val="center"/>
          </w:tcPr>
          <w:p w14:paraId="2FD2A980" w14:textId="77777777" w:rsidR="004D692F" w:rsidRPr="00C05D52" w:rsidRDefault="004D692F" w:rsidP="001F1B0E">
            <w:pPr>
              <w:widowControl w:val="0"/>
              <w:jc w:val="center"/>
              <w:rPr>
                <w:rFonts w:ascii="Helvetica Neue" w:hAnsi="Helvetica Neue" w:cstheme="minorBidi"/>
                <w:color w:val="252525"/>
                <w:kern w:val="2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/>
                <w:color w:val="252525"/>
                <w:kern w:val="2"/>
                <w:sz w:val="28"/>
                <w:szCs w:val="28"/>
                <w:shd w:val="clear" w:color="auto" w:fill="FFFFFF"/>
              </w:rPr>
              <w:t>院系</w:t>
            </w:r>
          </w:p>
        </w:tc>
        <w:tc>
          <w:tcPr>
            <w:tcW w:w="2840" w:type="dxa"/>
            <w:vAlign w:val="center"/>
          </w:tcPr>
          <w:p w14:paraId="3FBD5463" w14:textId="77777777" w:rsidR="004D692F" w:rsidRPr="00C05D52" w:rsidRDefault="004D692F" w:rsidP="001F1B0E">
            <w:pPr>
              <w:widowControl w:val="0"/>
              <w:jc w:val="center"/>
              <w:rPr>
                <w:rFonts w:ascii="Helvetica Neue" w:hAnsi="Helvetica Neue" w:cstheme="minorBidi"/>
                <w:color w:val="252525"/>
                <w:kern w:val="2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/>
                <w:color w:val="252525"/>
                <w:kern w:val="2"/>
                <w:sz w:val="28"/>
                <w:szCs w:val="28"/>
                <w:shd w:val="clear" w:color="auto" w:fill="FFFFFF"/>
              </w:rPr>
              <w:t>实验室</w:t>
            </w:r>
          </w:p>
        </w:tc>
        <w:tc>
          <w:tcPr>
            <w:tcW w:w="2972" w:type="dxa"/>
            <w:vAlign w:val="center"/>
          </w:tcPr>
          <w:p w14:paraId="5D5B3F57" w14:textId="77777777" w:rsidR="004D692F" w:rsidRPr="00C05D52" w:rsidRDefault="004D692F" w:rsidP="001F1B0E">
            <w:pPr>
              <w:widowControl w:val="0"/>
              <w:jc w:val="center"/>
              <w:rPr>
                <w:rFonts w:ascii="Helvetica Neue" w:hAnsi="Helvetica Neue" w:cstheme="minorBidi"/>
                <w:color w:val="252525"/>
                <w:kern w:val="2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/>
                <w:color w:val="252525"/>
                <w:kern w:val="2"/>
                <w:sz w:val="28"/>
                <w:szCs w:val="28"/>
                <w:shd w:val="clear" w:color="auto" w:fill="FFFFFF"/>
              </w:rPr>
              <w:t>地点</w:t>
            </w:r>
          </w:p>
        </w:tc>
      </w:tr>
      <w:tr w:rsidR="004D692F" w:rsidRPr="00C05D52" w14:paraId="41DE1495" w14:textId="77777777" w:rsidTr="004D692F">
        <w:trPr>
          <w:jc w:val="center"/>
        </w:trPr>
        <w:tc>
          <w:tcPr>
            <w:tcW w:w="850" w:type="dxa"/>
            <w:vAlign w:val="center"/>
          </w:tcPr>
          <w:p w14:paraId="40206DDA" w14:textId="77777777" w:rsidR="004D692F" w:rsidRPr="00C05D52" w:rsidRDefault="004D692F" w:rsidP="001F1B0E">
            <w:pPr>
              <w:widowControl w:val="0"/>
              <w:jc w:val="center"/>
              <w:rPr>
                <w:rFonts w:ascii="Helvetica Neue" w:hAnsi="Helvetica Neue" w:cstheme="minorBidi"/>
                <w:color w:val="252525"/>
                <w:kern w:val="2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696" w:type="dxa"/>
            <w:vMerge w:val="restart"/>
            <w:vAlign w:val="center"/>
          </w:tcPr>
          <w:p w14:paraId="37230ADB" w14:textId="77777777" w:rsidR="004D692F" w:rsidRPr="00C05D52" w:rsidRDefault="004D692F" w:rsidP="001F1B0E">
            <w:pPr>
              <w:widowControl w:val="0"/>
              <w:jc w:val="center"/>
              <w:rPr>
                <w:rFonts w:ascii="Helvetica Neue" w:hAnsi="Helvetica Neue" w:cstheme="minorBidi"/>
                <w:color w:val="252525"/>
                <w:kern w:val="2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机械系</w:t>
            </w:r>
          </w:p>
        </w:tc>
        <w:tc>
          <w:tcPr>
            <w:tcW w:w="2840" w:type="dxa"/>
            <w:vAlign w:val="center"/>
          </w:tcPr>
          <w:p w14:paraId="5664320C" w14:textId="77777777" w:rsidR="004D692F" w:rsidRPr="00C05D52" w:rsidRDefault="004D692F" w:rsidP="001F1B0E">
            <w:pPr>
              <w:widowControl w:val="0"/>
              <w:jc w:val="center"/>
              <w:rPr>
                <w:rFonts w:ascii="Helvetica Neue" w:hAnsi="Helvetica Neue" w:cstheme="minorBidi"/>
                <w:color w:val="252525"/>
                <w:kern w:val="2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生物制造及快速成型</w:t>
            </w: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lastRenderedPageBreak/>
              <w:t>实验室</w:t>
            </w:r>
          </w:p>
        </w:tc>
        <w:tc>
          <w:tcPr>
            <w:tcW w:w="2972" w:type="dxa"/>
            <w:vAlign w:val="center"/>
          </w:tcPr>
          <w:p w14:paraId="5CE0E2EE" w14:textId="77777777" w:rsidR="004D692F" w:rsidRPr="00C05D52" w:rsidRDefault="004D692F" w:rsidP="001F1B0E">
            <w:pPr>
              <w:widowControl w:val="0"/>
              <w:jc w:val="center"/>
              <w:rPr>
                <w:rFonts w:ascii="Helvetica Neue" w:hAnsi="Helvetica Neue" w:cstheme="minorBidi"/>
                <w:color w:val="252525"/>
                <w:kern w:val="2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lastRenderedPageBreak/>
              <w:t>李兆基科技大楼</w:t>
            </w: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A</w:t>
            </w: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区</w:t>
            </w: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 xml:space="preserve"> </w:t>
            </w: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lastRenderedPageBreak/>
              <w:t>7</w:t>
            </w: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层</w:t>
            </w:r>
          </w:p>
        </w:tc>
      </w:tr>
      <w:tr w:rsidR="004D692F" w:rsidRPr="00C05D52" w14:paraId="63D87628" w14:textId="77777777" w:rsidTr="004D692F">
        <w:trPr>
          <w:jc w:val="center"/>
        </w:trPr>
        <w:tc>
          <w:tcPr>
            <w:tcW w:w="850" w:type="dxa"/>
            <w:vAlign w:val="center"/>
          </w:tcPr>
          <w:p w14:paraId="7FC87749" w14:textId="77777777" w:rsidR="004D692F" w:rsidRPr="00C05D52" w:rsidRDefault="004D692F" w:rsidP="001F1B0E">
            <w:pPr>
              <w:widowControl w:val="0"/>
              <w:jc w:val="center"/>
              <w:rPr>
                <w:rFonts w:ascii="Helvetica Neue" w:hAnsi="Helvetica Neue" w:cstheme="minorBidi"/>
                <w:color w:val="252525"/>
                <w:kern w:val="2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hd w:val="clear" w:color="auto" w:fill="FFFFFF"/>
              </w:rPr>
              <w:lastRenderedPageBreak/>
              <w:t>2</w:t>
            </w:r>
          </w:p>
        </w:tc>
        <w:tc>
          <w:tcPr>
            <w:tcW w:w="1696" w:type="dxa"/>
            <w:vMerge/>
            <w:vAlign w:val="center"/>
          </w:tcPr>
          <w:p w14:paraId="48951F95" w14:textId="77777777" w:rsidR="004D692F" w:rsidRPr="00C05D52" w:rsidRDefault="004D692F" w:rsidP="001F1B0E">
            <w:pPr>
              <w:widowControl w:val="0"/>
              <w:jc w:val="center"/>
              <w:rPr>
                <w:rFonts w:ascii="Helvetica Neue" w:hAnsi="Helvetica Neue" w:cstheme="minorBidi"/>
                <w:color w:val="252525"/>
                <w:kern w:val="2"/>
                <w:shd w:val="clear" w:color="auto" w:fill="FFFFFF"/>
              </w:rPr>
            </w:pPr>
          </w:p>
        </w:tc>
        <w:tc>
          <w:tcPr>
            <w:tcW w:w="2840" w:type="dxa"/>
            <w:vAlign w:val="center"/>
          </w:tcPr>
          <w:p w14:paraId="1BE97EE8" w14:textId="77777777" w:rsidR="004D692F" w:rsidRPr="00C05D52" w:rsidRDefault="004D692F" w:rsidP="001F1B0E">
            <w:pPr>
              <w:widowControl w:val="0"/>
              <w:jc w:val="center"/>
              <w:rPr>
                <w:rFonts w:ascii="Helvetica Neue" w:hAnsi="Helvetica Neue" w:cstheme="minorBidi"/>
                <w:color w:val="252525"/>
                <w:kern w:val="2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机器人实验室</w:t>
            </w: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 xml:space="preserve"> 2</w:t>
            </w:r>
          </w:p>
        </w:tc>
        <w:tc>
          <w:tcPr>
            <w:tcW w:w="2972" w:type="dxa"/>
            <w:vAlign w:val="center"/>
          </w:tcPr>
          <w:p w14:paraId="67B653B5" w14:textId="77777777" w:rsidR="004D692F" w:rsidRPr="00C05D52" w:rsidRDefault="004D692F" w:rsidP="001F1B0E">
            <w:pPr>
              <w:widowControl w:val="0"/>
              <w:jc w:val="center"/>
              <w:rPr>
                <w:rFonts w:ascii="Helvetica Neue" w:hAnsi="Helvetica Neue" w:cstheme="minorBidi"/>
                <w:color w:val="252525"/>
                <w:kern w:val="2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李兆基科技大楼</w:t>
            </w: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A</w:t>
            </w: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区</w:t>
            </w: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 xml:space="preserve"> 8</w:t>
            </w: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层</w:t>
            </w:r>
          </w:p>
        </w:tc>
      </w:tr>
      <w:tr w:rsidR="004D692F" w:rsidRPr="00C05D52" w14:paraId="02F94AA2" w14:textId="77777777" w:rsidTr="004D692F">
        <w:trPr>
          <w:jc w:val="center"/>
        </w:trPr>
        <w:tc>
          <w:tcPr>
            <w:tcW w:w="850" w:type="dxa"/>
            <w:vAlign w:val="center"/>
          </w:tcPr>
          <w:p w14:paraId="0239CBCE" w14:textId="77777777" w:rsidR="004D692F" w:rsidRPr="00C05D52" w:rsidRDefault="004D692F" w:rsidP="001F1B0E">
            <w:pPr>
              <w:widowControl w:val="0"/>
              <w:jc w:val="center"/>
              <w:rPr>
                <w:rFonts w:ascii="Helvetica Neue" w:hAnsi="Helvetica Neue" w:cstheme="minorBidi"/>
                <w:color w:val="252525"/>
                <w:kern w:val="2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hd w:val="clear" w:color="auto" w:fill="FFFFFF"/>
              </w:rPr>
              <w:t>3</w:t>
            </w:r>
          </w:p>
        </w:tc>
        <w:tc>
          <w:tcPr>
            <w:tcW w:w="1696" w:type="dxa"/>
            <w:vMerge/>
            <w:vAlign w:val="center"/>
          </w:tcPr>
          <w:p w14:paraId="7E4C4731" w14:textId="77777777" w:rsidR="004D692F" w:rsidRPr="00C05D52" w:rsidRDefault="004D692F" w:rsidP="001F1B0E">
            <w:pPr>
              <w:widowControl w:val="0"/>
              <w:jc w:val="center"/>
              <w:rPr>
                <w:rFonts w:ascii="Helvetica Neue" w:hAnsi="Helvetica Neue" w:cstheme="minorBidi"/>
                <w:color w:val="252525"/>
                <w:kern w:val="2"/>
                <w:shd w:val="clear" w:color="auto" w:fill="FFFFFF"/>
              </w:rPr>
            </w:pPr>
          </w:p>
        </w:tc>
        <w:tc>
          <w:tcPr>
            <w:tcW w:w="2840" w:type="dxa"/>
            <w:vAlign w:val="center"/>
          </w:tcPr>
          <w:p w14:paraId="4F542D32" w14:textId="77777777" w:rsidR="004D692F" w:rsidRPr="00C05D52" w:rsidRDefault="004D692F" w:rsidP="001F1B0E">
            <w:pPr>
              <w:widowControl w:val="0"/>
              <w:jc w:val="center"/>
              <w:rPr>
                <w:rFonts w:ascii="Helvetica Neue" w:hAnsi="Helvetica Neue" w:cstheme="minorBidi"/>
                <w:color w:val="252525"/>
                <w:kern w:val="2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智能制造及机器人实验室</w:t>
            </w: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 xml:space="preserve"> 3</w:t>
            </w:r>
          </w:p>
        </w:tc>
        <w:tc>
          <w:tcPr>
            <w:tcW w:w="2972" w:type="dxa"/>
            <w:vAlign w:val="center"/>
          </w:tcPr>
          <w:p w14:paraId="6B56B473" w14:textId="77777777" w:rsidR="004D692F" w:rsidRPr="00C05D52" w:rsidRDefault="004D692F" w:rsidP="001F1B0E">
            <w:pPr>
              <w:widowControl w:val="0"/>
              <w:jc w:val="center"/>
              <w:rPr>
                <w:rFonts w:ascii="Helvetica Neue" w:hAnsi="Helvetica Neue" w:cstheme="minorBidi"/>
                <w:color w:val="252525"/>
                <w:kern w:val="2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李兆基科技大楼</w:t>
            </w: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A946-1</w:t>
            </w:r>
          </w:p>
        </w:tc>
      </w:tr>
      <w:tr w:rsidR="004D692F" w:rsidRPr="00C05D52" w14:paraId="5ADDAA0F" w14:textId="77777777" w:rsidTr="004D692F">
        <w:trPr>
          <w:jc w:val="center"/>
        </w:trPr>
        <w:tc>
          <w:tcPr>
            <w:tcW w:w="850" w:type="dxa"/>
            <w:vAlign w:val="center"/>
          </w:tcPr>
          <w:p w14:paraId="30B0E206" w14:textId="77777777" w:rsidR="004D692F" w:rsidRPr="00C05D52" w:rsidRDefault="004D692F" w:rsidP="001F1B0E">
            <w:pPr>
              <w:widowControl w:val="0"/>
              <w:jc w:val="center"/>
              <w:rPr>
                <w:rFonts w:ascii="Helvetica Neue" w:hAnsi="Helvetica Neue" w:cstheme="minorBidi"/>
                <w:color w:val="252525"/>
                <w:kern w:val="2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696" w:type="dxa"/>
            <w:vMerge w:val="restart"/>
            <w:vAlign w:val="center"/>
          </w:tcPr>
          <w:p w14:paraId="0CDBCA5D" w14:textId="77777777" w:rsidR="004D692F" w:rsidRPr="00C05D52" w:rsidRDefault="004D692F" w:rsidP="001F1B0E">
            <w:pPr>
              <w:widowControl w:val="0"/>
              <w:jc w:val="center"/>
              <w:rPr>
                <w:rFonts w:ascii="Helvetica Neue" w:hAnsi="Helvetica Neue" w:cstheme="minorBidi"/>
                <w:color w:val="252525"/>
                <w:kern w:val="2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精仪系</w:t>
            </w:r>
          </w:p>
        </w:tc>
        <w:tc>
          <w:tcPr>
            <w:tcW w:w="2840" w:type="dxa"/>
            <w:vMerge w:val="restart"/>
            <w:vAlign w:val="center"/>
          </w:tcPr>
          <w:p w14:paraId="66EF1585" w14:textId="77777777" w:rsidR="004D692F" w:rsidRPr="00C05D52" w:rsidRDefault="004D692F" w:rsidP="001F1B0E">
            <w:pPr>
              <w:widowControl w:val="0"/>
              <w:jc w:val="center"/>
              <w:rPr>
                <w:rFonts w:ascii="Helvetica Neue" w:hAnsi="Helvetica Neue" w:cstheme="minorBidi"/>
                <w:color w:val="252525"/>
                <w:kern w:val="2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国家重点实验室：</w:t>
            </w: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 xml:space="preserve"> </w:t>
            </w: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精密测试技术及仪器国家重点实验室</w:t>
            </w:r>
          </w:p>
        </w:tc>
        <w:tc>
          <w:tcPr>
            <w:tcW w:w="2972" w:type="dxa"/>
            <w:vAlign w:val="center"/>
          </w:tcPr>
          <w:p w14:paraId="7D1970F2" w14:textId="77777777" w:rsidR="004D692F" w:rsidRPr="00C05D52" w:rsidRDefault="004D692F" w:rsidP="001F1B0E">
            <w:pPr>
              <w:widowControl w:val="0"/>
              <w:jc w:val="center"/>
              <w:rPr>
                <w:rFonts w:ascii="Helvetica Neue" w:hAnsi="Helvetica Neue" w:cstheme="minorBidi"/>
                <w:color w:val="252525"/>
                <w:kern w:val="2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精仪系系馆</w:t>
            </w: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1303</w:t>
            </w:r>
          </w:p>
        </w:tc>
      </w:tr>
      <w:tr w:rsidR="004D692F" w:rsidRPr="00C05D52" w14:paraId="5200FA29" w14:textId="77777777" w:rsidTr="004D692F">
        <w:trPr>
          <w:jc w:val="center"/>
        </w:trPr>
        <w:tc>
          <w:tcPr>
            <w:tcW w:w="850" w:type="dxa"/>
            <w:vAlign w:val="center"/>
          </w:tcPr>
          <w:p w14:paraId="04D1DE37" w14:textId="77777777" w:rsidR="004D692F" w:rsidRPr="00C05D52" w:rsidRDefault="004D692F" w:rsidP="001F1B0E">
            <w:pPr>
              <w:widowControl w:val="0"/>
              <w:jc w:val="center"/>
              <w:rPr>
                <w:rFonts w:ascii="Helvetica Neue" w:hAnsi="Helvetica Neue" w:cstheme="minorBidi"/>
                <w:color w:val="252525"/>
                <w:kern w:val="2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696" w:type="dxa"/>
            <w:vMerge/>
            <w:vAlign w:val="center"/>
          </w:tcPr>
          <w:p w14:paraId="02469284" w14:textId="77777777" w:rsidR="004D692F" w:rsidRPr="00C05D52" w:rsidRDefault="004D692F" w:rsidP="001F1B0E">
            <w:pPr>
              <w:widowControl w:val="0"/>
              <w:jc w:val="center"/>
              <w:rPr>
                <w:rFonts w:ascii="Helvetica Neue" w:hAnsi="Helvetica Neue" w:cstheme="minorBidi"/>
                <w:color w:val="252525"/>
                <w:ker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0" w:type="dxa"/>
            <w:vMerge/>
            <w:vAlign w:val="center"/>
          </w:tcPr>
          <w:p w14:paraId="686F7DB6" w14:textId="77777777" w:rsidR="004D692F" w:rsidRPr="00C05D52" w:rsidRDefault="004D692F" w:rsidP="001F1B0E">
            <w:pPr>
              <w:widowControl w:val="0"/>
              <w:jc w:val="center"/>
              <w:rPr>
                <w:rFonts w:ascii="Helvetica Neue" w:hAnsi="Helvetica Neue" w:cstheme="minorBidi"/>
                <w:color w:val="252525"/>
                <w:ker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2" w:type="dxa"/>
            <w:vAlign w:val="center"/>
          </w:tcPr>
          <w:p w14:paraId="18368BF5" w14:textId="77777777" w:rsidR="004D692F" w:rsidRPr="00C05D52" w:rsidRDefault="004D692F" w:rsidP="001F1B0E">
            <w:pPr>
              <w:widowControl w:val="0"/>
              <w:jc w:val="center"/>
              <w:rPr>
                <w:rFonts w:ascii="Helvetica Neue" w:hAnsi="Helvetica Neue" w:cstheme="minorBidi"/>
                <w:color w:val="252525"/>
                <w:kern w:val="2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精仪系系馆</w:t>
            </w: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1305</w:t>
            </w:r>
          </w:p>
        </w:tc>
      </w:tr>
      <w:tr w:rsidR="004D692F" w:rsidRPr="00C05D52" w14:paraId="4662E5D0" w14:textId="77777777" w:rsidTr="004D692F">
        <w:trPr>
          <w:jc w:val="center"/>
        </w:trPr>
        <w:tc>
          <w:tcPr>
            <w:tcW w:w="850" w:type="dxa"/>
            <w:vAlign w:val="center"/>
          </w:tcPr>
          <w:p w14:paraId="0A89D4EF" w14:textId="77777777" w:rsidR="004D692F" w:rsidRPr="00C05D52" w:rsidRDefault="004D692F" w:rsidP="001F1B0E">
            <w:pPr>
              <w:widowControl w:val="0"/>
              <w:jc w:val="center"/>
              <w:rPr>
                <w:rFonts w:ascii="Helvetica Neue" w:hAnsi="Helvetica Neue" w:cstheme="minorBidi"/>
                <w:color w:val="252525"/>
                <w:kern w:val="2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696" w:type="dxa"/>
            <w:vAlign w:val="center"/>
          </w:tcPr>
          <w:p w14:paraId="64BA86B9" w14:textId="77777777" w:rsidR="004D692F" w:rsidRPr="00C05D52" w:rsidRDefault="004D692F" w:rsidP="001F1B0E">
            <w:pPr>
              <w:widowControl w:val="0"/>
              <w:jc w:val="center"/>
              <w:rPr>
                <w:rFonts w:ascii="Helvetica Neue" w:hAnsi="Helvetica Neue" w:cstheme="minorBidi"/>
                <w:color w:val="252525"/>
                <w:kern w:val="2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电机系</w:t>
            </w:r>
          </w:p>
        </w:tc>
        <w:tc>
          <w:tcPr>
            <w:tcW w:w="2840" w:type="dxa"/>
            <w:vAlign w:val="center"/>
          </w:tcPr>
          <w:p w14:paraId="62CF665C" w14:textId="77777777" w:rsidR="004D692F" w:rsidRPr="00C05D52" w:rsidRDefault="004D692F" w:rsidP="001F1B0E">
            <w:pPr>
              <w:widowControl w:val="0"/>
              <w:jc w:val="center"/>
              <w:rPr>
                <w:rFonts w:ascii="Helvetica Neue" w:hAnsi="Helvetica Neue" w:cstheme="minorBidi"/>
                <w:color w:val="252525"/>
                <w:kern w:val="2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电力系统及发电设备控制和仿真国家重点实验室</w:t>
            </w:r>
          </w:p>
        </w:tc>
        <w:tc>
          <w:tcPr>
            <w:tcW w:w="2972" w:type="dxa"/>
            <w:vAlign w:val="center"/>
          </w:tcPr>
          <w:p w14:paraId="4996BAA0" w14:textId="77777777" w:rsidR="004D692F" w:rsidRPr="00C05D52" w:rsidRDefault="004D692F" w:rsidP="001F1B0E">
            <w:pPr>
              <w:widowControl w:val="0"/>
              <w:jc w:val="center"/>
              <w:rPr>
                <w:rFonts w:ascii="Helvetica Neue" w:hAnsi="Helvetica Neue" w:cstheme="minorBidi"/>
                <w:color w:val="252525"/>
                <w:kern w:val="2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西主楼</w:t>
            </w: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3</w:t>
            </w: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区</w:t>
            </w: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124</w:t>
            </w:r>
          </w:p>
        </w:tc>
      </w:tr>
      <w:tr w:rsidR="004D692F" w:rsidRPr="00C05D52" w14:paraId="7E0807C0" w14:textId="77777777" w:rsidTr="004D692F">
        <w:trPr>
          <w:jc w:val="center"/>
        </w:trPr>
        <w:tc>
          <w:tcPr>
            <w:tcW w:w="850" w:type="dxa"/>
            <w:vAlign w:val="center"/>
          </w:tcPr>
          <w:p w14:paraId="5B173341" w14:textId="77777777" w:rsidR="004D692F" w:rsidRPr="00C05D52" w:rsidRDefault="004D692F" w:rsidP="001F1B0E">
            <w:pPr>
              <w:widowControl w:val="0"/>
              <w:jc w:val="center"/>
              <w:rPr>
                <w:rFonts w:ascii="Helvetica Neue" w:hAnsi="Helvetica Neue" w:cstheme="minorBidi"/>
                <w:color w:val="252525"/>
                <w:kern w:val="2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696" w:type="dxa"/>
            <w:vAlign w:val="center"/>
          </w:tcPr>
          <w:p w14:paraId="24162486" w14:textId="77777777" w:rsidR="004D692F" w:rsidRPr="00C05D52" w:rsidRDefault="004D692F" w:rsidP="001F1B0E">
            <w:pPr>
              <w:widowControl w:val="0"/>
              <w:jc w:val="center"/>
              <w:rPr>
                <w:rFonts w:ascii="Helvetica Neue" w:hAnsi="Helvetica Neue" w:cstheme="minorBidi"/>
                <w:color w:val="252525"/>
                <w:kern w:val="2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汽车系</w:t>
            </w:r>
          </w:p>
        </w:tc>
        <w:tc>
          <w:tcPr>
            <w:tcW w:w="2840" w:type="dxa"/>
            <w:vAlign w:val="center"/>
          </w:tcPr>
          <w:p w14:paraId="0083EF57" w14:textId="77777777" w:rsidR="004D692F" w:rsidRPr="00C05D52" w:rsidRDefault="004D692F" w:rsidP="001F1B0E">
            <w:pPr>
              <w:widowControl w:val="0"/>
              <w:jc w:val="center"/>
              <w:rPr>
                <w:rFonts w:ascii="Helvetica Neue" w:hAnsi="Helvetica Neue" w:cstheme="minorBidi"/>
                <w:color w:val="252525"/>
                <w:kern w:val="2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碰撞试验室</w:t>
            </w: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1+</w:t>
            </w: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驾驶模拟实验室</w:t>
            </w: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972" w:type="dxa"/>
            <w:vAlign w:val="center"/>
          </w:tcPr>
          <w:p w14:paraId="60819B18" w14:textId="77777777" w:rsidR="004D692F" w:rsidRPr="00C05D52" w:rsidRDefault="004D692F" w:rsidP="001F1B0E">
            <w:pPr>
              <w:widowControl w:val="0"/>
              <w:jc w:val="center"/>
              <w:rPr>
                <w:rFonts w:ascii="Helvetica Neue" w:hAnsi="Helvetica Neue" w:cstheme="minorBidi"/>
                <w:color w:val="252525"/>
                <w:kern w:val="2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汽车研究所（至善路北大栅栏的院子）</w:t>
            </w:r>
          </w:p>
        </w:tc>
      </w:tr>
      <w:tr w:rsidR="004D692F" w:rsidRPr="00C05D52" w14:paraId="2023E58C" w14:textId="77777777" w:rsidTr="004D692F">
        <w:trPr>
          <w:trHeight w:val="862"/>
          <w:jc w:val="center"/>
        </w:trPr>
        <w:tc>
          <w:tcPr>
            <w:tcW w:w="850" w:type="dxa"/>
            <w:vAlign w:val="center"/>
          </w:tcPr>
          <w:p w14:paraId="151E4E08" w14:textId="77777777" w:rsidR="004D692F" w:rsidRPr="00C05D52" w:rsidRDefault="004D692F" w:rsidP="001F1B0E">
            <w:pPr>
              <w:widowControl w:val="0"/>
              <w:jc w:val="center"/>
              <w:rPr>
                <w:rFonts w:ascii="Helvetica Neue" w:hAnsi="Helvetica Neue" w:cstheme="minorBidi"/>
                <w:color w:val="252525"/>
                <w:kern w:val="2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696" w:type="dxa"/>
            <w:vAlign w:val="center"/>
          </w:tcPr>
          <w:p w14:paraId="46A4575B" w14:textId="77777777" w:rsidR="004D692F" w:rsidRPr="00C05D52" w:rsidRDefault="004D692F" w:rsidP="001F1B0E">
            <w:pPr>
              <w:widowControl w:val="0"/>
              <w:jc w:val="center"/>
              <w:rPr>
                <w:rFonts w:ascii="Helvetica Neue" w:hAnsi="Helvetica Neue" w:cstheme="minorBidi"/>
                <w:color w:val="252525"/>
                <w:kern w:val="2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软件学院</w:t>
            </w:r>
          </w:p>
        </w:tc>
        <w:tc>
          <w:tcPr>
            <w:tcW w:w="2840" w:type="dxa"/>
            <w:vAlign w:val="center"/>
          </w:tcPr>
          <w:p w14:paraId="29B81EB8" w14:textId="77777777" w:rsidR="004D692F" w:rsidRPr="00C05D52" w:rsidRDefault="004D692F" w:rsidP="001F1B0E">
            <w:pPr>
              <w:widowControl w:val="0"/>
              <w:jc w:val="center"/>
              <w:rPr>
                <w:rFonts w:ascii="Helvetica Neue" w:hAnsi="Helvetica Neue" w:cstheme="minorBidi"/>
                <w:color w:val="252525"/>
                <w:kern w:val="2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院件工程实验室</w:t>
            </w:r>
          </w:p>
        </w:tc>
        <w:tc>
          <w:tcPr>
            <w:tcW w:w="2972" w:type="dxa"/>
            <w:vAlign w:val="center"/>
          </w:tcPr>
          <w:p w14:paraId="177F3876" w14:textId="77777777" w:rsidR="004D692F" w:rsidRPr="00C05D52" w:rsidRDefault="004D692F" w:rsidP="001F1B0E">
            <w:pPr>
              <w:widowControl w:val="0"/>
              <w:jc w:val="center"/>
              <w:rPr>
                <w:rFonts w:ascii="Helvetica Neue" w:hAnsi="Helvetica Neue" w:cstheme="minorBidi"/>
                <w:color w:val="252525"/>
                <w:kern w:val="2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东配楼</w:t>
            </w: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11</w:t>
            </w: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区</w:t>
            </w: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313</w:t>
            </w:r>
          </w:p>
        </w:tc>
      </w:tr>
      <w:tr w:rsidR="004D692F" w:rsidRPr="00C05D52" w14:paraId="43B63F3E" w14:textId="77777777" w:rsidTr="004D692F">
        <w:trPr>
          <w:jc w:val="center"/>
        </w:trPr>
        <w:tc>
          <w:tcPr>
            <w:tcW w:w="850" w:type="dxa"/>
            <w:vAlign w:val="center"/>
          </w:tcPr>
          <w:p w14:paraId="1C29EA0D" w14:textId="77777777" w:rsidR="004D692F" w:rsidRPr="00C05D52" w:rsidRDefault="004D692F" w:rsidP="001F1B0E">
            <w:pPr>
              <w:widowControl w:val="0"/>
              <w:jc w:val="center"/>
              <w:rPr>
                <w:rFonts w:ascii="Helvetica Neue" w:hAnsi="Helvetica Neue" w:cstheme="minorBidi"/>
                <w:color w:val="252525"/>
                <w:kern w:val="2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696" w:type="dxa"/>
            <w:vAlign w:val="center"/>
          </w:tcPr>
          <w:p w14:paraId="0F04C56C" w14:textId="77777777" w:rsidR="004D692F" w:rsidRPr="00C05D52" w:rsidRDefault="004D692F" w:rsidP="001F1B0E">
            <w:pPr>
              <w:widowControl w:val="0"/>
              <w:jc w:val="center"/>
              <w:rPr>
                <w:rFonts w:ascii="Helvetica Neue" w:hAnsi="Helvetica Neue" w:cstheme="minorBidi"/>
                <w:color w:val="252525"/>
                <w:kern w:val="2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环境学院</w:t>
            </w:r>
          </w:p>
        </w:tc>
        <w:tc>
          <w:tcPr>
            <w:tcW w:w="2840" w:type="dxa"/>
            <w:vAlign w:val="center"/>
          </w:tcPr>
          <w:p w14:paraId="45168BC3" w14:textId="77777777" w:rsidR="004D692F" w:rsidRPr="00C05D52" w:rsidRDefault="004D692F" w:rsidP="001F1B0E">
            <w:pPr>
              <w:widowControl w:val="0"/>
              <w:jc w:val="center"/>
              <w:rPr>
                <w:rFonts w:ascii="Helvetica Neue" w:hAnsi="Helvetica Neue" w:cstheme="minorBidi"/>
                <w:color w:val="252525"/>
                <w:kern w:val="2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再生水安全保障技术</w:t>
            </w:r>
          </w:p>
        </w:tc>
        <w:tc>
          <w:tcPr>
            <w:tcW w:w="2972" w:type="dxa"/>
            <w:vAlign w:val="center"/>
          </w:tcPr>
          <w:p w14:paraId="0CFC9547" w14:textId="77777777" w:rsidR="004D692F" w:rsidRPr="00C05D52" w:rsidRDefault="004D692F" w:rsidP="001F1B0E">
            <w:pPr>
              <w:widowControl w:val="0"/>
              <w:jc w:val="center"/>
              <w:rPr>
                <w:rFonts w:ascii="Helvetica Neue" w:hAnsi="Helvetica Neue" w:cstheme="minorBidi"/>
                <w:color w:val="252525"/>
                <w:kern w:val="2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环境节能楼</w:t>
            </w: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 xml:space="preserve"> 5</w:t>
            </w: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层</w:t>
            </w: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 xml:space="preserve"> 527</w:t>
            </w:r>
          </w:p>
        </w:tc>
      </w:tr>
      <w:tr w:rsidR="004D692F" w:rsidRPr="00C05D52" w14:paraId="59431CEE" w14:textId="77777777" w:rsidTr="004D692F">
        <w:trPr>
          <w:jc w:val="center"/>
        </w:trPr>
        <w:tc>
          <w:tcPr>
            <w:tcW w:w="850" w:type="dxa"/>
            <w:vAlign w:val="center"/>
          </w:tcPr>
          <w:p w14:paraId="41A50DBB" w14:textId="77777777" w:rsidR="004D692F" w:rsidRPr="00C05D52" w:rsidRDefault="004D692F" w:rsidP="001F1B0E">
            <w:pPr>
              <w:widowControl w:val="0"/>
              <w:jc w:val="center"/>
              <w:rPr>
                <w:rFonts w:ascii="Helvetica Neue" w:hAnsi="Helvetica Neue" w:cstheme="minorBidi"/>
                <w:color w:val="252525"/>
                <w:kern w:val="2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696" w:type="dxa"/>
            <w:vAlign w:val="center"/>
          </w:tcPr>
          <w:p w14:paraId="740CA176" w14:textId="77777777" w:rsidR="004D692F" w:rsidRPr="00C05D52" w:rsidRDefault="004D692F" w:rsidP="001F1B0E">
            <w:pPr>
              <w:widowControl w:val="0"/>
              <w:jc w:val="center"/>
              <w:rPr>
                <w:rFonts w:ascii="Helvetica Neue" w:hAnsi="Helvetica Neue" w:cstheme="minorBidi"/>
                <w:color w:val="252525"/>
                <w:kern w:val="2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工业工程系</w:t>
            </w:r>
          </w:p>
        </w:tc>
        <w:tc>
          <w:tcPr>
            <w:tcW w:w="2840" w:type="dxa"/>
            <w:vAlign w:val="center"/>
          </w:tcPr>
          <w:p w14:paraId="239B269A" w14:textId="77777777" w:rsidR="004D692F" w:rsidRPr="00C05D52" w:rsidRDefault="004D692F" w:rsidP="001F1B0E">
            <w:pPr>
              <w:widowControl w:val="0"/>
              <w:jc w:val="center"/>
              <w:rPr>
                <w:rFonts w:ascii="Helvetica Neue" w:hAnsi="Helvetica Neue" w:cstheme="minorBidi"/>
                <w:color w:val="252525"/>
                <w:kern w:val="2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模范工厂</w:t>
            </w:r>
          </w:p>
        </w:tc>
        <w:tc>
          <w:tcPr>
            <w:tcW w:w="2972" w:type="dxa"/>
            <w:vAlign w:val="center"/>
          </w:tcPr>
          <w:p w14:paraId="1224A9CE" w14:textId="77777777" w:rsidR="004D692F" w:rsidRPr="00C05D52" w:rsidRDefault="004D692F" w:rsidP="001F1B0E">
            <w:pPr>
              <w:widowControl w:val="0"/>
              <w:jc w:val="center"/>
              <w:rPr>
                <w:rFonts w:ascii="Helvetica Neue" w:hAnsi="Helvetica Neue" w:cstheme="minorBidi"/>
                <w:color w:val="252525"/>
                <w:kern w:val="2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李兆基大楼机械系正门口集合</w:t>
            </w:r>
          </w:p>
        </w:tc>
      </w:tr>
      <w:tr w:rsidR="004D692F" w:rsidRPr="00C05D52" w14:paraId="21B2164D" w14:textId="77777777" w:rsidTr="004D692F">
        <w:trPr>
          <w:jc w:val="center"/>
        </w:trPr>
        <w:tc>
          <w:tcPr>
            <w:tcW w:w="850" w:type="dxa"/>
            <w:vAlign w:val="center"/>
          </w:tcPr>
          <w:p w14:paraId="7EB9BDDC" w14:textId="77777777" w:rsidR="004D692F" w:rsidRPr="00C05D52" w:rsidRDefault="004D692F" w:rsidP="001F1B0E">
            <w:pPr>
              <w:widowControl w:val="0"/>
              <w:jc w:val="center"/>
              <w:rPr>
                <w:rFonts w:ascii="Helvetica Neue" w:hAnsi="Helvetica Neue" w:cstheme="minorBidi"/>
                <w:color w:val="252525"/>
                <w:kern w:val="2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696" w:type="dxa"/>
            <w:vAlign w:val="center"/>
          </w:tcPr>
          <w:p w14:paraId="36B5943D" w14:textId="77777777" w:rsidR="004D692F" w:rsidRPr="00C05D52" w:rsidRDefault="004D692F" w:rsidP="001F1B0E">
            <w:pPr>
              <w:widowControl w:val="0"/>
              <w:jc w:val="center"/>
              <w:rPr>
                <w:rFonts w:ascii="Helvetica Neue" w:hAnsi="Helvetica Neue" w:cstheme="minorBidi"/>
                <w:color w:val="252525"/>
                <w:kern w:val="2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自动化所</w:t>
            </w:r>
          </w:p>
        </w:tc>
        <w:tc>
          <w:tcPr>
            <w:tcW w:w="2840" w:type="dxa"/>
            <w:vAlign w:val="center"/>
          </w:tcPr>
          <w:p w14:paraId="6F04B09D" w14:textId="77EB843E" w:rsidR="004D692F" w:rsidRPr="00C05D52" w:rsidRDefault="004D692F" w:rsidP="001F1B0E">
            <w:pPr>
              <w:widowControl w:val="0"/>
              <w:jc w:val="center"/>
              <w:rPr>
                <w:rFonts w:ascii="Helvetica Neue" w:hAnsi="Helvetica Neue" w:cstheme="minorBidi"/>
                <w:color w:val="252525"/>
                <w:kern w:val="2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CIMS</w:t>
            </w: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所</w:t>
            </w:r>
          </w:p>
        </w:tc>
        <w:tc>
          <w:tcPr>
            <w:tcW w:w="2972" w:type="dxa"/>
            <w:vAlign w:val="center"/>
          </w:tcPr>
          <w:p w14:paraId="21F869AD" w14:textId="77777777" w:rsidR="004D692F" w:rsidRPr="00C05D52" w:rsidRDefault="004D692F" w:rsidP="001F1B0E">
            <w:pPr>
              <w:widowControl w:val="0"/>
              <w:jc w:val="center"/>
              <w:rPr>
                <w:rFonts w:ascii="Helvetica Neue" w:hAnsi="Helvetica Neue" w:cstheme="minorBidi"/>
                <w:color w:val="252525"/>
                <w:kern w:val="2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主楼</w:t>
            </w: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6</w:t>
            </w: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楼</w:t>
            </w: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610</w:t>
            </w:r>
          </w:p>
        </w:tc>
      </w:tr>
      <w:tr w:rsidR="004D692F" w:rsidRPr="00C05D52" w14:paraId="238F1A4E" w14:textId="77777777" w:rsidTr="004D692F">
        <w:trPr>
          <w:jc w:val="center"/>
        </w:trPr>
        <w:tc>
          <w:tcPr>
            <w:tcW w:w="850" w:type="dxa"/>
            <w:vAlign w:val="center"/>
          </w:tcPr>
          <w:p w14:paraId="480E56DF" w14:textId="77777777" w:rsidR="004D692F" w:rsidRPr="00C05D52" w:rsidRDefault="004D692F" w:rsidP="001F1B0E">
            <w:pPr>
              <w:widowControl w:val="0"/>
              <w:jc w:val="center"/>
              <w:rPr>
                <w:rFonts w:ascii="Helvetica Neue" w:hAnsi="Helvetica Neue" w:cstheme="minorBidi"/>
                <w:color w:val="252525"/>
                <w:kern w:val="2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696" w:type="dxa"/>
            <w:vAlign w:val="center"/>
          </w:tcPr>
          <w:p w14:paraId="69278D1D" w14:textId="77777777" w:rsidR="004D692F" w:rsidRPr="00C05D52" w:rsidRDefault="004D692F" w:rsidP="001F1B0E">
            <w:pPr>
              <w:widowControl w:val="0"/>
              <w:jc w:val="center"/>
              <w:rPr>
                <w:rFonts w:ascii="Helvetica Neue" w:hAnsi="Helvetica Neue" w:cstheme="minorBidi"/>
                <w:color w:val="252525"/>
                <w:kern w:val="2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热能系</w:t>
            </w:r>
          </w:p>
        </w:tc>
        <w:tc>
          <w:tcPr>
            <w:tcW w:w="2840" w:type="dxa"/>
            <w:vAlign w:val="center"/>
          </w:tcPr>
          <w:p w14:paraId="2D5D8527" w14:textId="0DD2A138" w:rsidR="004D692F" w:rsidRPr="00C05D52" w:rsidRDefault="004D692F" w:rsidP="001F1B0E">
            <w:pPr>
              <w:widowControl w:val="0"/>
              <w:jc w:val="center"/>
              <w:rPr>
                <w:rFonts w:ascii="Helvetica Neue" w:hAnsi="Helvetica Neue" w:cstheme="minorBidi"/>
                <w:color w:val="252525"/>
                <w:kern w:val="2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热能工程实验室</w:t>
            </w:r>
          </w:p>
        </w:tc>
        <w:tc>
          <w:tcPr>
            <w:tcW w:w="2972" w:type="dxa"/>
            <w:vAlign w:val="center"/>
          </w:tcPr>
          <w:p w14:paraId="77C9E70E" w14:textId="77777777" w:rsidR="004D692F" w:rsidRPr="00C05D52" w:rsidRDefault="004D692F" w:rsidP="001F1B0E">
            <w:pPr>
              <w:widowControl w:val="0"/>
              <w:jc w:val="center"/>
              <w:rPr>
                <w:rFonts w:ascii="Helvetica Neue" w:hAnsi="Helvetica Neue" w:cstheme="minorBidi"/>
                <w:color w:val="252525"/>
                <w:kern w:val="2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二校门旁热能系馆</w:t>
            </w: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1</w:t>
            </w:r>
            <w:r w:rsidRPr="00C05D52">
              <w:rPr>
                <w:rFonts w:ascii="Helvetica Neue" w:hAnsi="Helvetica Neue" w:cstheme="minorBidi" w:hint="eastAsia"/>
                <w:color w:val="252525"/>
                <w:kern w:val="2"/>
                <w:sz w:val="28"/>
                <w:szCs w:val="28"/>
                <w:shd w:val="clear" w:color="auto" w:fill="FFFFFF"/>
              </w:rPr>
              <w:t>层</w:t>
            </w:r>
          </w:p>
        </w:tc>
      </w:tr>
    </w:tbl>
    <w:p w14:paraId="43F0DEE1" w14:textId="6DBCD5D9" w:rsidR="00880E39" w:rsidRPr="00C05D52" w:rsidRDefault="00880E39" w:rsidP="00880E39">
      <w:pPr>
        <w:widowControl w:val="0"/>
        <w:ind w:left="720"/>
        <w:jc w:val="both"/>
        <w:rPr>
          <w:rFonts w:ascii="Helvetica Neue" w:hAnsi="Helvetica Neue" w:cstheme="minorBidi"/>
          <w:color w:val="252525"/>
          <w:kern w:val="2"/>
          <w:sz w:val="28"/>
          <w:szCs w:val="28"/>
          <w:shd w:val="clear" w:color="auto" w:fill="FFFFFF"/>
        </w:rPr>
      </w:pPr>
    </w:p>
    <w:p w14:paraId="6543D8B2" w14:textId="44AAC22E" w:rsidR="00880E39" w:rsidRDefault="00880E39" w:rsidP="004D692F">
      <w:pPr>
        <w:widowControl w:val="0"/>
        <w:ind w:left="360"/>
        <w:jc w:val="both"/>
        <w:rPr>
          <w:rFonts w:ascii="Helvetica Neue" w:hAnsi="Helvetica Neue" w:cstheme="minorBidi"/>
          <w:color w:val="252525"/>
          <w:kern w:val="2"/>
          <w:sz w:val="28"/>
          <w:szCs w:val="28"/>
          <w:shd w:val="clear" w:color="auto" w:fill="FFFFFF"/>
        </w:rPr>
      </w:pPr>
    </w:p>
    <w:p w14:paraId="65E83FF7" w14:textId="0064C944" w:rsidR="004D692F" w:rsidRDefault="004D692F" w:rsidP="004D692F">
      <w:pPr>
        <w:widowControl w:val="0"/>
        <w:ind w:left="360"/>
        <w:jc w:val="both"/>
        <w:rPr>
          <w:rFonts w:ascii="Helvetica Neue" w:hAnsi="Helvetica Neue" w:cstheme="minorBidi"/>
          <w:color w:val="252525"/>
          <w:kern w:val="2"/>
          <w:sz w:val="28"/>
          <w:szCs w:val="28"/>
          <w:shd w:val="clear" w:color="auto" w:fill="FFFFFF"/>
        </w:rPr>
      </w:pPr>
      <w:r w:rsidRPr="00C05D52">
        <w:rPr>
          <w:rFonts w:ascii="Helvetica Neue" w:hAnsi="Helvetica Neue" w:cstheme="minorBidi"/>
          <w:noProof/>
          <w:color w:val="252525"/>
          <w:kern w:val="2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84864" behindDoc="0" locked="0" layoutInCell="1" allowOverlap="1" wp14:anchorId="111F9517" wp14:editId="0C11EDA1">
            <wp:simplePos x="0" y="0"/>
            <wp:positionH relativeFrom="column">
              <wp:posOffset>438150</wp:posOffset>
            </wp:positionH>
            <wp:positionV relativeFrom="paragraph">
              <wp:posOffset>12700</wp:posOffset>
            </wp:positionV>
            <wp:extent cx="4400550" cy="2878424"/>
            <wp:effectExtent l="0" t="0" r="0" b="0"/>
            <wp:wrapNone/>
            <wp:docPr id="21" name="图片 21" descr="C:\Users\ZJCZ\AppData\Local\Temp\150554922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JCZ\AppData\Local\Temp\1505549223(1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7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6FFC1" w14:textId="3E9E826E" w:rsidR="004D692F" w:rsidRDefault="004D692F" w:rsidP="004D692F">
      <w:pPr>
        <w:widowControl w:val="0"/>
        <w:ind w:left="360"/>
        <w:jc w:val="both"/>
        <w:rPr>
          <w:rFonts w:ascii="Helvetica Neue" w:hAnsi="Helvetica Neue" w:cstheme="minorBidi"/>
          <w:color w:val="252525"/>
          <w:kern w:val="2"/>
          <w:sz w:val="28"/>
          <w:szCs w:val="28"/>
          <w:shd w:val="clear" w:color="auto" w:fill="FFFFFF"/>
        </w:rPr>
      </w:pPr>
    </w:p>
    <w:p w14:paraId="61FE7E57" w14:textId="7B41BB46" w:rsidR="004D692F" w:rsidRDefault="004D692F" w:rsidP="004D692F">
      <w:pPr>
        <w:widowControl w:val="0"/>
        <w:ind w:left="360"/>
        <w:jc w:val="both"/>
        <w:rPr>
          <w:rFonts w:ascii="Helvetica Neue" w:hAnsi="Helvetica Neue" w:cstheme="minorBidi"/>
          <w:color w:val="252525"/>
          <w:kern w:val="2"/>
          <w:sz w:val="28"/>
          <w:szCs w:val="28"/>
          <w:shd w:val="clear" w:color="auto" w:fill="FFFFFF"/>
        </w:rPr>
      </w:pPr>
    </w:p>
    <w:p w14:paraId="23BA6D4F" w14:textId="4200335C" w:rsidR="004D692F" w:rsidRDefault="004D692F" w:rsidP="004D692F">
      <w:pPr>
        <w:widowControl w:val="0"/>
        <w:ind w:left="360"/>
        <w:jc w:val="both"/>
        <w:rPr>
          <w:rFonts w:ascii="Helvetica Neue" w:hAnsi="Helvetica Neue" w:cstheme="minorBidi"/>
          <w:color w:val="252525"/>
          <w:kern w:val="2"/>
          <w:sz w:val="28"/>
          <w:szCs w:val="28"/>
          <w:shd w:val="clear" w:color="auto" w:fill="FFFFFF"/>
        </w:rPr>
      </w:pPr>
    </w:p>
    <w:p w14:paraId="1CBF2B16" w14:textId="6CE4BC96" w:rsidR="004D692F" w:rsidRDefault="004D692F" w:rsidP="004D692F">
      <w:pPr>
        <w:widowControl w:val="0"/>
        <w:ind w:left="360"/>
        <w:jc w:val="both"/>
        <w:rPr>
          <w:rFonts w:ascii="Helvetica Neue" w:hAnsi="Helvetica Neue" w:cstheme="minorBidi"/>
          <w:color w:val="252525"/>
          <w:kern w:val="2"/>
          <w:sz w:val="28"/>
          <w:szCs w:val="28"/>
          <w:shd w:val="clear" w:color="auto" w:fill="FFFFFF"/>
        </w:rPr>
      </w:pPr>
    </w:p>
    <w:p w14:paraId="1E23BF47" w14:textId="5C6DD923" w:rsidR="004D692F" w:rsidRDefault="004D692F" w:rsidP="004D692F">
      <w:pPr>
        <w:widowControl w:val="0"/>
        <w:ind w:left="360"/>
        <w:jc w:val="both"/>
        <w:rPr>
          <w:rFonts w:ascii="Helvetica Neue" w:hAnsi="Helvetica Neue" w:cstheme="minorBidi"/>
          <w:color w:val="252525"/>
          <w:kern w:val="2"/>
          <w:sz w:val="28"/>
          <w:szCs w:val="28"/>
          <w:shd w:val="clear" w:color="auto" w:fill="FFFFFF"/>
        </w:rPr>
      </w:pPr>
    </w:p>
    <w:p w14:paraId="7D300574" w14:textId="364E2901" w:rsidR="004D692F" w:rsidRDefault="004D692F" w:rsidP="004D692F">
      <w:pPr>
        <w:widowControl w:val="0"/>
        <w:ind w:left="360"/>
        <w:jc w:val="both"/>
        <w:rPr>
          <w:rFonts w:ascii="Helvetica Neue" w:hAnsi="Helvetica Neue" w:cstheme="minorBidi"/>
          <w:color w:val="252525"/>
          <w:kern w:val="2"/>
          <w:sz w:val="28"/>
          <w:szCs w:val="28"/>
          <w:shd w:val="clear" w:color="auto" w:fill="FFFFFF"/>
        </w:rPr>
      </w:pPr>
    </w:p>
    <w:p w14:paraId="6F87DA8F" w14:textId="77777777" w:rsidR="004D692F" w:rsidRPr="00C05D52" w:rsidRDefault="004D692F" w:rsidP="004D692F">
      <w:pPr>
        <w:widowControl w:val="0"/>
        <w:ind w:left="360"/>
        <w:jc w:val="both"/>
        <w:rPr>
          <w:rFonts w:ascii="Helvetica Neue" w:hAnsi="Helvetica Neue" w:cstheme="minorBidi" w:hint="eastAsia"/>
          <w:color w:val="252525"/>
          <w:kern w:val="2"/>
          <w:sz w:val="28"/>
          <w:szCs w:val="28"/>
          <w:shd w:val="clear" w:color="auto" w:fill="FFFFFF"/>
        </w:rPr>
      </w:pPr>
    </w:p>
    <w:p w14:paraId="6F520969" w14:textId="77777777" w:rsidR="00880E39" w:rsidRPr="00C05D52" w:rsidRDefault="00880E39" w:rsidP="00880E39">
      <w:pPr>
        <w:widowControl w:val="0"/>
        <w:ind w:firstLineChars="200" w:firstLine="560"/>
        <w:jc w:val="both"/>
        <w:rPr>
          <w:rFonts w:ascii="Helvetica Neue" w:hAnsi="Helvetica Neue" w:cstheme="minorBidi"/>
          <w:color w:val="252525"/>
          <w:kern w:val="2"/>
          <w:sz w:val="28"/>
          <w:szCs w:val="28"/>
          <w:shd w:val="clear" w:color="auto" w:fill="FFFFFF"/>
        </w:rPr>
      </w:pPr>
      <w:r w:rsidRPr="00C05D52">
        <w:rPr>
          <w:rFonts w:ascii="Helvetica Neue" w:hAnsi="Helvetica Neue" w:cstheme="minorBidi"/>
          <w:noProof/>
          <w:color w:val="252525"/>
          <w:kern w:val="2"/>
          <w:sz w:val="28"/>
          <w:szCs w:val="28"/>
          <w:shd w:val="clear" w:color="auto" w:fill="FFFFFF"/>
        </w:rPr>
        <w:drawing>
          <wp:anchor distT="0" distB="0" distL="114300" distR="114300" simplePos="0" relativeHeight="251682816" behindDoc="0" locked="0" layoutInCell="1" allowOverlap="1" wp14:anchorId="44663EC4" wp14:editId="2182B6BA">
            <wp:simplePos x="0" y="0"/>
            <wp:positionH relativeFrom="page">
              <wp:posOffset>4107215</wp:posOffset>
            </wp:positionH>
            <wp:positionV relativeFrom="paragraph">
              <wp:posOffset>71944</wp:posOffset>
            </wp:positionV>
            <wp:extent cx="2973070" cy="5630765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563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9E3" w:rsidRPr="00C05D52">
        <w:rPr>
          <w:rFonts w:ascii="Helvetica Neue" w:hAnsi="Helvetica Neue" w:cstheme="minorBidi"/>
          <w:noProof/>
          <w:color w:val="252525"/>
          <w:kern w:val="2"/>
          <w:sz w:val="28"/>
          <w:szCs w:val="28"/>
          <w:shd w:val="clear" w:color="auto" w:fill="FFFFFF"/>
        </w:rPr>
        <w:drawing>
          <wp:anchor distT="0" distB="0" distL="114300" distR="114300" simplePos="0" relativeHeight="251683840" behindDoc="0" locked="0" layoutInCell="1" allowOverlap="1" wp14:anchorId="2EA8C906" wp14:editId="06D8FECD">
            <wp:simplePos x="0" y="0"/>
            <wp:positionH relativeFrom="margin">
              <wp:posOffset>-39049</wp:posOffset>
            </wp:positionH>
            <wp:positionV relativeFrom="paragraph">
              <wp:posOffset>49628</wp:posOffset>
            </wp:positionV>
            <wp:extent cx="2944495" cy="5773420"/>
            <wp:effectExtent l="0" t="0" r="8255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577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3FED0B" w14:textId="009A2DEC" w:rsidR="00880E39" w:rsidRPr="00C05D52" w:rsidRDefault="00880E39" w:rsidP="00880E39">
      <w:pPr>
        <w:widowControl w:val="0"/>
        <w:ind w:firstLineChars="200" w:firstLine="560"/>
        <w:jc w:val="both"/>
        <w:rPr>
          <w:rFonts w:ascii="Helvetica Neue" w:hAnsi="Helvetica Neue" w:cstheme="minorBidi"/>
          <w:color w:val="252525"/>
          <w:kern w:val="2"/>
          <w:sz w:val="28"/>
          <w:szCs w:val="28"/>
          <w:shd w:val="clear" w:color="auto" w:fill="FFFFFF"/>
        </w:rPr>
      </w:pPr>
    </w:p>
    <w:p w14:paraId="6475880D" w14:textId="07617F9A" w:rsidR="00880E39" w:rsidRPr="00C05D52" w:rsidRDefault="00880E39" w:rsidP="00880E39">
      <w:pPr>
        <w:widowControl w:val="0"/>
        <w:ind w:firstLineChars="200" w:firstLine="560"/>
        <w:jc w:val="both"/>
        <w:rPr>
          <w:rFonts w:ascii="Helvetica Neue" w:hAnsi="Helvetica Neue" w:cstheme="minorBidi"/>
          <w:color w:val="252525"/>
          <w:kern w:val="2"/>
          <w:sz w:val="28"/>
          <w:szCs w:val="28"/>
          <w:shd w:val="clear" w:color="auto" w:fill="FFFFFF"/>
        </w:rPr>
      </w:pPr>
    </w:p>
    <w:p w14:paraId="0BF13863" w14:textId="6BDB99EC" w:rsidR="00880E39" w:rsidRPr="00C05D52" w:rsidRDefault="00880E39" w:rsidP="00880E39">
      <w:pPr>
        <w:widowControl w:val="0"/>
        <w:ind w:firstLineChars="200" w:firstLine="560"/>
        <w:jc w:val="both"/>
        <w:rPr>
          <w:rFonts w:ascii="Helvetica Neue" w:hAnsi="Helvetica Neue" w:cstheme="minorBidi"/>
          <w:color w:val="252525"/>
          <w:kern w:val="2"/>
          <w:sz w:val="28"/>
          <w:szCs w:val="28"/>
          <w:shd w:val="clear" w:color="auto" w:fill="FFFFFF"/>
        </w:rPr>
      </w:pPr>
    </w:p>
    <w:p w14:paraId="400CE364" w14:textId="65FD3559" w:rsidR="00880E39" w:rsidRPr="00C05D52" w:rsidRDefault="00880E39" w:rsidP="00880E39">
      <w:pPr>
        <w:widowControl w:val="0"/>
        <w:ind w:firstLineChars="200" w:firstLine="560"/>
        <w:jc w:val="both"/>
        <w:rPr>
          <w:rFonts w:ascii="Helvetica Neue" w:hAnsi="Helvetica Neue" w:cstheme="minorBidi"/>
          <w:color w:val="252525"/>
          <w:kern w:val="2"/>
          <w:sz w:val="28"/>
          <w:szCs w:val="28"/>
          <w:shd w:val="clear" w:color="auto" w:fill="FFFFFF"/>
        </w:rPr>
      </w:pPr>
    </w:p>
    <w:p w14:paraId="497C3A5C" w14:textId="688AD0A5" w:rsidR="00880E39" w:rsidRDefault="00880E39" w:rsidP="00880E39">
      <w:pPr>
        <w:widowControl w:val="0"/>
        <w:rPr>
          <w:rFonts w:ascii="Helvetica Neue" w:hAnsi="Helvetica Neue" w:cstheme="minorBidi"/>
          <w:color w:val="252525"/>
          <w:kern w:val="2"/>
          <w:sz w:val="28"/>
          <w:szCs w:val="28"/>
          <w:shd w:val="clear" w:color="auto" w:fill="FFFFFF"/>
        </w:rPr>
      </w:pPr>
    </w:p>
    <w:p w14:paraId="3DD7BCC1" w14:textId="36BACDBA" w:rsidR="00880E39" w:rsidRDefault="00880E39" w:rsidP="00880E39">
      <w:pPr>
        <w:widowControl w:val="0"/>
        <w:rPr>
          <w:rFonts w:ascii="Helvetica Neue" w:hAnsi="Helvetica Neue" w:cstheme="minorBidi"/>
          <w:color w:val="252525"/>
          <w:kern w:val="2"/>
          <w:sz w:val="28"/>
          <w:szCs w:val="28"/>
          <w:shd w:val="clear" w:color="auto" w:fill="FFFFFF"/>
        </w:rPr>
      </w:pPr>
    </w:p>
    <w:p w14:paraId="18711015" w14:textId="77777777" w:rsidR="00880E39" w:rsidRDefault="00880E39" w:rsidP="00880E39">
      <w:pPr>
        <w:widowControl w:val="0"/>
        <w:rPr>
          <w:rFonts w:ascii="Helvetica Neue" w:hAnsi="Helvetica Neue" w:cstheme="minorBidi"/>
          <w:color w:val="252525"/>
          <w:kern w:val="2"/>
          <w:sz w:val="28"/>
          <w:szCs w:val="28"/>
          <w:shd w:val="clear" w:color="auto" w:fill="FFFFFF"/>
        </w:rPr>
      </w:pPr>
    </w:p>
    <w:p w14:paraId="4482B28C" w14:textId="77777777" w:rsidR="00880E39" w:rsidRPr="00C05D52" w:rsidRDefault="00880E39" w:rsidP="00880E39">
      <w:pPr>
        <w:widowControl w:val="0"/>
        <w:rPr>
          <w:rFonts w:ascii="Helvetica Neue" w:hAnsi="Helvetica Neue" w:cstheme="minorBidi"/>
          <w:color w:val="252525"/>
          <w:kern w:val="2"/>
          <w:sz w:val="28"/>
          <w:szCs w:val="28"/>
          <w:shd w:val="clear" w:color="auto" w:fill="FFFFFF"/>
        </w:rPr>
      </w:pPr>
    </w:p>
    <w:p w14:paraId="05A81AAE" w14:textId="77777777" w:rsidR="00880E39" w:rsidRPr="00C05D52" w:rsidRDefault="00880E39" w:rsidP="00880E39">
      <w:pPr>
        <w:widowControl w:val="0"/>
        <w:rPr>
          <w:rFonts w:ascii="Helvetica Neue" w:hAnsi="Helvetica Neue" w:cstheme="minorBidi"/>
          <w:color w:val="252525"/>
          <w:kern w:val="2"/>
          <w:sz w:val="28"/>
          <w:szCs w:val="28"/>
          <w:shd w:val="clear" w:color="auto" w:fill="FFFFFF"/>
        </w:rPr>
      </w:pPr>
      <w:r w:rsidRPr="00C05D52">
        <w:rPr>
          <w:rFonts w:asciiTheme="minorHAnsi" w:hAnsiTheme="minorHAnsi" w:cstheme="minorBidi"/>
          <w:noProof/>
          <w:kern w:val="2"/>
          <w:sz w:val="21"/>
          <w:szCs w:val="22"/>
        </w:rPr>
        <w:drawing>
          <wp:anchor distT="0" distB="0" distL="114300" distR="114300" simplePos="0" relativeHeight="251685888" behindDoc="0" locked="0" layoutInCell="1" allowOverlap="1" wp14:anchorId="2EF5C84F" wp14:editId="261251B9">
            <wp:simplePos x="0" y="0"/>
            <wp:positionH relativeFrom="page">
              <wp:posOffset>1408912</wp:posOffset>
            </wp:positionH>
            <wp:positionV relativeFrom="paragraph">
              <wp:posOffset>7390</wp:posOffset>
            </wp:positionV>
            <wp:extent cx="4541855" cy="2845084"/>
            <wp:effectExtent l="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855" cy="2845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143B3D" w14:textId="77777777" w:rsidR="00880E39" w:rsidRPr="00C05D52" w:rsidRDefault="00880E39" w:rsidP="00880E39">
      <w:pPr>
        <w:widowControl w:val="0"/>
        <w:rPr>
          <w:rFonts w:ascii="Helvetica Neue" w:hAnsi="Helvetica Neue" w:cstheme="minorBidi"/>
          <w:color w:val="252525"/>
          <w:kern w:val="2"/>
          <w:sz w:val="28"/>
          <w:szCs w:val="28"/>
          <w:shd w:val="clear" w:color="auto" w:fill="FFFFFF"/>
        </w:rPr>
      </w:pPr>
    </w:p>
    <w:p w14:paraId="2C314537" w14:textId="77777777" w:rsidR="00880E39" w:rsidRPr="00C05D52" w:rsidRDefault="00880E39" w:rsidP="00880E39">
      <w:pPr>
        <w:widowControl w:val="0"/>
        <w:rPr>
          <w:rFonts w:ascii="Helvetica Neue" w:hAnsi="Helvetica Neue" w:cstheme="minorBidi"/>
          <w:color w:val="252525"/>
          <w:kern w:val="2"/>
          <w:sz w:val="28"/>
          <w:szCs w:val="28"/>
          <w:shd w:val="clear" w:color="auto" w:fill="FFFFFF"/>
        </w:rPr>
      </w:pPr>
    </w:p>
    <w:p w14:paraId="79390F57" w14:textId="77777777" w:rsidR="00880E39" w:rsidRPr="00C05D52" w:rsidRDefault="00880E39" w:rsidP="00880E39">
      <w:pPr>
        <w:widowControl w:val="0"/>
        <w:rPr>
          <w:rFonts w:ascii="Helvetica Neue" w:hAnsi="Helvetica Neue" w:cstheme="minorBidi"/>
          <w:color w:val="252525"/>
          <w:kern w:val="2"/>
          <w:sz w:val="28"/>
          <w:szCs w:val="28"/>
          <w:shd w:val="clear" w:color="auto" w:fill="FFFFFF"/>
        </w:rPr>
      </w:pPr>
    </w:p>
    <w:p w14:paraId="1D0E7DEF" w14:textId="77777777" w:rsidR="00880E39" w:rsidRPr="00C05D52" w:rsidRDefault="00880E39" w:rsidP="00880E39">
      <w:pPr>
        <w:widowControl w:val="0"/>
        <w:rPr>
          <w:rFonts w:ascii="Helvetica Neue" w:hAnsi="Helvetica Neue" w:cstheme="minorBidi"/>
          <w:color w:val="252525"/>
          <w:kern w:val="2"/>
          <w:sz w:val="28"/>
          <w:szCs w:val="28"/>
          <w:shd w:val="clear" w:color="auto" w:fill="FFFFFF"/>
        </w:rPr>
      </w:pPr>
    </w:p>
    <w:p w14:paraId="50020115" w14:textId="77777777" w:rsidR="00880E39" w:rsidRPr="00C05D52" w:rsidRDefault="00880E39" w:rsidP="00880E39">
      <w:pPr>
        <w:widowControl w:val="0"/>
        <w:rPr>
          <w:rFonts w:ascii="Helvetica Neue" w:hAnsi="Helvetica Neue" w:cstheme="minorBidi"/>
          <w:color w:val="252525"/>
          <w:kern w:val="2"/>
          <w:sz w:val="28"/>
          <w:szCs w:val="28"/>
          <w:shd w:val="clear" w:color="auto" w:fill="FFFFFF"/>
        </w:rPr>
      </w:pPr>
    </w:p>
    <w:p w14:paraId="77F05280" w14:textId="77777777" w:rsidR="00880E39" w:rsidRPr="00C05D52" w:rsidRDefault="00880E39" w:rsidP="00880E39">
      <w:pPr>
        <w:widowControl w:val="0"/>
        <w:rPr>
          <w:rFonts w:ascii="Helvetica Neue" w:hAnsi="Helvetica Neue" w:cstheme="minorBidi"/>
          <w:color w:val="252525"/>
          <w:kern w:val="2"/>
          <w:sz w:val="28"/>
          <w:szCs w:val="28"/>
          <w:shd w:val="clear" w:color="auto" w:fill="FFFFFF"/>
        </w:rPr>
      </w:pPr>
    </w:p>
    <w:p w14:paraId="5999EA77" w14:textId="77777777" w:rsidR="00880E39" w:rsidRPr="00C05D52" w:rsidRDefault="00880E39" w:rsidP="00880E39">
      <w:pPr>
        <w:widowControl w:val="0"/>
        <w:rPr>
          <w:rFonts w:ascii="Helvetica Neue" w:hAnsi="Helvetica Neue" w:cstheme="minorBidi"/>
          <w:color w:val="252525"/>
          <w:kern w:val="2"/>
          <w:sz w:val="28"/>
          <w:szCs w:val="28"/>
          <w:shd w:val="clear" w:color="auto" w:fill="FFFFFF"/>
        </w:rPr>
      </w:pPr>
    </w:p>
    <w:p w14:paraId="7435E461" w14:textId="77777777" w:rsidR="00880E39" w:rsidRPr="00C05D52" w:rsidRDefault="00880E39" w:rsidP="00880E39">
      <w:pPr>
        <w:widowControl w:val="0"/>
        <w:rPr>
          <w:rFonts w:ascii="Helvetica Neue" w:hAnsi="Helvetica Neue" w:cstheme="minorBidi"/>
          <w:color w:val="252525"/>
          <w:kern w:val="2"/>
          <w:sz w:val="28"/>
          <w:szCs w:val="28"/>
          <w:shd w:val="clear" w:color="auto" w:fill="FFFFFF"/>
        </w:rPr>
      </w:pPr>
      <w:r w:rsidRPr="00C05D52">
        <w:rPr>
          <w:rFonts w:asciiTheme="minorHAnsi" w:hAnsiTheme="minorHAnsi" w:cstheme="minorBidi"/>
          <w:noProof/>
          <w:kern w:val="2"/>
          <w:sz w:val="21"/>
          <w:szCs w:val="22"/>
        </w:rPr>
        <w:drawing>
          <wp:anchor distT="0" distB="0" distL="114300" distR="114300" simplePos="0" relativeHeight="251686912" behindDoc="0" locked="0" layoutInCell="1" allowOverlap="1" wp14:anchorId="2F5243D8" wp14:editId="02018ECA">
            <wp:simplePos x="0" y="0"/>
            <wp:positionH relativeFrom="column">
              <wp:posOffset>946471</wp:posOffset>
            </wp:positionH>
            <wp:positionV relativeFrom="paragraph">
              <wp:posOffset>133134</wp:posOffset>
            </wp:positionV>
            <wp:extent cx="3838470" cy="3054347"/>
            <wp:effectExtent l="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470" cy="3054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74C6E" w14:textId="77777777" w:rsidR="00880E39" w:rsidRPr="00C05D52" w:rsidRDefault="00880E39" w:rsidP="00880E39">
      <w:pPr>
        <w:widowControl w:val="0"/>
        <w:rPr>
          <w:rFonts w:ascii="Helvetica Neue" w:hAnsi="Helvetica Neue" w:cstheme="minorBidi"/>
          <w:b/>
          <w:color w:val="252525"/>
          <w:kern w:val="2"/>
          <w:sz w:val="28"/>
          <w:szCs w:val="28"/>
          <w:shd w:val="clear" w:color="auto" w:fill="FFFFFF"/>
        </w:rPr>
      </w:pPr>
    </w:p>
    <w:p w14:paraId="2B8C0715" w14:textId="77777777" w:rsidR="00880E39" w:rsidRPr="00C05D52" w:rsidRDefault="00880E39" w:rsidP="00880E39">
      <w:pPr>
        <w:widowControl w:val="0"/>
        <w:rPr>
          <w:rFonts w:ascii="Helvetica Neue" w:hAnsi="Helvetica Neue" w:cstheme="minorBidi"/>
          <w:b/>
          <w:color w:val="252525"/>
          <w:kern w:val="2"/>
          <w:sz w:val="28"/>
          <w:szCs w:val="28"/>
          <w:shd w:val="clear" w:color="auto" w:fill="FFFFFF"/>
        </w:rPr>
      </w:pPr>
    </w:p>
    <w:p w14:paraId="277A6122" w14:textId="26D602B2" w:rsidR="00880E39" w:rsidRDefault="00880E39" w:rsidP="00880E39">
      <w:pPr>
        <w:widowControl w:val="0"/>
        <w:rPr>
          <w:rFonts w:ascii="Helvetica Neue" w:hAnsi="Helvetica Neue" w:cstheme="minorBidi"/>
          <w:b/>
          <w:color w:val="252525"/>
          <w:kern w:val="2"/>
          <w:sz w:val="28"/>
          <w:szCs w:val="28"/>
          <w:shd w:val="clear" w:color="auto" w:fill="FFFFFF"/>
        </w:rPr>
      </w:pPr>
    </w:p>
    <w:p w14:paraId="7B322BE5" w14:textId="4ECAEA19" w:rsidR="004D692F" w:rsidRDefault="004D692F" w:rsidP="00880E39">
      <w:pPr>
        <w:widowControl w:val="0"/>
        <w:rPr>
          <w:rFonts w:ascii="Helvetica Neue" w:hAnsi="Helvetica Neue" w:cstheme="minorBidi"/>
          <w:b/>
          <w:color w:val="252525"/>
          <w:kern w:val="2"/>
          <w:sz w:val="28"/>
          <w:szCs w:val="28"/>
          <w:shd w:val="clear" w:color="auto" w:fill="FFFFFF"/>
        </w:rPr>
      </w:pPr>
    </w:p>
    <w:p w14:paraId="5983AF4D" w14:textId="2BE8FE3B" w:rsidR="004D692F" w:rsidRDefault="004D692F" w:rsidP="00880E39">
      <w:pPr>
        <w:widowControl w:val="0"/>
        <w:rPr>
          <w:rFonts w:ascii="Helvetica Neue" w:hAnsi="Helvetica Neue" w:cstheme="minorBidi"/>
          <w:b/>
          <w:color w:val="252525"/>
          <w:kern w:val="2"/>
          <w:sz w:val="28"/>
          <w:szCs w:val="28"/>
          <w:shd w:val="clear" w:color="auto" w:fill="FFFFFF"/>
        </w:rPr>
      </w:pPr>
    </w:p>
    <w:p w14:paraId="246DEE6F" w14:textId="2860D95D" w:rsidR="004D692F" w:rsidRDefault="004D692F" w:rsidP="00880E39">
      <w:pPr>
        <w:widowControl w:val="0"/>
        <w:rPr>
          <w:rFonts w:ascii="Helvetica Neue" w:hAnsi="Helvetica Neue" w:cstheme="minorBidi"/>
          <w:b/>
          <w:color w:val="252525"/>
          <w:kern w:val="2"/>
          <w:sz w:val="28"/>
          <w:szCs w:val="28"/>
          <w:shd w:val="clear" w:color="auto" w:fill="FFFFFF"/>
        </w:rPr>
      </w:pPr>
    </w:p>
    <w:p w14:paraId="267F91BD" w14:textId="77777777" w:rsidR="004D692F" w:rsidRPr="00C05D52" w:rsidRDefault="004D692F" w:rsidP="00880E39">
      <w:pPr>
        <w:widowControl w:val="0"/>
        <w:rPr>
          <w:rFonts w:ascii="Helvetica Neue" w:hAnsi="Helvetica Neue" w:cstheme="minorBidi" w:hint="eastAsia"/>
          <w:b/>
          <w:color w:val="252525"/>
          <w:kern w:val="2"/>
          <w:sz w:val="28"/>
          <w:szCs w:val="28"/>
          <w:shd w:val="clear" w:color="auto" w:fill="FFFFFF"/>
        </w:rPr>
      </w:pPr>
    </w:p>
    <w:p w14:paraId="336AF4CB" w14:textId="77777777" w:rsidR="00880E39" w:rsidRPr="00C05D52" w:rsidRDefault="00880E39" w:rsidP="00880E39">
      <w:pPr>
        <w:widowControl w:val="0"/>
        <w:ind w:firstLineChars="200" w:firstLine="560"/>
        <w:jc w:val="both"/>
        <w:rPr>
          <w:rFonts w:ascii="Helvetica Neue" w:hAnsi="Helvetica Neue" w:cstheme="minorBidi"/>
          <w:color w:val="252525"/>
          <w:kern w:val="2"/>
          <w:sz w:val="28"/>
          <w:szCs w:val="28"/>
          <w:shd w:val="clear" w:color="auto" w:fill="FFFFFF"/>
        </w:rPr>
      </w:pPr>
    </w:p>
    <w:p w14:paraId="293DCCAA" w14:textId="77777777" w:rsidR="00880E39" w:rsidRPr="00C05D52" w:rsidRDefault="00880E39" w:rsidP="00880E39">
      <w:pPr>
        <w:widowControl w:val="0"/>
        <w:ind w:firstLineChars="200" w:firstLine="560"/>
        <w:jc w:val="both"/>
        <w:rPr>
          <w:rFonts w:ascii="Helvetica Neue" w:hAnsi="Helvetica Neue" w:cstheme="minorBidi"/>
          <w:color w:val="252525"/>
          <w:kern w:val="2"/>
          <w:sz w:val="28"/>
          <w:szCs w:val="28"/>
          <w:shd w:val="clear" w:color="auto" w:fill="FFFFFF"/>
        </w:rPr>
      </w:pPr>
      <w:r w:rsidRPr="00C05D52">
        <w:rPr>
          <w:rFonts w:ascii="Helvetica Neue" w:hAnsi="Helvetica Neue" w:cstheme="minorBidi"/>
          <w:noProof/>
          <w:color w:val="252525"/>
          <w:kern w:val="2"/>
          <w:sz w:val="28"/>
          <w:szCs w:val="28"/>
          <w:shd w:val="clear" w:color="auto" w:fill="FFFFFF"/>
        </w:rPr>
        <w:drawing>
          <wp:anchor distT="0" distB="0" distL="114300" distR="114300" simplePos="0" relativeHeight="251687936" behindDoc="0" locked="0" layoutInCell="1" allowOverlap="1" wp14:anchorId="10CF7C48" wp14:editId="02DF7FAC">
            <wp:simplePos x="0" y="0"/>
            <wp:positionH relativeFrom="column">
              <wp:posOffset>252988</wp:posOffset>
            </wp:positionH>
            <wp:positionV relativeFrom="paragraph">
              <wp:posOffset>-346423</wp:posOffset>
            </wp:positionV>
            <wp:extent cx="5383530" cy="2615565"/>
            <wp:effectExtent l="0" t="0" r="762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E16315" w14:textId="77777777" w:rsidR="00880E39" w:rsidRPr="00C05D52" w:rsidRDefault="00880E39" w:rsidP="00880E39">
      <w:pPr>
        <w:widowControl w:val="0"/>
        <w:ind w:firstLineChars="200" w:firstLine="560"/>
        <w:jc w:val="both"/>
        <w:rPr>
          <w:rFonts w:ascii="Helvetica Neue" w:hAnsi="Helvetica Neue" w:cstheme="minorBidi"/>
          <w:color w:val="252525"/>
          <w:kern w:val="2"/>
          <w:sz w:val="28"/>
          <w:szCs w:val="28"/>
          <w:shd w:val="clear" w:color="auto" w:fill="FFFFFF"/>
        </w:rPr>
      </w:pPr>
    </w:p>
    <w:p w14:paraId="5BA307DA" w14:textId="77777777" w:rsidR="00880E39" w:rsidRPr="00C05D52" w:rsidRDefault="00880E39" w:rsidP="00880E39">
      <w:pPr>
        <w:widowControl w:val="0"/>
        <w:ind w:firstLineChars="200" w:firstLine="560"/>
        <w:jc w:val="both"/>
        <w:rPr>
          <w:rFonts w:ascii="Helvetica Neue" w:hAnsi="Helvetica Neue" w:cstheme="minorBidi"/>
          <w:color w:val="252525"/>
          <w:kern w:val="2"/>
          <w:sz w:val="28"/>
          <w:szCs w:val="28"/>
          <w:shd w:val="clear" w:color="auto" w:fill="FFFFFF"/>
        </w:rPr>
      </w:pPr>
    </w:p>
    <w:p w14:paraId="2292237D" w14:textId="65D361C1" w:rsidR="00880E39" w:rsidRPr="00C05D52" w:rsidRDefault="00880E39" w:rsidP="004D692F">
      <w:pPr>
        <w:widowControl w:val="0"/>
        <w:jc w:val="both"/>
        <w:rPr>
          <w:rFonts w:ascii="Helvetica Neue" w:hAnsi="Helvetica Neue" w:cstheme="minorBidi" w:hint="eastAsia"/>
          <w:color w:val="252525"/>
          <w:kern w:val="2"/>
          <w:sz w:val="28"/>
          <w:szCs w:val="28"/>
          <w:shd w:val="clear" w:color="auto" w:fill="FFFFFF"/>
        </w:rPr>
      </w:pPr>
    </w:p>
    <w:p w14:paraId="5B6826DC" w14:textId="77777777" w:rsidR="00880E39" w:rsidRPr="00C05D52" w:rsidRDefault="00880E39" w:rsidP="00880E39">
      <w:pPr>
        <w:widowControl w:val="0"/>
        <w:ind w:firstLineChars="200" w:firstLine="560"/>
        <w:jc w:val="both"/>
        <w:rPr>
          <w:rFonts w:ascii="Helvetica Neue" w:hAnsi="Helvetica Neue" w:cstheme="minorBidi"/>
          <w:color w:val="252525"/>
          <w:kern w:val="2"/>
          <w:sz w:val="28"/>
          <w:szCs w:val="28"/>
          <w:shd w:val="clear" w:color="auto" w:fill="FFFFFF"/>
        </w:rPr>
      </w:pPr>
    </w:p>
    <w:p w14:paraId="45A7A575" w14:textId="77777777" w:rsidR="00880E39" w:rsidRPr="00C05D52" w:rsidRDefault="00880E39" w:rsidP="00880E39">
      <w:pPr>
        <w:widowControl w:val="0"/>
        <w:ind w:firstLineChars="200" w:firstLine="560"/>
        <w:jc w:val="both"/>
        <w:rPr>
          <w:rFonts w:ascii="Helvetica Neue" w:hAnsi="Helvetica Neue" w:cstheme="minorBidi"/>
          <w:color w:val="252525"/>
          <w:kern w:val="2"/>
          <w:sz w:val="28"/>
          <w:szCs w:val="28"/>
          <w:shd w:val="clear" w:color="auto" w:fill="FFFFFF"/>
        </w:rPr>
      </w:pPr>
    </w:p>
    <w:p w14:paraId="091521F2" w14:textId="77777777" w:rsidR="00880E39" w:rsidRPr="00C05D52" w:rsidRDefault="00880E39" w:rsidP="00880E39">
      <w:pPr>
        <w:widowControl w:val="0"/>
        <w:jc w:val="both"/>
        <w:rPr>
          <w:rFonts w:ascii="Helvetica Neue" w:hAnsi="Helvetica Neue" w:cstheme="minorBidi"/>
          <w:b/>
          <w:color w:val="252525"/>
          <w:kern w:val="2"/>
          <w:sz w:val="28"/>
          <w:szCs w:val="28"/>
          <w:shd w:val="clear" w:color="auto" w:fill="FFFFFF"/>
        </w:rPr>
      </w:pPr>
    </w:p>
    <w:p w14:paraId="1E6B3573" w14:textId="77777777" w:rsidR="00880E39" w:rsidRPr="00C05D52" w:rsidRDefault="00880E39" w:rsidP="00880E39">
      <w:pPr>
        <w:widowControl w:val="0"/>
        <w:jc w:val="both"/>
        <w:rPr>
          <w:rFonts w:ascii="Helvetica Neue" w:hAnsi="Helvetica Neue" w:cstheme="minorBidi"/>
          <w:color w:val="252525"/>
          <w:kern w:val="2"/>
          <w:sz w:val="28"/>
          <w:szCs w:val="28"/>
          <w:shd w:val="clear" w:color="auto" w:fill="FFFFFF"/>
        </w:rPr>
      </w:pPr>
    </w:p>
    <w:p w14:paraId="11EE4EE7" w14:textId="77777777" w:rsidR="00880E39" w:rsidRPr="00B33F1F" w:rsidRDefault="00880E39" w:rsidP="00880E39">
      <w:pPr>
        <w:pStyle w:val="3"/>
        <w:rPr>
          <w:rFonts w:asciiTheme="minorEastAsia" w:hAnsiTheme="minorEastAsia"/>
          <w:sz w:val="21"/>
          <w:szCs w:val="21"/>
        </w:rPr>
      </w:pPr>
      <w:r w:rsidRPr="00B33F1F">
        <w:rPr>
          <w:rFonts w:asciiTheme="minorEastAsia" w:hAnsiTheme="minorEastAsia"/>
          <w:sz w:val="21"/>
          <w:szCs w:val="21"/>
        </w:rPr>
        <w:t xml:space="preserve"> </w:t>
      </w:r>
    </w:p>
    <w:p w14:paraId="7E55AA63" w14:textId="77777777" w:rsidR="00880E39" w:rsidRPr="00B33F1F" w:rsidRDefault="00880E39" w:rsidP="00880E39">
      <w:pPr>
        <w:rPr>
          <w:rFonts w:asciiTheme="minorEastAsia" w:hAnsiTheme="minorEastAsia"/>
          <w:sz w:val="21"/>
          <w:szCs w:val="21"/>
        </w:rPr>
      </w:pPr>
    </w:p>
    <w:p w14:paraId="37769A31" w14:textId="3C759D74" w:rsidR="00880E39" w:rsidRPr="0099170F" w:rsidRDefault="00F219E3" w:rsidP="00880E39">
      <w:pPr>
        <w:pStyle w:val="4"/>
      </w:pPr>
      <w:r>
        <w:rPr>
          <w:rFonts w:hint="eastAsia"/>
        </w:rPr>
        <w:lastRenderedPageBreak/>
        <w:t>精彩瞬间</w:t>
      </w:r>
    </w:p>
    <w:p w14:paraId="5C0617F3" w14:textId="6247DF42" w:rsidR="00880E39" w:rsidRDefault="00880E39" w:rsidP="00880E39">
      <w:pPr>
        <w:tabs>
          <w:tab w:val="left" w:pos="2371"/>
        </w:tabs>
        <w:rPr>
          <w:sz w:val="16"/>
        </w:rPr>
      </w:pPr>
      <w:r>
        <w:rPr>
          <w:rFonts w:hint="eastAsia"/>
          <w:noProof/>
          <w:sz w:val="16"/>
        </w:rPr>
        <w:drawing>
          <wp:inline distT="0" distB="0" distL="0" distR="0" wp14:anchorId="1862E43C" wp14:editId="74B1918E">
            <wp:extent cx="2259330" cy="1693407"/>
            <wp:effectExtent l="0" t="0" r="7620" b="2540"/>
            <wp:docPr id="63" name="图片 63" descr="驾驶实验室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驾驶实验室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463" cy="171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92F">
        <w:rPr>
          <w:rFonts w:hint="eastAsia"/>
          <w:noProof/>
          <w:sz w:val="16"/>
        </w:rPr>
        <w:drawing>
          <wp:inline distT="0" distB="0" distL="0" distR="0" wp14:anchorId="7A4CD185" wp14:editId="700EE6C1">
            <wp:extent cx="2306320" cy="1733357"/>
            <wp:effectExtent l="0" t="0" r="0" b="635"/>
            <wp:docPr id="64" name="图片 64" descr="WechatIMG1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WechatIMG174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579" cy="175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E05E5" w14:textId="3FBC8B30" w:rsidR="00880E39" w:rsidRPr="00BF336A" w:rsidRDefault="00880E39" w:rsidP="00880E39">
      <w:pPr>
        <w:tabs>
          <w:tab w:val="left" w:pos="2371"/>
        </w:tabs>
        <w:rPr>
          <w:rFonts w:hint="eastAsia"/>
          <w:sz w:val="16"/>
        </w:rPr>
      </w:pPr>
    </w:p>
    <w:p w14:paraId="3EA50852" w14:textId="77777777" w:rsidR="00880E39" w:rsidRPr="00BF336A" w:rsidRDefault="00880E39" w:rsidP="00880E39">
      <w:pPr>
        <w:pStyle w:val="3"/>
      </w:pPr>
      <w:r w:rsidRPr="00BF336A">
        <w:rPr>
          <w:rFonts w:hint="eastAsia"/>
        </w:rPr>
        <w:t>学生社团篇</w:t>
      </w:r>
    </w:p>
    <w:p w14:paraId="5C3CFB5E" w14:textId="77777777" w:rsidR="00880E39" w:rsidRDefault="00880E39" w:rsidP="00880E39">
      <w:pPr>
        <w:pStyle w:val="3"/>
        <w:spacing w:line="240" w:lineRule="auto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.</w:t>
      </w:r>
      <w:r w:rsidRPr="00594391">
        <w:rPr>
          <w:rFonts w:ascii="楷体" w:eastAsia="楷体" w:hAnsi="楷体" w:hint="eastAsia"/>
          <w:sz w:val="28"/>
          <w:szCs w:val="28"/>
        </w:rPr>
        <w:t>学生社团篇</w:t>
      </w:r>
    </w:p>
    <w:p w14:paraId="2A842D3A" w14:textId="77777777" w:rsidR="00880E39" w:rsidRDefault="00880E39" w:rsidP="00880E39">
      <w:r>
        <w:rPr>
          <w:rFonts w:hint="eastAsia"/>
        </w:rPr>
        <w:t>a.</w:t>
      </w:r>
      <w:r>
        <w:rPr>
          <w:rFonts w:hint="eastAsia"/>
        </w:rPr>
        <w:t>社团掠影：</w:t>
      </w:r>
    </w:p>
    <w:p w14:paraId="2BC7C903" w14:textId="77777777" w:rsidR="00880E39" w:rsidRDefault="00880E39" w:rsidP="00880E39">
      <w:pPr>
        <w:ind w:firstLineChars="200" w:firstLine="480"/>
      </w:pPr>
      <w:r>
        <w:rPr>
          <w:rFonts w:hint="eastAsia"/>
        </w:rPr>
        <w:t>目前清华大学共有各类社团</w:t>
      </w:r>
      <w:r>
        <w:rPr>
          <w:rFonts w:hint="eastAsia"/>
        </w:rPr>
        <w:t>237</w:t>
      </w:r>
      <w:r>
        <w:rPr>
          <w:rFonts w:hint="eastAsia"/>
        </w:rPr>
        <w:t>个：艺术类</w:t>
      </w:r>
      <w:r>
        <w:rPr>
          <w:rFonts w:hint="eastAsia"/>
        </w:rPr>
        <w:t>30</w:t>
      </w:r>
      <w:r>
        <w:rPr>
          <w:rFonts w:hint="eastAsia"/>
        </w:rPr>
        <w:t>个，公益类</w:t>
      </w:r>
      <w:r>
        <w:rPr>
          <w:rFonts w:hint="eastAsia"/>
        </w:rPr>
        <w:t>34</w:t>
      </w:r>
      <w:r>
        <w:rPr>
          <w:rFonts w:hint="eastAsia"/>
        </w:rPr>
        <w:t>个，文化类</w:t>
      </w:r>
      <w:r>
        <w:rPr>
          <w:rFonts w:hint="eastAsia"/>
        </w:rPr>
        <w:t>34</w:t>
      </w:r>
      <w:r>
        <w:rPr>
          <w:rFonts w:hint="eastAsia"/>
        </w:rPr>
        <w:t>个，科创类</w:t>
      </w:r>
      <w:r>
        <w:rPr>
          <w:rFonts w:hint="eastAsia"/>
        </w:rPr>
        <w:t>36</w:t>
      </w:r>
      <w:r>
        <w:rPr>
          <w:rFonts w:hint="eastAsia"/>
        </w:rPr>
        <w:t>个，体育类</w:t>
      </w:r>
      <w:r>
        <w:rPr>
          <w:rFonts w:hint="eastAsia"/>
        </w:rPr>
        <w:t>52</w:t>
      </w:r>
      <w:r>
        <w:rPr>
          <w:rFonts w:hint="eastAsia"/>
        </w:rPr>
        <w:t>个，素质拓展类</w:t>
      </w:r>
      <w:r>
        <w:rPr>
          <w:rFonts w:hint="eastAsia"/>
        </w:rPr>
        <w:t>51</w:t>
      </w:r>
      <w:r>
        <w:rPr>
          <w:rFonts w:hint="eastAsia"/>
        </w:rPr>
        <w:t>个。</w:t>
      </w:r>
    </w:p>
    <w:p w14:paraId="2A7741BF" w14:textId="77777777" w:rsidR="00880E39" w:rsidRDefault="00880E39" w:rsidP="00880E39">
      <w:pPr>
        <w:ind w:firstLineChars="200" w:firstLine="480"/>
      </w:pPr>
      <w:r>
        <w:rPr>
          <w:rFonts w:hint="eastAsia"/>
          <w:noProof/>
        </w:rPr>
        <w:drawing>
          <wp:inline distT="0" distB="0" distL="0" distR="0" wp14:anchorId="625F54C5" wp14:editId="7E43FB9B">
            <wp:extent cx="5274310" cy="3076575"/>
            <wp:effectExtent l="0" t="0" r="0" b="9525"/>
            <wp:docPr id="30" name="图示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3C220511" w14:textId="77777777" w:rsidR="00880E39" w:rsidRDefault="00880E39" w:rsidP="00880E39">
      <w:pPr>
        <w:ind w:firstLine="435"/>
      </w:pPr>
      <w:r>
        <w:rPr>
          <w:rFonts w:hint="eastAsia"/>
        </w:rPr>
        <w:t>清华大学社团注册会员人数超过</w:t>
      </w:r>
      <w:r>
        <w:rPr>
          <w:rFonts w:hint="eastAsia"/>
        </w:rPr>
        <w:t>2</w:t>
      </w:r>
      <w:r>
        <w:rPr>
          <w:rFonts w:hint="eastAsia"/>
        </w:rPr>
        <w:t>万次，在校学生平均没人参加</w:t>
      </w:r>
      <w:r>
        <w:rPr>
          <w:rFonts w:hint="eastAsia"/>
        </w:rPr>
        <w:t>1.5</w:t>
      </w:r>
      <w:r>
        <w:rPr>
          <w:rFonts w:hint="eastAsia"/>
        </w:rPr>
        <w:t>个社团。每个学期开学后两周左右时间，</w:t>
      </w:r>
      <w:r>
        <w:rPr>
          <w:rFonts w:hint="eastAsia"/>
        </w:rPr>
        <w:t>2</w:t>
      </w:r>
      <w:r>
        <w:rPr>
          <w:rFonts w:hint="eastAsia"/>
        </w:rPr>
        <w:t>百多个学生社团协会集体进行大规模招新。地点一般在紫荆操场周围以及</w:t>
      </w:r>
      <w:r>
        <w:rPr>
          <w:rFonts w:hint="eastAsia"/>
        </w:rPr>
        <w:t>C</w:t>
      </w:r>
      <w:r>
        <w:rPr>
          <w:rFonts w:hint="eastAsia"/>
        </w:rPr>
        <w:t>楼对面。</w:t>
      </w:r>
    </w:p>
    <w:p w14:paraId="494A1973" w14:textId="3D44F576" w:rsidR="00880E39" w:rsidRDefault="00880E39" w:rsidP="004D692F">
      <w:pPr>
        <w:rPr>
          <w:rFonts w:hint="eastAsia"/>
        </w:rPr>
      </w:pPr>
    </w:p>
    <w:p w14:paraId="3ABF3C4D" w14:textId="77777777" w:rsidR="00880E39" w:rsidRPr="00AA26E1" w:rsidRDefault="00880E39" w:rsidP="00880E39">
      <w:pPr>
        <w:ind w:firstLine="435"/>
        <w:rPr>
          <w:b/>
        </w:rPr>
      </w:pPr>
      <w:r w:rsidRPr="00AA26E1">
        <w:rPr>
          <w:b/>
        </w:rPr>
        <w:t>2016</w:t>
      </w:r>
      <w:r w:rsidRPr="00AA26E1">
        <w:rPr>
          <w:rFonts w:hint="eastAsia"/>
          <w:b/>
        </w:rPr>
        <w:t>-</w:t>
      </w:r>
      <w:r w:rsidRPr="00AA26E1">
        <w:rPr>
          <w:b/>
        </w:rPr>
        <w:t>2017</w:t>
      </w:r>
      <w:r w:rsidRPr="00AA26E1">
        <w:rPr>
          <w:b/>
        </w:rPr>
        <w:t>十佳社团</w:t>
      </w:r>
      <w:r w:rsidRPr="00AA26E1">
        <w:rPr>
          <w:rFonts w:hint="eastAsia"/>
          <w:b/>
        </w:rPr>
        <w:t>：</w:t>
      </w:r>
    </w:p>
    <w:p w14:paraId="557930EF" w14:textId="77777777" w:rsidR="00880E39" w:rsidRPr="00AA26E1" w:rsidRDefault="00880E39" w:rsidP="00880E39">
      <w:pPr>
        <w:ind w:firstLine="435"/>
      </w:pPr>
      <w:r w:rsidRPr="00AA26E1">
        <w:rPr>
          <w:rFonts w:hint="eastAsia"/>
        </w:rPr>
        <w:t>学生对外交流协会</w:t>
      </w:r>
    </w:p>
    <w:p w14:paraId="25572E4C" w14:textId="77777777" w:rsidR="00880E39" w:rsidRPr="00AA26E1" w:rsidRDefault="00880E39" w:rsidP="00880E39">
      <w:pPr>
        <w:ind w:firstLine="435"/>
      </w:pPr>
      <w:r w:rsidRPr="00AA26E1">
        <w:rPr>
          <w:rFonts w:hint="eastAsia"/>
        </w:rPr>
        <w:lastRenderedPageBreak/>
        <w:t>学生教育扶贫公益协会</w:t>
      </w:r>
    </w:p>
    <w:p w14:paraId="1C97DB8C" w14:textId="77777777" w:rsidR="00880E39" w:rsidRPr="00AA26E1" w:rsidRDefault="00880E39" w:rsidP="00880E39">
      <w:pPr>
        <w:ind w:firstLine="435"/>
      </w:pPr>
      <w:r w:rsidRPr="00AA26E1">
        <w:rPr>
          <w:rFonts w:hint="eastAsia"/>
        </w:rPr>
        <w:t>学生唐仲英爱心社</w:t>
      </w:r>
    </w:p>
    <w:p w14:paraId="08CE5DB5" w14:textId="77777777" w:rsidR="00880E39" w:rsidRPr="00AA26E1" w:rsidRDefault="00880E39" w:rsidP="00880E39">
      <w:pPr>
        <w:ind w:firstLine="435"/>
      </w:pPr>
      <w:r w:rsidRPr="00AA26E1">
        <w:rPr>
          <w:rFonts w:hint="eastAsia"/>
        </w:rPr>
        <w:t>学生学业发展协会</w:t>
      </w:r>
    </w:p>
    <w:p w14:paraId="6FEDA60B" w14:textId="77777777" w:rsidR="00880E39" w:rsidRPr="00AA26E1" w:rsidRDefault="00880E39" w:rsidP="00880E39">
      <w:pPr>
        <w:ind w:firstLine="435"/>
      </w:pPr>
      <w:r w:rsidRPr="00AA26E1">
        <w:rPr>
          <w:rFonts w:hint="eastAsia"/>
        </w:rPr>
        <w:t>学生马克思主义学习研究协会</w:t>
      </w:r>
    </w:p>
    <w:p w14:paraId="0B07E42B" w14:textId="77777777" w:rsidR="00880E39" w:rsidRPr="00AA26E1" w:rsidRDefault="00880E39" w:rsidP="00880E39">
      <w:pPr>
        <w:ind w:firstLine="435"/>
      </w:pPr>
      <w:r w:rsidRPr="00AA26E1">
        <w:rPr>
          <w:rFonts w:hint="eastAsia"/>
        </w:rPr>
        <w:t>学生基层公共部门发展研究会</w:t>
      </w:r>
    </w:p>
    <w:p w14:paraId="48C8F5F3" w14:textId="77777777" w:rsidR="00880E39" w:rsidRPr="00AA26E1" w:rsidRDefault="00880E39" w:rsidP="00880E39">
      <w:pPr>
        <w:ind w:firstLine="435"/>
      </w:pPr>
      <w:r w:rsidRPr="00AA26E1">
        <w:rPr>
          <w:rFonts w:hint="eastAsia"/>
        </w:rPr>
        <w:t>学生绿色协会</w:t>
      </w:r>
    </w:p>
    <w:p w14:paraId="60904B2F" w14:textId="77777777" w:rsidR="00880E39" w:rsidRPr="00AA26E1" w:rsidRDefault="00880E39" w:rsidP="00880E39">
      <w:pPr>
        <w:ind w:firstLine="435"/>
      </w:pPr>
      <w:r w:rsidRPr="00AA26E1">
        <w:rPr>
          <w:rFonts w:hint="eastAsia"/>
        </w:rPr>
        <w:t>学生职业发展协会</w:t>
      </w:r>
    </w:p>
    <w:p w14:paraId="1AA13719" w14:textId="77777777" w:rsidR="00880E39" w:rsidRPr="00AA26E1" w:rsidRDefault="00880E39" w:rsidP="00880E39">
      <w:pPr>
        <w:ind w:firstLine="435"/>
      </w:pPr>
      <w:r w:rsidRPr="00AA26E1">
        <w:rPr>
          <w:rFonts w:hint="eastAsia"/>
        </w:rPr>
        <w:t>学生清源协会</w:t>
      </w:r>
    </w:p>
    <w:p w14:paraId="35CB7893" w14:textId="77777777" w:rsidR="00880E39" w:rsidRPr="00AA26E1" w:rsidRDefault="00880E39" w:rsidP="00880E39">
      <w:pPr>
        <w:ind w:firstLine="435"/>
      </w:pPr>
      <w:r w:rsidRPr="00AA26E1">
        <w:rPr>
          <w:rFonts w:hint="eastAsia"/>
        </w:rPr>
        <w:t>学生街舞社</w:t>
      </w:r>
    </w:p>
    <w:p w14:paraId="28D5D478" w14:textId="19898BCF" w:rsidR="00880E39" w:rsidRDefault="00880E39" w:rsidP="004D692F">
      <w:pPr>
        <w:rPr>
          <w:rFonts w:hint="eastAsia"/>
        </w:rPr>
      </w:pPr>
    </w:p>
    <w:p w14:paraId="2E44BBC3" w14:textId="77777777" w:rsidR="00880E39" w:rsidRDefault="00880E39" w:rsidP="00880E39">
      <w:pPr>
        <w:ind w:firstLine="435"/>
      </w:pPr>
      <w:r>
        <w:t>清华大学团委官网</w:t>
      </w:r>
      <w:r>
        <w:rPr>
          <w:rFonts w:hint="eastAsia"/>
        </w:rPr>
        <w:t>：</w:t>
      </w:r>
      <w:hyperlink r:id="rId34" w:history="1">
        <w:r w:rsidRPr="002E4B08">
          <w:rPr>
            <w:rStyle w:val="ae"/>
          </w:rPr>
          <w:t>http://www.tsinghua.edu.cn/publish/xtw/4837/index.html</w:t>
        </w:r>
      </w:hyperlink>
    </w:p>
    <w:p w14:paraId="1DE3FC36" w14:textId="77777777" w:rsidR="00880E39" w:rsidRDefault="00880E39" w:rsidP="00880E39">
      <w:pPr>
        <w:ind w:firstLine="435"/>
      </w:pPr>
      <w:r>
        <w:t>清华大学社团官网</w:t>
      </w:r>
      <w:r>
        <w:rPr>
          <w:rFonts w:hint="eastAsia"/>
        </w:rPr>
        <w:t>：</w:t>
      </w:r>
      <w:hyperlink r:id="rId35" w:history="1">
        <w:r w:rsidRPr="002E4B08">
          <w:rPr>
            <w:rStyle w:val="ae"/>
          </w:rPr>
          <w:t>http://student.tsinghua.edu.cn</w:t>
        </w:r>
      </w:hyperlink>
    </w:p>
    <w:p w14:paraId="4E4F6B53" w14:textId="77777777" w:rsidR="00880E39" w:rsidRDefault="00880E39" w:rsidP="00880E39">
      <w:pPr>
        <w:ind w:firstLine="435"/>
      </w:pPr>
    </w:p>
    <w:p w14:paraId="57D52279" w14:textId="77777777" w:rsidR="00880E39" w:rsidRPr="00F43278" w:rsidRDefault="00880E39" w:rsidP="00880E39">
      <w:pPr>
        <w:ind w:firstLine="435"/>
      </w:pPr>
      <w:r>
        <w:rPr>
          <w:rFonts w:hint="eastAsia"/>
          <w:noProof/>
        </w:rPr>
        <w:drawing>
          <wp:inline distT="0" distB="0" distL="0" distR="0" wp14:anchorId="11186BB0" wp14:editId="70E7F482">
            <wp:extent cx="2292586" cy="17240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吉他协会弦舞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227" cy="173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D9C1A90" wp14:editId="38B3B931">
            <wp:extent cx="2638425" cy="1690075"/>
            <wp:effectExtent l="0" t="0" r="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清华大学百团大战展位分布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503" cy="17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1D44D16" wp14:editId="289E3F5A">
            <wp:extent cx="2473791" cy="1649095"/>
            <wp:effectExtent l="0" t="0" r="3175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天文协会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324" cy="165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9F12AEC" wp14:editId="140887AA">
            <wp:extent cx="2486025" cy="1667426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新能源协会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213" cy="169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5533" w14:textId="77777777" w:rsidR="00880E39" w:rsidRPr="00D01A0B" w:rsidRDefault="00880E39" w:rsidP="00880E39"/>
    <w:p w14:paraId="3D0945D1" w14:textId="77777777" w:rsidR="00880E39" w:rsidRDefault="00880E39" w:rsidP="00880E39">
      <w:r>
        <w:t>b.</w:t>
      </w:r>
      <w:r>
        <w:t>组建社团</w:t>
      </w:r>
    </w:p>
    <w:p w14:paraId="27C836EC" w14:textId="77777777" w:rsidR="00880E39" w:rsidRDefault="00880E39" w:rsidP="00880E39">
      <w:pPr>
        <w:ind w:firstLineChars="200" w:firstLine="480"/>
      </w:pPr>
      <w:r>
        <w:rPr>
          <w:rFonts w:hint="eastAsia"/>
        </w:rPr>
        <w:t>条件：新协会的成立需要由三名发起人进行申请，并为协会联系好正规的校内挂靠单位及指导教师，且协会成立后会员数应不少于</w:t>
      </w:r>
      <w:r>
        <w:rPr>
          <w:rFonts w:hint="eastAsia"/>
        </w:rPr>
        <w:t>20</w:t>
      </w:r>
      <w:r>
        <w:rPr>
          <w:rFonts w:hint="eastAsia"/>
        </w:rPr>
        <w:t>人。发起人必须是清华大学正式注册的在校学生，指导教师必须为清华大学在职的教职工。</w:t>
      </w:r>
    </w:p>
    <w:p w14:paraId="46EFC6F6" w14:textId="77777777" w:rsidR="00880E39" w:rsidRPr="00D0629D" w:rsidRDefault="00880E39" w:rsidP="00880E39">
      <w:pPr>
        <w:ind w:firstLineChars="200" w:firstLine="480"/>
      </w:pPr>
      <w:r>
        <w:t>流程</w:t>
      </w:r>
      <w:r>
        <w:rPr>
          <w:rFonts w:hint="eastAsia"/>
        </w:rPr>
        <w:t>：</w:t>
      </w:r>
      <w:r w:rsidRPr="00D0629D">
        <w:rPr>
          <w:rFonts w:hint="eastAsia"/>
        </w:rPr>
        <w:t>提交申请材料</w:t>
      </w:r>
      <w:r>
        <w:rPr>
          <w:rFonts w:hint="eastAsia"/>
        </w:rPr>
        <w:t>&gt;</w:t>
      </w:r>
      <w:r w:rsidRPr="00D0629D">
        <w:rPr>
          <w:rFonts w:hint="eastAsia"/>
        </w:rPr>
        <w:t> </w:t>
      </w:r>
      <w:r w:rsidRPr="00D0629D">
        <w:rPr>
          <w:rFonts w:hint="eastAsia"/>
        </w:rPr>
        <w:t>预答辩</w:t>
      </w:r>
      <w:r w:rsidRPr="00D0629D">
        <w:rPr>
          <w:rFonts w:hint="eastAsia"/>
        </w:rPr>
        <w:t> </w:t>
      </w:r>
      <w:r>
        <w:t>&gt;</w:t>
      </w:r>
      <w:r w:rsidRPr="00D0629D">
        <w:rPr>
          <w:rFonts w:hint="eastAsia"/>
        </w:rPr>
        <w:t> </w:t>
      </w:r>
      <w:r w:rsidRPr="00D0629D">
        <w:rPr>
          <w:rFonts w:hint="eastAsia"/>
        </w:rPr>
        <w:t>社团部审批</w:t>
      </w:r>
      <w:r>
        <w:t>&gt;</w:t>
      </w:r>
      <w:r w:rsidRPr="00D0629D">
        <w:rPr>
          <w:rFonts w:hint="eastAsia"/>
        </w:rPr>
        <w:t>学生部</w:t>
      </w:r>
      <w:r w:rsidRPr="00D0629D">
        <w:rPr>
          <w:rFonts w:hint="eastAsia"/>
        </w:rPr>
        <w:t>/</w:t>
      </w:r>
      <w:r w:rsidRPr="00D0629D">
        <w:rPr>
          <w:rFonts w:hint="eastAsia"/>
        </w:rPr>
        <w:t>研工部审批</w:t>
      </w:r>
      <w:r w:rsidRPr="00D0629D">
        <w:rPr>
          <w:rFonts w:hint="eastAsia"/>
        </w:rPr>
        <w:t> </w:t>
      </w:r>
      <w:r>
        <w:t>&gt;</w:t>
      </w:r>
      <w:r w:rsidRPr="00D0629D">
        <w:rPr>
          <w:rFonts w:hint="eastAsia"/>
        </w:rPr>
        <w:t> </w:t>
      </w:r>
      <w:r w:rsidRPr="00D0629D">
        <w:rPr>
          <w:rFonts w:hint="eastAsia"/>
        </w:rPr>
        <w:t>社团成立</w:t>
      </w:r>
      <w:r w:rsidRPr="00D0629D">
        <w:rPr>
          <w:rFonts w:hint="eastAsia"/>
        </w:rPr>
        <w:t> </w:t>
      </w:r>
      <w:r>
        <w:t>&gt;</w:t>
      </w:r>
      <w:r w:rsidRPr="00D0629D">
        <w:rPr>
          <w:rFonts w:hint="eastAsia"/>
        </w:rPr>
        <w:t> </w:t>
      </w:r>
      <w:r w:rsidRPr="00D0629D">
        <w:rPr>
          <w:rFonts w:hint="eastAsia"/>
        </w:rPr>
        <w:t>社团登记注册</w:t>
      </w:r>
      <w:r w:rsidRPr="00D0629D">
        <w:rPr>
          <w:rFonts w:hint="eastAsia"/>
        </w:rPr>
        <w:t>&amp;</w:t>
      </w:r>
      <w:r w:rsidRPr="00D0629D">
        <w:rPr>
          <w:rFonts w:hint="eastAsia"/>
        </w:rPr>
        <w:t>会长上岗资格认证</w:t>
      </w:r>
      <w:r w:rsidRPr="00D0629D">
        <w:rPr>
          <w:rFonts w:hint="eastAsia"/>
        </w:rPr>
        <w:t> </w:t>
      </w:r>
      <w:r>
        <w:t>&gt;</w:t>
      </w:r>
      <w:r w:rsidRPr="00D0629D">
        <w:rPr>
          <w:rFonts w:hint="eastAsia"/>
        </w:rPr>
        <w:t>社团开展活动。</w:t>
      </w:r>
    </w:p>
    <w:p w14:paraId="77B0B34A" w14:textId="77777777" w:rsidR="00880E39" w:rsidRDefault="00880E39" w:rsidP="00880E39">
      <w:pPr>
        <w:ind w:firstLineChars="200" w:firstLine="480"/>
      </w:pPr>
      <w:r w:rsidRPr="00D0629D">
        <w:t>更多</w:t>
      </w:r>
      <w:r>
        <w:t>信息</w:t>
      </w:r>
      <w:r w:rsidRPr="00D0629D">
        <w:rPr>
          <w:rFonts w:hint="eastAsia"/>
        </w:rPr>
        <w:t>：</w:t>
      </w:r>
      <w:hyperlink r:id="rId40" w:history="1">
        <w:r w:rsidRPr="002E4B08">
          <w:rPr>
            <w:rStyle w:val="ae"/>
          </w:rPr>
          <w:t>http://shetuan.student.tsinghua.edu.cn/f/help/clxh</w:t>
        </w:r>
      </w:hyperlink>
    </w:p>
    <w:p w14:paraId="50DB1B9D" w14:textId="77777777" w:rsidR="00880E39" w:rsidRDefault="00880E39" w:rsidP="00880E39">
      <w:pPr>
        <w:ind w:firstLineChars="200" w:firstLine="480"/>
      </w:pPr>
    </w:p>
    <w:p w14:paraId="00BF2816" w14:textId="77777777" w:rsidR="00880E39" w:rsidRDefault="00880E39" w:rsidP="00880E39">
      <w:r>
        <w:t>c.</w:t>
      </w:r>
      <w:r>
        <w:t>申办活动</w:t>
      </w:r>
    </w:p>
    <w:p w14:paraId="4071837F" w14:textId="77777777" w:rsidR="00880E39" w:rsidRDefault="00880E39" w:rsidP="00880E39">
      <w:r>
        <w:rPr>
          <w:rFonts w:hint="eastAsia"/>
        </w:rPr>
        <w:t xml:space="preserve">  </w:t>
      </w:r>
      <w:r>
        <w:rPr>
          <w:rFonts w:hint="eastAsia"/>
        </w:rPr>
        <w:t>凡满足以下条件之一的活动须进行大型活动申请：</w:t>
      </w:r>
    </w:p>
    <w:p w14:paraId="5DCE7F1F" w14:textId="77777777" w:rsidR="00880E39" w:rsidRDefault="00880E39" w:rsidP="00880E3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单次活动人数超过</w:t>
      </w:r>
      <w:r>
        <w:rPr>
          <w:rFonts w:hint="eastAsia"/>
        </w:rPr>
        <w:t>400</w:t>
      </w:r>
      <w:r>
        <w:rPr>
          <w:rFonts w:hint="eastAsia"/>
        </w:rPr>
        <w:t>人或使用可容纳超过</w:t>
      </w:r>
      <w:r>
        <w:rPr>
          <w:rFonts w:hint="eastAsia"/>
        </w:rPr>
        <w:t>400</w:t>
      </w:r>
      <w:r>
        <w:rPr>
          <w:rFonts w:hint="eastAsia"/>
        </w:rPr>
        <w:t>人的室内场地</w:t>
      </w:r>
      <w:r>
        <w:rPr>
          <w:rFonts w:hint="eastAsia"/>
        </w:rPr>
        <w:t xml:space="preserve">; </w:t>
      </w:r>
    </w:p>
    <w:p w14:paraId="55EFA15A" w14:textId="77777777" w:rsidR="00880E39" w:rsidRDefault="00880E39" w:rsidP="00880E3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需要在室外搭建舞台、展棚或接电、接水、用气；</w:t>
      </w:r>
    </w:p>
    <w:p w14:paraId="650DD269" w14:textId="77777777" w:rsidR="00880E39" w:rsidRDefault="00880E39" w:rsidP="00880E39"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申请</w:t>
      </w:r>
      <w:r>
        <w:rPr>
          <w:rFonts w:hint="eastAsia"/>
        </w:rPr>
        <w:t>2</w:t>
      </w:r>
      <w:r>
        <w:rPr>
          <w:rFonts w:hint="eastAsia"/>
        </w:rPr>
        <w:t>块及以上大型展板或</w:t>
      </w:r>
      <w:r>
        <w:rPr>
          <w:rFonts w:hint="eastAsia"/>
        </w:rPr>
        <w:t>20</w:t>
      </w:r>
      <w:r>
        <w:rPr>
          <w:rFonts w:hint="eastAsia"/>
        </w:rPr>
        <w:t>块及以上小型展板；</w:t>
      </w:r>
    </w:p>
    <w:p w14:paraId="5E4DE261" w14:textId="77777777" w:rsidR="00880E39" w:rsidRDefault="00880E39" w:rsidP="00880E39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哲学、社会科学类讲座、论坛、沙龙等；</w:t>
      </w:r>
    </w:p>
    <w:p w14:paraId="6CF29414" w14:textId="77777777" w:rsidR="00880E39" w:rsidRDefault="00880E39" w:rsidP="00880E39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在室外运动场地举办非体育类活动；</w:t>
      </w:r>
    </w:p>
    <w:p w14:paraId="3127B23C" w14:textId="77777777" w:rsidR="00880E39" w:rsidRDefault="00880E39" w:rsidP="00880E39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涉及校外、境外参与人员的活动。</w:t>
      </w:r>
    </w:p>
    <w:p w14:paraId="5AED8216" w14:textId="77777777" w:rsidR="00880E39" w:rsidRDefault="00880E39" w:rsidP="00880E39">
      <w:pPr>
        <w:ind w:firstLineChars="200" w:firstLine="480"/>
      </w:pPr>
      <w:r>
        <w:t>更多信息</w:t>
      </w:r>
      <w:r>
        <w:rPr>
          <w:rFonts w:hint="eastAsia"/>
        </w:rPr>
        <w:t>：</w:t>
      </w:r>
      <w:hyperlink r:id="rId41" w:history="1">
        <w:r w:rsidRPr="002E4B08">
          <w:rPr>
            <w:rStyle w:val="ae"/>
          </w:rPr>
          <w:t>http://www.student.tsinghua.edu.cn/activity/applyNotice.jsp</w:t>
        </w:r>
      </w:hyperlink>
    </w:p>
    <w:p w14:paraId="64A45B1C" w14:textId="77777777" w:rsidR="00880E39" w:rsidRDefault="00880E39" w:rsidP="00880E39"/>
    <w:p w14:paraId="10482834" w14:textId="77777777" w:rsidR="00880E39" w:rsidRDefault="00880E39" w:rsidP="00880E39">
      <w:r>
        <w:t>d.</w:t>
      </w:r>
      <w:r>
        <w:t>第二成绩单</w:t>
      </w:r>
    </w:p>
    <w:p w14:paraId="3B3AFD00" w14:textId="77777777" w:rsidR="00880E39" w:rsidRDefault="00880E39" w:rsidP="00880E39">
      <w:pPr>
        <w:ind w:firstLineChars="200" w:firstLine="480"/>
      </w:pPr>
      <w:r>
        <w:rPr>
          <w:rFonts w:hint="eastAsia"/>
        </w:rPr>
        <w:t>第二成绩单没有分数，主要用于认证学生创新创业、社会工作、学术科研、竞赛比赛、志愿公益等多方面表现。</w:t>
      </w:r>
    </w:p>
    <w:p w14:paraId="6108C5FC" w14:textId="77777777" w:rsidR="00880E39" w:rsidRPr="00C76049" w:rsidRDefault="00880E39" w:rsidP="00880E39">
      <w:pPr>
        <w:ind w:firstLineChars="200" w:firstLine="480"/>
      </w:pPr>
      <w:r>
        <w:rPr>
          <w:rFonts w:hint="eastAsia"/>
        </w:rPr>
        <w:t>第二成绩单是对学生课外经历、成果和荣誉进行记录和认证的工具，反映学生在校期间全过程成长发展情况，包含综合及学业类荣誉、奖学金、社会工作、学术科研、竞赛比赛、创新创业、海外研修及交换、志愿公益、社会实践、体育表现、文艺表现、因材施教计划等多项内容。</w:t>
      </w:r>
    </w:p>
    <w:p w14:paraId="28A03E59" w14:textId="77777777" w:rsidR="00880E39" w:rsidRPr="007F166C" w:rsidRDefault="00880E39" w:rsidP="00880E39">
      <w:pPr>
        <w:rPr>
          <w:rFonts w:ascii="楷体" w:eastAsia="楷体" w:hAnsi="楷体" w:cs="Helvetica Neue"/>
          <w:sz w:val="28"/>
          <w:szCs w:val="28"/>
        </w:rPr>
      </w:pPr>
    </w:p>
    <w:p w14:paraId="2684A218" w14:textId="77777777" w:rsidR="00880E39" w:rsidRDefault="00880E39" w:rsidP="00880E39">
      <w:r>
        <w:rPr>
          <w:rFonts w:hint="eastAsia"/>
        </w:rPr>
        <w:t>e.</w:t>
      </w:r>
      <w:r>
        <w:t>创业孵化平台</w:t>
      </w:r>
    </w:p>
    <w:p w14:paraId="494B2A51" w14:textId="77777777" w:rsidR="00880E39" w:rsidRDefault="00880E39" w:rsidP="00880E39">
      <w:pPr>
        <w:ind w:firstLineChars="200" w:firstLine="480"/>
      </w:pPr>
      <w:r w:rsidRPr="00801C4E">
        <w:rPr>
          <w:rFonts w:hint="eastAsia"/>
        </w:rPr>
        <w:t>清华</w:t>
      </w:r>
      <w:r w:rsidRPr="00801C4E">
        <w:rPr>
          <w:rFonts w:hint="eastAsia"/>
        </w:rPr>
        <w:t>x-</w:t>
      </w:r>
      <w:r w:rsidRPr="00801C4E">
        <w:rPr>
          <w:rFonts w:hint="eastAsia"/>
        </w:rPr>
        <w:t>空间（</w:t>
      </w:r>
      <w:r w:rsidRPr="00801C4E">
        <w:rPr>
          <w:rFonts w:hint="eastAsia"/>
        </w:rPr>
        <w:t>Tsinghua x-lab</w:t>
      </w:r>
      <w:r>
        <w:rPr>
          <w:rFonts w:hint="eastAsia"/>
        </w:rPr>
        <w:t>）</w:t>
      </w:r>
    </w:p>
    <w:p w14:paraId="63A336B9" w14:textId="77777777" w:rsidR="00880E39" w:rsidRDefault="00880E39" w:rsidP="00880E39">
      <w:pPr>
        <w:ind w:firstLineChars="200" w:firstLine="480"/>
      </w:pPr>
      <w:r w:rsidRPr="00801C4E">
        <w:rPr>
          <w:rFonts w:hint="eastAsia"/>
        </w:rPr>
        <w:t>是清华大学新型创意创新创业人才发现和培养的教育平台，简称“三创空间“，于</w:t>
      </w:r>
      <w:r w:rsidRPr="00801C4E">
        <w:rPr>
          <w:rFonts w:hint="eastAsia"/>
        </w:rPr>
        <w:t>2013</w:t>
      </w:r>
      <w:r w:rsidRPr="00801C4E">
        <w:rPr>
          <w:rFonts w:hint="eastAsia"/>
        </w:rPr>
        <w:t>年</w:t>
      </w:r>
      <w:r w:rsidRPr="00801C4E">
        <w:rPr>
          <w:rFonts w:hint="eastAsia"/>
        </w:rPr>
        <w:t>4</w:t>
      </w:r>
      <w:r w:rsidRPr="00801C4E">
        <w:rPr>
          <w:rFonts w:hint="eastAsia"/>
        </w:rPr>
        <w:t>月</w:t>
      </w:r>
      <w:r w:rsidRPr="00801C4E">
        <w:rPr>
          <w:rFonts w:hint="eastAsia"/>
        </w:rPr>
        <w:t>25</w:t>
      </w:r>
      <w:r w:rsidRPr="00801C4E">
        <w:rPr>
          <w:rFonts w:hint="eastAsia"/>
        </w:rPr>
        <w:t>日正式成立。清华</w:t>
      </w:r>
      <w:r w:rsidRPr="00801C4E">
        <w:rPr>
          <w:rFonts w:hint="eastAsia"/>
        </w:rPr>
        <w:t>x-</w:t>
      </w:r>
      <w:r w:rsidRPr="00801C4E">
        <w:rPr>
          <w:rFonts w:hint="eastAsia"/>
        </w:rPr>
        <w:t>空间倡导学科交叉、探索未知、体验式学习与团队协作的教育理念，致力于围绕三创（创意、创新、创业），探索新型的人才教育模式，帮助学生学习创意创新创业的知识、技能和理念，培养学生的创造力，包括创造性精神、创造性思维、创造性能力和执行能力，造就新一代的创新型人才。</w:t>
      </w:r>
    </w:p>
    <w:p w14:paraId="2AE0C77D" w14:textId="7C2945E6" w:rsidR="00880E39" w:rsidRPr="004D692F" w:rsidRDefault="00880E39" w:rsidP="004D692F">
      <w:pPr>
        <w:ind w:firstLineChars="200" w:firstLine="480"/>
        <w:rPr>
          <w:rFonts w:hint="eastAsia"/>
        </w:rPr>
      </w:pPr>
      <w:r>
        <w:t>更多信息</w:t>
      </w:r>
      <w:r>
        <w:rPr>
          <w:rFonts w:hint="eastAsia"/>
        </w:rPr>
        <w:t>：</w:t>
      </w:r>
      <w:hyperlink r:id="rId42" w:anchor="xlabjj" w:history="1">
        <w:r w:rsidRPr="002E4B08">
          <w:rPr>
            <w:rStyle w:val="ae"/>
          </w:rPr>
          <w:t>http://www.x-lab.tsinghua.edu.cn/about.html#xlabjj</w:t>
        </w:r>
      </w:hyperlink>
    </w:p>
    <w:p w14:paraId="0C51D0F8" w14:textId="77777777" w:rsidR="00880E39" w:rsidRDefault="00880E39" w:rsidP="00880E39">
      <w:pPr>
        <w:pStyle w:val="3"/>
      </w:pPr>
      <w:r>
        <w:rPr>
          <w:rFonts w:hint="eastAsia"/>
        </w:rPr>
        <w:t>网络学堂篇</w:t>
      </w:r>
    </w:p>
    <w:p w14:paraId="39CA634E" w14:textId="77777777" w:rsidR="00880E39" w:rsidRDefault="00880E39" w:rsidP="00880E39">
      <w:pPr>
        <w:pStyle w:val="4"/>
      </w:pPr>
      <w:r>
        <w:rPr>
          <w:rFonts w:hint="eastAsia"/>
        </w:rPr>
        <w:t>学堂在线</w:t>
      </w:r>
    </w:p>
    <w:p w14:paraId="24507D6E" w14:textId="77777777" w:rsidR="00880E39" w:rsidRPr="00383276" w:rsidRDefault="00880E39" w:rsidP="00880E39">
      <w:pPr>
        <w:rPr>
          <w:rFonts w:ascii="Helvetica Neue" w:hAnsi="Helvetica Neue" w:cs="Helvetica Neue"/>
          <w:color w:val="118EFF"/>
          <w:sz w:val="26"/>
          <w:szCs w:val="26"/>
        </w:rPr>
      </w:pPr>
      <w:r w:rsidRPr="00383276">
        <w:rPr>
          <w:rFonts w:ascii="Helvetica Neue" w:hAnsi="Helvetica Neue" w:cs="Helvetica Neue"/>
          <w:color w:val="118EFF"/>
          <w:sz w:val="26"/>
          <w:szCs w:val="26"/>
        </w:rPr>
        <w:t>http://learn.tsinghua.edu.cn</w:t>
      </w:r>
    </w:p>
    <w:p w14:paraId="3EE8B37C" w14:textId="44A28D6A" w:rsidR="00880E39" w:rsidRDefault="004D692F" w:rsidP="00880E39">
      <w:r>
        <w:rPr>
          <w:noProof/>
        </w:rPr>
        <w:lastRenderedPageBreak/>
        <w:drawing>
          <wp:inline distT="0" distB="0" distL="0" distR="0" wp14:anchorId="2B17EDDB" wp14:editId="500CB5F0">
            <wp:extent cx="2666816" cy="2489200"/>
            <wp:effectExtent l="0" t="0" r="635" b="6350"/>
            <wp:docPr id="65" name="图片 65" descr="屏幕快照%202017-09-16%20上午1.09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屏幕快照%202017-09-16%20上午1.09.19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02" cy="249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A83AD" w14:textId="694CAAB2" w:rsidR="00880E39" w:rsidRDefault="00880E39" w:rsidP="00880E39"/>
    <w:p w14:paraId="5FDA3F57" w14:textId="77777777" w:rsidR="00880E39" w:rsidRDefault="00880E39" w:rsidP="00880E39"/>
    <w:p w14:paraId="01B566CB" w14:textId="396CB4DD" w:rsidR="00296170" w:rsidRPr="00887453" w:rsidRDefault="00880E39" w:rsidP="004D692F">
      <w:pPr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5D865997" wp14:editId="37842B0B">
            <wp:extent cx="4024655" cy="2101850"/>
            <wp:effectExtent l="0" t="0" r="0" b="0"/>
            <wp:docPr id="66" name="图片 66" descr="屏幕快照%202017-09-16%20上午1.10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屏幕快照%202017-09-16%20上午1.10.32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152" cy="211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96170" w:rsidRPr="00887453" w:rsidSect="00AC76B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EE8692" w16cid:durableId="1D67C8B0"/>
  <w16cid:commentId w16cid:paraId="342AF255" w16cid:durableId="1D67C8B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3C8F0" w14:textId="77777777" w:rsidR="0036303B" w:rsidRDefault="0036303B" w:rsidP="00B34447">
      <w:r>
        <w:separator/>
      </w:r>
    </w:p>
  </w:endnote>
  <w:endnote w:type="continuationSeparator" w:id="0">
    <w:p w14:paraId="32916976" w14:textId="77777777" w:rsidR="0036303B" w:rsidRDefault="0036303B" w:rsidP="00B3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PingFang SC">
    <w:altName w:val="Malgun Gothic Semilight"/>
    <w:charset w:val="86"/>
    <w:family w:val="auto"/>
    <w:pitch w:val="variable"/>
    <w:sig w:usb0="A00002FF" w:usb1="7ACFFDFB" w:usb2="00000017" w:usb3="00000000" w:csb0="00040001" w:csb1="00000000"/>
  </w:font>
  <w:font w:name="AppleSystemUI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B15FD" w14:textId="77777777" w:rsidR="0036303B" w:rsidRDefault="0036303B" w:rsidP="00B34447">
      <w:r>
        <w:separator/>
      </w:r>
    </w:p>
  </w:footnote>
  <w:footnote w:type="continuationSeparator" w:id="0">
    <w:p w14:paraId="2DC5BEB6" w14:textId="77777777" w:rsidR="0036303B" w:rsidRDefault="0036303B" w:rsidP="00B34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4D6B"/>
    <w:multiLevelType w:val="hybridMultilevel"/>
    <w:tmpl w:val="781E8442"/>
    <w:lvl w:ilvl="0" w:tplc="610A4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1F0710"/>
    <w:multiLevelType w:val="hybridMultilevel"/>
    <w:tmpl w:val="428EBD94"/>
    <w:lvl w:ilvl="0" w:tplc="F72A88D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1C1FF4"/>
    <w:multiLevelType w:val="hybridMultilevel"/>
    <w:tmpl w:val="8F9E2638"/>
    <w:lvl w:ilvl="0" w:tplc="D80861F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34477F"/>
    <w:multiLevelType w:val="hybridMultilevel"/>
    <w:tmpl w:val="9F9C92A4"/>
    <w:lvl w:ilvl="0" w:tplc="414C9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013A69"/>
    <w:multiLevelType w:val="hybridMultilevel"/>
    <w:tmpl w:val="25DCC46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F229BB"/>
    <w:multiLevelType w:val="hybridMultilevel"/>
    <w:tmpl w:val="44C0D56C"/>
    <w:lvl w:ilvl="0" w:tplc="A9C44100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A3C72CC"/>
    <w:multiLevelType w:val="hybridMultilevel"/>
    <w:tmpl w:val="E7F663D6"/>
    <w:lvl w:ilvl="0" w:tplc="B4E2D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DA075A"/>
    <w:multiLevelType w:val="hybridMultilevel"/>
    <w:tmpl w:val="65ACFF7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FFC5B2F"/>
    <w:multiLevelType w:val="hybridMultilevel"/>
    <w:tmpl w:val="2CF8AD7A"/>
    <w:lvl w:ilvl="0" w:tplc="A9C44100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44306BE"/>
    <w:multiLevelType w:val="hybridMultilevel"/>
    <w:tmpl w:val="CC823E04"/>
    <w:lvl w:ilvl="0" w:tplc="57AE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9E040F"/>
    <w:multiLevelType w:val="hybridMultilevel"/>
    <w:tmpl w:val="D62E2916"/>
    <w:lvl w:ilvl="0" w:tplc="38CC5664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1" w15:restartNumberingAfterBreak="0">
    <w:nsid w:val="78CC0527"/>
    <w:multiLevelType w:val="hybridMultilevel"/>
    <w:tmpl w:val="8C425F9C"/>
    <w:lvl w:ilvl="0" w:tplc="3976AE2E">
      <w:start w:val="1"/>
      <w:numFmt w:val="low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7E240CFD"/>
    <w:multiLevelType w:val="hybridMultilevel"/>
    <w:tmpl w:val="072A355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EE03974"/>
    <w:multiLevelType w:val="multilevel"/>
    <w:tmpl w:val="E37E0D1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12"/>
  </w:num>
  <w:num w:numId="11">
    <w:abstractNumId w:val="7"/>
  </w:num>
  <w:num w:numId="12">
    <w:abstractNumId w:val="4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357"/>
    <w:rsid w:val="00005221"/>
    <w:rsid w:val="000A01DD"/>
    <w:rsid w:val="000C0B6A"/>
    <w:rsid w:val="001030F7"/>
    <w:rsid w:val="00163AAD"/>
    <w:rsid w:val="00195E3F"/>
    <w:rsid w:val="001A0BFD"/>
    <w:rsid w:val="001F5456"/>
    <w:rsid w:val="00264E24"/>
    <w:rsid w:val="00285AD8"/>
    <w:rsid w:val="00296170"/>
    <w:rsid w:val="002A0A31"/>
    <w:rsid w:val="00302368"/>
    <w:rsid w:val="003134A1"/>
    <w:rsid w:val="0031707B"/>
    <w:rsid w:val="003336BF"/>
    <w:rsid w:val="00346618"/>
    <w:rsid w:val="0036303B"/>
    <w:rsid w:val="00380E26"/>
    <w:rsid w:val="00383276"/>
    <w:rsid w:val="003A2161"/>
    <w:rsid w:val="003B7688"/>
    <w:rsid w:val="003D6D7B"/>
    <w:rsid w:val="003D778C"/>
    <w:rsid w:val="003E2806"/>
    <w:rsid w:val="003F5744"/>
    <w:rsid w:val="00430B35"/>
    <w:rsid w:val="00432EA0"/>
    <w:rsid w:val="00446C80"/>
    <w:rsid w:val="0044772C"/>
    <w:rsid w:val="004926BC"/>
    <w:rsid w:val="004A2D1B"/>
    <w:rsid w:val="004D692F"/>
    <w:rsid w:val="004D7BCD"/>
    <w:rsid w:val="004E08D1"/>
    <w:rsid w:val="0053173F"/>
    <w:rsid w:val="00551720"/>
    <w:rsid w:val="0056793D"/>
    <w:rsid w:val="006475F1"/>
    <w:rsid w:val="00684638"/>
    <w:rsid w:val="006F58F6"/>
    <w:rsid w:val="00710471"/>
    <w:rsid w:val="0076313D"/>
    <w:rsid w:val="00793324"/>
    <w:rsid w:val="007D2967"/>
    <w:rsid w:val="007D5D5D"/>
    <w:rsid w:val="007F3579"/>
    <w:rsid w:val="0081131D"/>
    <w:rsid w:val="00814F8C"/>
    <w:rsid w:val="00865586"/>
    <w:rsid w:val="00880E39"/>
    <w:rsid w:val="008851CC"/>
    <w:rsid w:val="00887453"/>
    <w:rsid w:val="00894661"/>
    <w:rsid w:val="008B7614"/>
    <w:rsid w:val="008C6090"/>
    <w:rsid w:val="00953AD0"/>
    <w:rsid w:val="00964AAF"/>
    <w:rsid w:val="00965357"/>
    <w:rsid w:val="0096649C"/>
    <w:rsid w:val="009C3A3D"/>
    <w:rsid w:val="009E0D43"/>
    <w:rsid w:val="009E15C0"/>
    <w:rsid w:val="00A21AF8"/>
    <w:rsid w:val="00A36F67"/>
    <w:rsid w:val="00AC76BA"/>
    <w:rsid w:val="00AD526C"/>
    <w:rsid w:val="00B12787"/>
    <w:rsid w:val="00B33F1F"/>
    <w:rsid w:val="00B34447"/>
    <w:rsid w:val="00BB046E"/>
    <w:rsid w:val="00BE3261"/>
    <w:rsid w:val="00BF336A"/>
    <w:rsid w:val="00BF64EB"/>
    <w:rsid w:val="00C07EED"/>
    <w:rsid w:val="00C11CF7"/>
    <w:rsid w:val="00C23CEC"/>
    <w:rsid w:val="00C90E97"/>
    <w:rsid w:val="00CA6343"/>
    <w:rsid w:val="00CA7742"/>
    <w:rsid w:val="00CB6002"/>
    <w:rsid w:val="00CD32E0"/>
    <w:rsid w:val="00CD6C68"/>
    <w:rsid w:val="00CE6686"/>
    <w:rsid w:val="00CF114F"/>
    <w:rsid w:val="00D0007A"/>
    <w:rsid w:val="00D53972"/>
    <w:rsid w:val="00D65E96"/>
    <w:rsid w:val="00D72815"/>
    <w:rsid w:val="00DC532F"/>
    <w:rsid w:val="00DF48CC"/>
    <w:rsid w:val="00E35FAD"/>
    <w:rsid w:val="00E81AFF"/>
    <w:rsid w:val="00E87E8A"/>
    <w:rsid w:val="00EE72EA"/>
    <w:rsid w:val="00EF0346"/>
    <w:rsid w:val="00EF2920"/>
    <w:rsid w:val="00F219E3"/>
    <w:rsid w:val="00F44649"/>
    <w:rsid w:val="00F60FBE"/>
    <w:rsid w:val="00F6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CFD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3D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CA7742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707B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kern w:val="2"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0A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26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357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character" w:styleId="a4">
    <w:name w:val="annotation reference"/>
    <w:basedOn w:val="a0"/>
    <w:uiPriority w:val="99"/>
    <w:semiHidden/>
    <w:unhideWhenUsed/>
    <w:rsid w:val="00865586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865586"/>
    <w:pPr>
      <w:widowControl w:val="0"/>
    </w:pPr>
    <w:rPr>
      <w:rFonts w:asciiTheme="minorHAnsi" w:hAnsiTheme="minorHAnsi" w:cstheme="minorBidi"/>
      <w:kern w:val="2"/>
    </w:rPr>
  </w:style>
  <w:style w:type="character" w:customStyle="1" w:styleId="a6">
    <w:name w:val="批注文字 字符"/>
    <w:basedOn w:val="a0"/>
    <w:link w:val="a5"/>
    <w:uiPriority w:val="99"/>
    <w:semiHidden/>
    <w:rsid w:val="00865586"/>
  </w:style>
  <w:style w:type="paragraph" w:styleId="a7">
    <w:name w:val="annotation subject"/>
    <w:basedOn w:val="a5"/>
    <w:next w:val="a5"/>
    <w:link w:val="a8"/>
    <w:uiPriority w:val="99"/>
    <w:semiHidden/>
    <w:unhideWhenUsed/>
    <w:rsid w:val="00865586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86558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65586"/>
    <w:pPr>
      <w:widowControl w:val="0"/>
      <w:jc w:val="both"/>
    </w:pPr>
    <w:rPr>
      <w:kern w:val="2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65586"/>
    <w:rPr>
      <w:rFonts w:ascii="Times New Roman" w:hAnsi="Times New Roman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A2D1B"/>
    <w:pPr>
      <w:widowControl w:val="0"/>
      <w:ind w:leftChars="2500" w:left="100"/>
      <w:jc w:val="both"/>
    </w:pPr>
    <w:rPr>
      <w:rFonts w:asciiTheme="minorHAnsi" w:hAnsiTheme="minorHAnsi" w:cstheme="minorBidi"/>
      <w:kern w:val="2"/>
    </w:rPr>
  </w:style>
  <w:style w:type="character" w:customStyle="1" w:styleId="ac">
    <w:name w:val="日期 字符"/>
    <w:basedOn w:val="a0"/>
    <w:link w:val="ab"/>
    <w:uiPriority w:val="99"/>
    <w:semiHidden/>
    <w:rsid w:val="004A2D1B"/>
  </w:style>
  <w:style w:type="paragraph" w:styleId="ad">
    <w:name w:val="Normal (Web)"/>
    <w:basedOn w:val="a"/>
    <w:rsid w:val="0053173F"/>
    <w:pPr>
      <w:widowControl w:val="0"/>
      <w:spacing w:beforeAutospacing="1" w:afterAutospacing="1"/>
    </w:pPr>
    <w:rPr>
      <w:rFonts w:asciiTheme="minorHAnsi" w:hAnsiTheme="minorHAnsi"/>
    </w:rPr>
  </w:style>
  <w:style w:type="character" w:styleId="ae">
    <w:name w:val="Hyperlink"/>
    <w:basedOn w:val="a0"/>
    <w:uiPriority w:val="99"/>
    <w:unhideWhenUsed/>
    <w:rsid w:val="00AD526C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A774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1707B"/>
    <w:rPr>
      <w:rFonts w:asciiTheme="majorHAnsi" w:eastAsiaTheme="majorEastAsia" w:hAnsiTheme="majorHAnsi" w:cstheme="majorBidi"/>
      <w:b/>
      <w:bCs/>
      <w:color w:val="000000" w:themeColor="text1"/>
      <w:sz w:val="36"/>
      <w:szCs w:val="32"/>
    </w:rPr>
  </w:style>
  <w:style w:type="character" w:customStyle="1" w:styleId="mw-headline">
    <w:name w:val="mw-headline"/>
    <w:basedOn w:val="a0"/>
    <w:rsid w:val="00CA7742"/>
  </w:style>
  <w:style w:type="character" w:styleId="af">
    <w:name w:val="FollowedHyperlink"/>
    <w:basedOn w:val="a0"/>
    <w:uiPriority w:val="99"/>
    <w:semiHidden/>
    <w:unhideWhenUsed/>
    <w:rsid w:val="00CA7742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2A0A31"/>
    <w:rPr>
      <w:rFonts w:ascii="Times New Roman" w:hAnsi="Times New Roman" w:cs="Times New Roman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926BC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B344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B34447"/>
    <w:rPr>
      <w:rFonts w:ascii="Times New Roman" w:hAnsi="Times New Roman" w:cs="Times New Roman"/>
      <w:kern w:val="0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B344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B34447"/>
    <w:rPr>
      <w:rFonts w:ascii="Times New Roman" w:hAnsi="Times New Roman" w:cs="Times New Roman"/>
      <w:kern w:val="0"/>
      <w:sz w:val="18"/>
      <w:szCs w:val="18"/>
    </w:rPr>
  </w:style>
  <w:style w:type="table" w:styleId="af4">
    <w:name w:val="Table Grid"/>
    <w:basedOn w:val="a1"/>
    <w:uiPriority w:val="39"/>
    <w:rsid w:val="00880E39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4.jpg"/><Relationship Id="rId21" Type="http://schemas.openxmlformats.org/officeDocument/2006/relationships/image" Target="media/image13.png"/><Relationship Id="rId34" Type="http://schemas.openxmlformats.org/officeDocument/2006/relationships/hyperlink" Target="http://www.tsinghua.edu.cn/publish/xtw/4837/index.html" TargetMode="External"/><Relationship Id="rId42" Type="http://schemas.openxmlformats.org/officeDocument/2006/relationships/hyperlink" Target="http://www.x-lab.tsinghua.edu.cn/about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diagramColors" Target="diagrams/colors1.xml"/><Relationship Id="rId37" Type="http://schemas.openxmlformats.org/officeDocument/2006/relationships/image" Target="media/image22.jpeg"/><Relationship Id="rId40" Type="http://schemas.openxmlformats.org/officeDocument/2006/relationships/hyperlink" Target="http://shetuan.student.tsinghua.edu.cn/f/help/clxh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diagramQuickStyle" Target="diagrams/quickStyle1.xml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diagramLayout" Target="diagrams/layout1.xml"/><Relationship Id="rId35" Type="http://schemas.openxmlformats.org/officeDocument/2006/relationships/hyperlink" Target="http://student.tsinghua.edu.cn" TargetMode="External"/><Relationship Id="rId43" Type="http://schemas.openxmlformats.org/officeDocument/2006/relationships/image" Target="media/image25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microsoft.com/office/2007/relationships/diagramDrawing" Target="diagrams/drawing1.xml"/><Relationship Id="rId38" Type="http://schemas.openxmlformats.org/officeDocument/2006/relationships/image" Target="media/image23.jpeg"/><Relationship Id="rId46" Type="http://schemas.openxmlformats.org/officeDocument/2006/relationships/theme" Target="theme/theme1.xml"/><Relationship Id="rId20" Type="http://schemas.openxmlformats.org/officeDocument/2006/relationships/hyperlink" Target="http://lib.tsinghua.edu.cn/service/RSS.html" TargetMode="External"/><Relationship Id="rId41" Type="http://schemas.openxmlformats.org/officeDocument/2006/relationships/hyperlink" Target="http://www.student.tsinghua.edu.cn/activity/applyNotice.jsp" TargetMode="External"/><Relationship Id="rId70" Type="http://schemas.microsoft.com/office/2016/09/relationships/commentsIds" Target="commentsId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E77885-2A46-473E-830F-6E256C8D06DE}" type="doc">
      <dgm:prSet loTypeId="urn:microsoft.com/office/officeart/2005/8/layout/radial5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CN" altLang="en-US"/>
        </a:p>
      </dgm:t>
    </dgm:pt>
    <dgm:pt modelId="{BB27E23D-B41B-43EF-8A8F-AF494EDE0F90}">
      <dgm:prSet phldrT="[文本]"/>
      <dgm:spPr/>
      <dgm:t>
        <a:bodyPr/>
        <a:lstStyle/>
        <a:p>
          <a:r>
            <a:rPr lang="zh-CN" altLang="en-US"/>
            <a:t>清华社团</a:t>
          </a:r>
        </a:p>
      </dgm:t>
    </dgm:pt>
    <dgm:pt modelId="{B9CCA3DF-B6C2-415D-A932-F081E3EB181B}" type="parTrans" cxnId="{A5B600DF-352C-4F14-90A5-FA8DBA2D4B08}">
      <dgm:prSet/>
      <dgm:spPr/>
      <dgm:t>
        <a:bodyPr/>
        <a:lstStyle/>
        <a:p>
          <a:endParaRPr lang="zh-CN" altLang="en-US"/>
        </a:p>
      </dgm:t>
    </dgm:pt>
    <dgm:pt modelId="{51453BFE-9D21-4FC1-9AC4-530D932249DE}" type="sibTrans" cxnId="{A5B600DF-352C-4F14-90A5-FA8DBA2D4B08}">
      <dgm:prSet/>
      <dgm:spPr/>
      <dgm:t>
        <a:bodyPr/>
        <a:lstStyle/>
        <a:p>
          <a:endParaRPr lang="zh-CN" altLang="en-US"/>
        </a:p>
      </dgm:t>
    </dgm:pt>
    <dgm:pt modelId="{0BA83D99-4AF8-449A-BA12-CEB97382FC4A}">
      <dgm:prSet phldrT="[文本]"/>
      <dgm:spPr/>
      <dgm:t>
        <a:bodyPr/>
        <a:lstStyle/>
        <a:p>
          <a:r>
            <a:rPr lang="zh-CN" altLang="en-US"/>
            <a:t>艺术类</a:t>
          </a:r>
          <a:r>
            <a:rPr lang="en-US" altLang="zh-CN"/>
            <a:t>30</a:t>
          </a:r>
          <a:r>
            <a:rPr lang="zh-CN" altLang="en-US"/>
            <a:t>个</a:t>
          </a:r>
        </a:p>
      </dgm:t>
    </dgm:pt>
    <dgm:pt modelId="{8FE9A842-A70A-486D-8AD5-BB96F362EB74}" type="parTrans" cxnId="{EE626326-0232-4E85-B0AC-0952BF616634}">
      <dgm:prSet/>
      <dgm:spPr/>
      <dgm:t>
        <a:bodyPr/>
        <a:lstStyle/>
        <a:p>
          <a:endParaRPr lang="zh-CN" altLang="en-US"/>
        </a:p>
      </dgm:t>
    </dgm:pt>
    <dgm:pt modelId="{95D509BE-3803-4D77-9F9D-ECF1989FECEB}" type="sibTrans" cxnId="{EE626326-0232-4E85-B0AC-0952BF616634}">
      <dgm:prSet/>
      <dgm:spPr/>
      <dgm:t>
        <a:bodyPr/>
        <a:lstStyle/>
        <a:p>
          <a:endParaRPr lang="zh-CN" altLang="en-US"/>
        </a:p>
      </dgm:t>
    </dgm:pt>
    <dgm:pt modelId="{421CE383-76D0-4152-A538-A3010E8ED0F8}">
      <dgm:prSet phldrT="[文本]"/>
      <dgm:spPr/>
      <dgm:t>
        <a:bodyPr/>
        <a:lstStyle/>
        <a:p>
          <a:r>
            <a:rPr lang="zh-CN" altLang="en-US"/>
            <a:t>公益类</a:t>
          </a:r>
          <a:r>
            <a:rPr lang="en-US" altLang="zh-CN"/>
            <a:t>34</a:t>
          </a:r>
          <a:r>
            <a:rPr lang="zh-CN" altLang="en-US"/>
            <a:t>个</a:t>
          </a:r>
        </a:p>
      </dgm:t>
    </dgm:pt>
    <dgm:pt modelId="{3CE4BE08-69AA-4D27-97F7-F119ACBC93AC}" type="parTrans" cxnId="{39626A10-23C3-4C4A-A863-2C829E19F522}">
      <dgm:prSet/>
      <dgm:spPr/>
      <dgm:t>
        <a:bodyPr/>
        <a:lstStyle/>
        <a:p>
          <a:endParaRPr lang="zh-CN" altLang="en-US"/>
        </a:p>
      </dgm:t>
    </dgm:pt>
    <dgm:pt modelId="{6F5CA28C-CEB4-4CF6-BF24-585491C5EE3D}" type="sibTrans" cxnId="{39626A10-23C3-4C4A-A863-2C829E19F522}">
      <dgm:prSet/>
      <dgm:spPr/>
      <dgm:t>
        <a:bodyPr/>
        <a:lstStyle/>
        <a:p>
          <a:endParaRPr lang="zh-CN" altLang="en-US"/>
        </a:p>
      </dgm:t>
    </dgm:pt>
    <dgm:pt modelId="{BD3B19F7-E12C-4A60-99EB-2057EC4F374F}">
      <dgm:prSet phldrT="[文本]"/>
      <dgm:spPr/>
      <dgm:t>
        <a:bodyPr/>
        <a:lstStyle/>
        <a:p>
          <a:r>
            <a:rPr lang="zh-CN" altLang="en-US"/>
            <a:t>文化类</a:t>
          </a:r>
          <a:r>
            <a:rPr lang="en-US" altLang="zh-CN"/>
            <a:t>34</a:t>
          </a:r>
          <a:r>
            <a:rPr lang="zh-CN" altLang="en-US"/>
            <a:t>个</a:t>
          </a:r>
        </a:p>
      </dgm:t>
    </dgm:pt>
    <dgm:pt modelId="{D656D4CA-CD5B-4D6D-98B8-A4495231516E}" type="parTrans" cxnId="{0B6F4FD2-A856-4270-B2B1-185C69BC1429}">
      <dgm:prSet/>
      <dgm:spPr/>
      <dgm:t>
        <a:bodyPr/>
        <a:lstStyle/>
        <a:p>
          <a:endParaRPr lang="zh-CN" altLang="en-US"/>
        </a:p>
      </dgm:t>
    </dgm:pt>
    <dgm:pt modelId="{4850795D-D401-4930-869F-37721653BFB4}" type="sibTrans" cxnId="{0B6F4FD2-A856-4270-B2B1-185C69BC1429}">
      <dgm:prSet/>
      <dgm:spPr/>
      <dgm:t>
        <a:bodyPr/>
        <a:lstStyle/>
        <a:p>
          <a:endParaRPr lang="zh-CN" altLang="en-US"/>
        </a:p>
      </dgm:t>
    </dgm:pt>
    <dgm:pt modelId="{F69BBE9F-0A8F-42A1-8B2F-942AF6598D7F}">
      <dgm:prSet phldrT="[文本]"/>
      <dgm:spPr/>
      <dgm:t>
        <a:bodyPr/>
        <a:lstStyle/>
        <a:p>
          <a:r>
            <a:rPr lang="zh-CN" altLang="en-US"/>
            <a:t>科创类</a:t>
          </a:r>
          <a:r>
            <a:rPr lang="en-US" altLang="zh-CN"/>
            <a:t>36</a:t>
          </a:r>
          <a:endParaRPr lang="zh-CN" altLang="en-US"/>
        </a:p>
      </dgm:t>
    </dgm:pt>
    <dgm:pt modelId="{9101A719-6566-4946-89D0-192BD1B9D8DF}" type="parTrans" cxnId="{1CB2BB23-C7E8-452F-B5EA-2CA95D09B8B6}">
      <dgm:prSet/>
      <dgm:spPr/>
      <dgm:t>
        <a:bodyPr/>
        <a:lstStyle/>
        <a:p>
          <a:endParaRPr lang="zh-CN" altLang="en-US"/>
        </a:p>
      </dgm:t>
    </dgm:pt>
    <dgm:pt modelId="{52D51BD5-4B53-4931-9D03-B7218B10E051}" type="sibTrans" cxnId="{1CB2BB23-C7E8-452F-B5EA-2CA95D09B8B6}">
      <dgm:prSet/>
      <dgm:spPr/>
      <dgm:t>
        <a:bodyPr/>
        <a:lstStyle/>
        <a:p>
          <a:endParaRPr lang="zh-CN" altLang="en-US"/>
        </a:p>
      </dgm:t>
    </dgm:pt>
    <dgm:pt modelId="{02618C31-2CA5-403E-AB66-73E7BE2A9F3E}">
      <dgm:prSet/>
      <dgm:spPr/>
      <dgm:t>
        <a:bodyPr/>
        <a:lstStyle/>
        <a:p>
          <a:r>
            <a:rPr lang="zh-CN" altLang="en-US"/>
            <a:t>体育类</a:t>
          </a:r>
          <a:r>
            <a:rPr lang="en-US" altLang="zh-CN"/>
            <a:t>52</a:t>
          </a:r>
          <a:r>
            <a:rPr lang="zh-CN" altLang="en-US"/>
            <a:t>个</a:t>
          </a:r>
        </a:p>
      </dgm:t>
    </dgm:pt>
    <dgm:pt modelId="{EAB8E911-9338-4781-9276-455867F4B73C}" type="parTrans" cxnId="{358E2311-2AF0-48E2-AC3B-1E4EF3972783}">
      <dgm:prSet/>
      <dgm:spPr/>
      <dgm:t>
        <a:bodyPr/>
        <a:lstStyle/>
        <a:p>
          <a:endParaRPr lang="zh-CN" altLang="en-US"/>
        </a:p>
      </dgm:t>
    </dgm:pt>
    <dgm:pt modelId="{6093AF6A-2BB2-49FA-8185-37A199A298F5}" type="sibTrans" cxnId="{358E2311-2AF0-48E2-AC3B-1E4EF3972783}">
      <dgm:prSet/>
      <dgm:spPr/>
      <dgm:t>
        <a:bodyPr/>
        <a:lstStyle/>
        <a:p>
          <a:endParaRPr lang="zh-CN" altLang="en-US"/>
        </a:p>
      </dgm:t>
    </dgm:pt>
    <dgm:pt modelId="{36E395DF-39DB-4469-A851-C1FA9E69D15B}">
      <dgm:prSet/>
      <dgm:spPr/>
      <dgm:t>
        <a:bodyPr/>
        <a:lstStyle/>
        <a:p>
          <a:r>
            <a:rPr lang="zh-CN" altLang="en-US"/>
            <a:t>素拓类</a:t>
          </a:r>
          <a:r>
            <a:rPr lang="en-US" altLang="zh-CN"/>
            <a:t>51</a:t>
          </a:r>
          <a:r>
            <a:rPr lang="zh-CN" altLang="en-US"/>
            <a:t>个</a:t>
          </a:r>
        </a:p>
      </dgm:t>
    </dgm:pt>
    <dgm:pt modelId="{5F375B76-5D16-4104-ADD3-68EE9A1F404B}" type="parTrans" cxnId="{68459F03-3C98-49B8-B0E2-DDDB2967E82F}">
      <dgm:prSet/>
      <dgm:spPr/>
      <dgm:t>
        <a:bodyPr/>
        <a:lstStyle/>
        <a:p>
          <a:endParaRPr lang="zh-CN" altLang="en-US"/>
        </a:p>
      </dgm:t>
    </dgm:pt>
    <dgm:pt modelId="{7A752B62-9558-4E4F-8AAF-C038019583A7}" type="sibTrans" cxnId="{68459F03-3C98-49B8-B0E2-DDDB2967E82F}">
      <dgm:prSet/>
      <dgm:spPr/>
      <dgm:t>
        <a:bodyPr/>
        <a:lstStyle/>
        <a:p>
          <a:endParaRPr lang="zh-CN" altLang="en-US"/>
        </a:p>
      </dgm:t>
    </dgm:pt>
    <dgm:pt modelId="{BAB13BF7-F8BC-44A3-A66C-2B9F43C9E5EE}" type="pres">
      <dgm:prSet presAssocID="{A7E77885-2A46-473E-830F-6E256C8D06DE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284E4659-2A6E-4866-AE9B-AA8C8B0E985A}" type="pres">
      <dgm:prSet presAssocID="{BB27E23D-B41B-43EF-8A8F-AF494EDE0F90}" presName="centerShape" presStyleLbl="node0" presStyleIdx="0" presStyleCnt="1"/>
      <dgm:spPr/>
      <dgm:t>
        <a:bodyPr/>
        <a:lstStyle/>
        <a:p>
          <a:endParaRPr lang="zh-CN" altLang="en-US"/>
        </a:p>
      </dgm:t>
    </dgm:pt>
    <dgm:pt modelId="{E3A7E4A8-FDFC-420E-B764-26C81A423ED3}" type="pres">
      <dgm:prSet presAssocID="{8FE9A842-A70A-486D-8AD5-BB96F362EB74}" presName="parTrans" presStyleLbl="sibTrans2D1" presStyleIdx="0" presStyleCnt="6"/>
      <dgm:spPr/>
      <dgm:t>
        <a:bodyPr/>
        <a:lstStyle/>
        <a:p>
          <a:endParaRPr lang="zh-CN" altLang="en-US"/>
        </a:p>
      </dgm:t>
    </dgm:pt>
    <dgm:pt modelId="{CF49CA57-D950-4567-8E88-A8775DDDD6AF}" type="pres">
      <dgm:prSet presAssocID="{8FE9A842-A70A-486D-8AD5-BB96F362EB74}" presName="connectorText" presStyleLbl="sibTrans2D1" presStyleIdx="0" presStyleCnt="6"/>
      <dgm:spPr/>
      <dgm:t>
        <a:bodyPr/>
        <a:lstStyle/>
        <a:p>
          <a:endParaRPr lang="zh-CN" altLang="en-US"/>
        </a:p>
      </dgm:t>
    </dgm:pt>
    <dgm:pt modelId="{F4AFFEE7-8E07-495C-AFCC-DCB62305B2C4}" type="pres">
      <dgm:prSet presAssocID="{0BA83D99-4AF8-449A-BA12-CEB97382FC4A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F898122-D779-4052-9F54-5D692594821B}" type="pres">
      <dgm:prSet presAssocID="{3CE4BE08-69AA-4D27-97F7-F119ACBC93AC}" presName="parTrans" presStyleLbl="sibTrans2D1" presStyleIdx="1" presStyleCnt="6"/>
      <dgm:spPr/>
      <dgm:t>
        <a:bodyPr/>
        <a:lstStyle/>
        <a:p>
          <a:endParaRPr lang="zh-CN" altLang="en-US"/>
        </a:p>
      </dgm:t>
    </dgm:pt>
    <dgm:pt modelId="{6524B8C1-E940-486C-98F9-33DA55F436E1}" type="pres">
      <dgm:prSet presAssocID="{3CE4BE08-69AA-4D27-97F7-F119ACBC93AC}" presName="connectorText" presStyleLbl="sibTrans2D1" presStyleIdx="1" presStyleCnt="6"/>
      <dgm:spPr/>
      <dgm:t>
        <a:bodyPr/>
        <a:lstStyle/>
        <a:p>
          <a:endParaRPr lang="zh-CN" altLang="en-US"/>
        </a:p>
      </dgm:t>
    </dgm:pt>
    <dgm:pt modelId="{9DFB1200-780E-4A7B-B412-D0E1495C8C96}" type="pres">
      <dgm:prSet presAssocID="{421CE383-76D0-4152-A538-A3010E8ED0F8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82FEBC7-7181-400A-8D3C-CD4DCBE63397}" type="pres">
      <dgm:prSet presAssocID="{D656D4CA-CD5B-4D6D-98B8-A4495231516E}" presName="parTrans" presStyleLbl="sibTrans2D1" presStyleIdx="2" presStyleCnt="6"/>
      <dgm:spPr/>
      <dgm:t>
        <a:bodyPr/>
        <a:lstStyle/>
        <a:p>
          <a:endParaRPr lang="zh-CN" altLang="en-US"/>
        </a:p>
      </dgm:t>
    </dgm:pt>
    <dgm:pt modelId="{8B89EE69-D599-4D30-8FB6-85782EB3C1A4}" type="pres">
      <dgm:prSet presAssocID="{D656D4CA-CD5B-4D6D-98B8-A4495231516E}" presName="connectorText" presStyleLbl="sibTrans2D1" presStyleIdx="2" presStyleCnt="6"/>
      <dgm:spPr/>
      <dgm:t>
        <a:bodyPr/>
        <a:lstStyle/>
        <a:p>
          <a:endParaRPr lang="zh-CN" altLang="en-US"/>
        </a:p>
      </dgm:t>
    </dgm:pt>
    <dgm:pt modelId="{9C5F2A76-1C2D-491B-A802-9BEC59255DDA}" type="pres">
      <dgm:prSet presAssocID="{BD3B19F7-E12C-4A60-99EB-2057EC4F374F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C4FA0F1-F357-44F7-9F3A-ED064736A586}" type="pres">
      <dgm:prSet presAssocID="{5F375B76-5D16-4104-ADD3-68EE9A1F404B}" presName="parTrans" presStyleLbl="sibTrans2D1" presStyleIdx="3" presStyleCnt="6"/>
      <dgm:spPr/>
      <dgm:t>
        <a:bodyPr/>
        <a:lstStyle/>
        <a:p>
          <a:endParaRPr lang="zh-CN" altLang="en-US"/>
        </a:p>
      </dgm:t>
    </dgm:pt>
    <dgm:pt modelId="{53C1F737-6CCE-4ED5-B5F3-2B75DC633181}" type="pres">
      <dgm:prSet presAssocID="{5F375B76-5D16-4104-ADD3-68EE9A1F404B}" presName="connectorText" presStyleLbl="sibTrans2D1" presStyleIdx="3" presStyleCnt="6"/>
      <dgm:spPr/>
      <dgm:t>
        <a:bodyPr/>
        <a:lstStyle/>
        <a:p>
          <a:endParaRPr lang="zh-CN" altLang="en-US"/>
        </a:p>
      </dgm:t>
    </dgm:pt>
    <dgm:pt modelId="{ED35E37A-313B-4210-856D-057230ECA25B}" type="pres">
      <dgm:prSet presAssocID="{36E395DF-39DB-4469-A851-C1FA9E69D15B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0D5004A-AFA2-4DA5-9D5F-D887A5A12508}" type="pres">
      <dgm:prSet presAssocID="{EAB8E911-9338-4781-9276-455867F4B73C}" presName="parTrans" presStyleLbl="sibTrans2D1" presStyleIdx="4" presStyleCnt="6"/>
      <dgm:spPr/>
      <dgm:t>
        <a:bodyPr/>
        <a:lstStyle/>
        <a:p>
          <a:endParaRPr lang="zh-CN" altLang="en-US"/>
        </a:p>
      </dgm:t>
    </dgm:pt>
    <dgm:pt modelId="{32B503B5-029C-46ED-8A22-BB17BB262AAA}" type="pres">
      <dgm:prSet presAssocID="{EAB8E911-9338-4781-9276-455867F4B73C}" presName="connectorText" presStyleLbl="sibTrans2D1" presStyleIdx="4" presStyleCnt="6"/>
      <dgm:spPr/>
      <dgm:t>
        <a:bodyPr/>
        <a:lstStyle/>
        <a:p>
          <a:endParaRPr lang="zh-CN" altLang="en-US"/>
        </a:p>
      </dgm:t>
    </dgm:pt>
    <dgm:pt modelId="{12019435-405B-4E17-B39B-31019BA84E57}" type="pres">
      <dgm:prSet presAssocID="{02618C31-2CA5-403E-AB66-73E7BE2A9F3E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557BF91-614A-4E3A-B13E-7328BDC3E904}" type="pres">
      <dgm:prSet presAssocID="{9101A719-6566-4946-89D0-192BD1B9D8DF}" presName="parTrans" presStyleLbl="sibTrans2D1" presStyleIdx="5" presStyleCnt="6"/>
      <dgm:spPr/>
      <dgm:t>
        <a:bodyPr/>
        <a:lstStyle/>
        <a:p>
          <a:endParaRPr lang="zh-CN" altLang="en-US"/>
        </a:p>
      </dgm:t>
    </dgm:pt>
    <dgm:pt modelId="{311C0E80-3EA8-415F-9262-F5F0D5AC709B}" type="pres">
      <dgm:prSet presAssocID="{9101A719-6566-4946-89D0-192BD1B9D8DF}" presName="connectorText" presStyleLbl="sibTrans2D1" presStyleIdx="5" presStyleCnt="6"/>
      <dgm:spPr/>
      <dgm:t>
        <a:bodyPr/>
        <a:lstStyle/>
        <a:p>
          <a:endParaRPr lang="zh-CN" altLang="en-US"/>
        </a:p>
      </dgm:t>
    </dgm:pt>
    <dgm:pt modelId="{B6C1ED35-49A9-44FD-8629-650EE9C22524}" type="pres">
      <dgm:prSet presAssocID="{F69BBE9F-0A8F-42A1-8B2F-942AF6598D7F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49EC2358-4DE9-459A-A16D-FD37EA3B8FE0}" type="presOf" srcId="{3CE4BE08-69AA-4D27-97F7-F119ACBC93AC}" destId="{6524B8C1-E940-486C-98F9-33DA55F436E1}" srcOrd="1" destOrd="0" presId="urn:microsoft.com/office/officeart/2005/8/layout/radial5"/>
    <dgm:cxn modelId="{311D190F-1DB5-4363-8F16-1A84CC26C1E1}" type="presOf" srcId="{02618C31-2CA5-403E-AB66-73E7BE2A9F3E}" destId="{12019435-405B-4E17-B39B-31019BA84E57}" srcOrd="0" destOrd="0" presId="urn:microsoft.com/office/officeart/2005/8/layout/radial5"/>
    <dgm:cxn modelId="{A5DC1A87-C3FB-4462-AF58-D977979668D6}" type="presOf" srcId="{EAB8E911-9338-4781-9276-455867F4B73C}" destId="{32B503B5-029C-46ED-8A22-BB17BB262AAA}" srcOrd="1" destOrd="0" presId="urn:microsoft.com/office/officeart/2005/8/layout/radial5"/>
    <dgm:cxn modelId="{11D03544-37B8-4477-B719-9F8D0DFE26F7}" type="presOf" srcId="{8FE9A842-A70A-486D-8AD5-BB96F362EB74}" destId="{CF49CA57-D950-4567-8E88-A8775DDDD6AF}" srcOrd="1" destOrd="0" presId="urn:microsoft.com/office/officeart/2005/8/layout/radial5"/>
    <dgm:cxn modelId="{358E2311-2AF0-48E2-AC3B-1E4EF3972783}" srcId="{BB27E23D-B41B-43EF-8A8F-AF494EDE0F90}" destId="{02618C31-2CA5-403E-AB66-73E7BE2A9F3E}" srcOrd="4" destOrd="0" parTransId="{EAB8E911-9338-4781-9276-455867F4B73C}" sibTransId="{6093AF6A-2BB2-49FA-8185-37A199A298F5}"/>
    <dgm:cxn modelId="{68459F03-3C98-49B8-B0E2-DDDB2967E82F}" srcId="{BB27E23D-B41B-43EF-8A8F-AF494EDE0F90}" destId="{36E395DF-39DB-4469-A851-C1FA9E69D15B}" srcOrd="3" destOrd="0" parTransId="{5F375B76-5D16-4104-ADD3-68EE9A1F404B}" sibTransId="{7A752B62-9558-4E4F-8AAF-C038019583A7}"/>
    <dgm:cxn modelId="{7A978B6C-7EA3-4030-9623-E31C6031665F}" type="presOf" srcId="{D656D4CA-CD5B-4D6D-98B8-A4495231516E}" destId="{882FEBC7-7181-400A-8D3C-CD4DCBE63397}" srcOrd="0" destOrd="0" presId="urn:microsoft.com/office/officeart/2005/8/layout/radial5"/>
    <dgm:cxn modelId="{A5B600DF-352C-4F14-90A5-FA8DBA2D4B08}" srcId="{A7E77885-2A46-473E-830F-6E256C8D06DE}" destId="{BB27E23D-B41B-43EF-8A8F-AF494EDE0F90}" srcOrd="0" destOrd="0" parTransId="{B9CCA3DF-B6C2-415D-A932-F081E3EB181B}" sibTransId="{51453BFE-9D21-4FC1-9AC4-530D932249DE}"/>
    <dgm:cxn modelId="{85DA66FC-34A2-4DD4-9CCF-1073C0B2573C}" type="presOf" srcId="{5F375B76-5D16-4104-ADD3-68EE9A1F404B}" destId="{4C4FA0F1-F357-44F7-9F3A-ED064736A586}" srcOrd="0" destOrd="0" presId="urn:microsoft.com/office/officeart/2005/8/layout/radial5"/>
    <dgm:cxn modelId="{4B40C6CC-2879-47EE-A202-05F6345B7466}" type="presOf" srcId="{5F375B76-5D16-4104-ADD3-68EE9A1F404B}" destId="{53C1F737-6CCE-4ED5-B5F3-2B75DC633181}" srcOrd="1" destOrd="0" presId="urn:microsoft.com/office/officeart/2005/8/layout/radial5"/>
    <dgm:cxn modelId="{53A806E8-E3B5-4E37-AD86-93371E17B9F9}" type="presOf" srcId="{EAB8E911-9338-4781-9276-455867F4B73C}" destId="{C0D5004A-AFA2-4DA5-9D5F-D887A5A12508}" srcOrd="0" destOrd="0" presId="urn:microsoft.com/office/officeart/2005/8/layout/radial5"/>
    <dgm:cxn modelId="{E945D9FC-777D-4931-815F-B9A55EF089C3}" type="presOf" srcId="{3CE4BE08-69AA-4D27-97F7-F119ACBC93AC}" destId="{3F898122-D779-4052-9F54-5D692594821B}" srcOrd="0" destOrd="0" presId="urn:microsoft.com/office/officeart/2005/8/layout/radial5"/>
    <dgm:cxn modelId="{39626A10-23C3-4C4A-A863-2C829E19F522}" srcId="{BB27E23D-B41B-43EF-8A8F-AF494EDE0F90}" destId="{421CE383-76D0-4152-A538-A3010E8ED0F8}" srcOrd="1" destOrd="0" parTransId="{3CE4BE08-69AA-4D27-97F7-F119ACBC93AC}" sibTransId="{6F5CA28C-CEB4-4CF6-BF24-585491C5EE3D}"/>
    <dgm:cxn modelId="{A6E6EF21-0AAB-4968-A691-7D1F7586E5FD}" type="presOf" srcId="{9101A719-6566-4946-89D0-192BD1B9D8DF}" destId="{4557BF91-614A-4E3A-B13E-7328BDC3E904}" srcOrd="0" destOrd="0" presId="urn:microsoft.com/office/officeart/2005/8/layout/radial5"/>
    <dgm:cxn modelId="{3EAAA372-46B0-47ED-BA7A-56A64DC1F0AE}" type="presOf" srcId="{BD3B19F7-E12C-4A60-99EB-2057EC4F374F}" destId="{9C5F2A76-1C2D-491B-A802-9BEC59255DDA}" srcOrd="0" destOrd="0" presId="urn:microsoft.com/office/officeart/2005/8/layout/radial5"/>
    <dgm:cxn modelId="{68ECFC48-88CA-4CFC-8411-A4AC534C2B2E}" type="presOf" srcId="{36E395DF-39DB-4469-A851-C1FA9E69D15B}" destId="{ED35E37A-313B-4210-856D-057230ECA25B}" srcOrd="0" destOrd="0" presId="urn:microsoft.com/office/officeart/2005/8/layout/radial5"/>
    <dgm:cxn modelId="{92C80BE5-04F7-45F5-B2BC-B8D56A07051C}" type="presOf" srcId="{D656D4CA-CD5B-4D6D-98B8-A4495231516E}" destId="{8B89EE69-D599-4D30-8FB6-85782EB3C1A4}" srcOrd="1" destOrd="0" presId="urn:microsoft.com/office/officeart/2005/8/layout/radial5"/>
    <dgm:cxn modelId="{030620EF-5B88-4D46-A79B-1835D96C23E4}" type="presOf" srcId="{BB27E23D-B41B-43EF-8A8F-AF494EDE0F90}" destId="{284E4659-2A6E-4866-AE9B-AA8C8B0E985A}" srcOrd="0" destOrd="0" presId="urn:microsoft.com/office/officeart/2005/8/layout/radial5"/>
    <dgm:cxn modelId="{A21017D5-76F1-4E08-BC4E-89444FA777D0}" type="presOf" srcId="{421CE383-76D0-4152-A538-A3010E8ED0F8}" destId="{9DFB1200-780E-4A7B-B412-D0E1495C8C96}" srcOrd="0" destOrd="0" presId="urn:microsoft.com/office/officeart/2005/8/layout/radial5"/>
    <dgm:cxn modelId="{49273D3E-7449-4CB5-A14F-F83D30D1829B}" type="presOf" srcId="{8FE9A842-A70A-486D-8AD5-BB96F362EB74}" destId="{E3A7E4A8-FDFC-420E-B764-26C81A423ED3}" srcOrd="0" destOrd="0" presId="urn:microsoft.com/office/officeart/2005/8/layout/radial5"/>
    <dgm:cxn modelId="{87C16FF5-8F6D-4EC7-8DA9-9BC969208217}" type="presOf" srcId="{F69BBE9F-0A8F-42A1-8B2F-942AF6598D7F}" destId="{B6C1ED35-49A9-44FD-8629-650EE9C22524}" srcOrd="0" destOrd="0" presId="urn:microsoft.com/office/officeart/2005/8/layout/radial5"/>
    <dgm:cxn modelId="{14408CB1-B968-4FA2-91B6-4AC9086B927A}" type="presOf" srcId="{9101A719-6566-4946-89D0-192BD1B9D8DF}" destId="{311C0E80-3EA8-415F-9262-F5F0D5AC709B}" srcOrd="1" destOrd="0" presId="urn:microsoft.com/office/officeart/2005/8/layout/radial5"/>
    <dgm:cxn modelId="{1CB2BB23-C7E8-452F-B5EA-2CA95D09B8B6}" srcId="{BB27E23D-B41B-43EF-8A8F-AF494EDE0F90}" destId="{F69BBE9F-0A8F-42A1-8B2F-942AF6598D7F}" srcOrd="5" destOrd="0" parTransId="{9101A719-6566-4946-89D0-192BD1B9D8DF}" sibTransId="{52D51BD5-4B53-4931-9D03-B7218B10E051}"/>
    <dgm:cxn modelId="{DAD0E862-3FA0-4FF7-A821-FE521DD0E15F}" type="presOf" srcId="{0BA83D99-4AF8-449A-BA12-CEB97382FC4A}" destId="{F4AFFEE7-8E07-495C-AFCC-DCB62305B2C4}" srcOrd="0" destOrd="0" presId="urn:microsoft.com/office/officeart/2005/8/layout/radial5"/>
    <dgm:cxn modelId="{37CA94ED-4163-432B-BE87-F678944AE811}" type="presOf" srcId="{A7E77885-2A46-473E-830F-6E256C8D06DE}" destId="{BAB13BF7-F8BC-44A3-A66C-2B9F43C9E5EE}" srcOrd="0" destOrd="0" presId="urn:microsoft.com/office/officeart/2005/8/layout/radial5"/>
    <dgm:cxn modelId="{EE626326-0232-4E85-B0AC-0952BF616634}" srcId="{BB27E23D-B41B-43EF-8A8F-AF494EDE0F90}" destId="{0BA83D99-4AF8-449A-BA12-CEB97382FC4A}" srcOrd="0" destOrd="0" parTransId="{8FE9A842-A70A-486D-8AD5-BB96F362EB74}" sibTransId="{95D509BE-3803-4D77-9F9D-ECF1989FECEB}"/>
    <dgm:cxn modelId="{0B6F4FD2-A856-4270-B2B1-185C69BC1429}" srcId="{BB27E23D-B41B-43EF-8A8F-AF494EDE0F90}" destId="{BD3B19F7-E12C-4A60-99EB-2057EC4F374F}" srcOrd="2" destOrd="0" parTransId="{D656D4CA-CD5B-4D6D-98B8-A4495231516E}" sibTransId="{4850795D-D401-4930-869F-37721653BFB4}"/>
    <dgm:cxn modelId="{4F2D7394-1FC4-44C7-8EF9-D83B7C470937}" type="presParOf" srcId="{BAB13BF7-F8BC-44A3-A66C-2B9F43C9E5EE}" destId="{284E4659-2A6E-4866-AE9B-AA8C8B0E985A}" srcOrd="0" destOrd="0" presId="urn:microsoft.com/office/officeart/2005/8/layout/radial5"/>
    <dgm:cxn modelId="{5E5C2C77-F8AA-4F96-8C3F-5ACA79C49304}" type="presParOf" srcId="{BAB13BF7-F8BC-44A3-A66C-2B9F43C9E5EE}" destId="{E3A7E4A8-FDFC-420E-B764-26C81A423ED3}" srcOrd="1" destOrd="0" presId="urn:microsoft.com/office/officeart/2005/8/layout/radial5"/>
    <dgm:cxn modelId="{26DB3308-751A-4316-B8D3-79D33C129CE8}" type="presParOf" srcId="{E3A7E4A8-FDFC-420E-B764-26C81A423ED3}" destId="{CF49CA57-D950-4567-8E88-A8775DDDD6AF}" srcOrd="0" destOrd="0" presId="urn:microsoft.com/office/officeart/2005/8/layout/radial5"/>
    <dgm:cxn modelId="{19FCBAF1-C901-4D88-AEC7-92341B742A1D}" type="presParOf" srcId="{BAB13BF7-F8BC-44A3-A66C-2B9F43C9E5EE}" destId="{F4AFFEE7-8E07-495C-AFCC-DCB62305B2C4}" srcOrd="2" destOrd="0" presId="urn:microsoft.com/office/officeart/2005/8/layout/radial5"/>
    <dgm:cxn modelId="{2A4FF490-7B8E-42E0-A079-54822BCB7663}" type="presParOf" srcId="{BAB13BF7-F8BC-44A3-A66C-2B9F43C9E5EE}" destId="{3F898122-D779-4052-9F54-5D692594821B}" srcOrd="3" destOrd="0" presId="urn:microsoft.com/office/officeart/2005/8/layout/radial5"/>
    <dgm:cxn modelId="{2D97E04F-1F7D-4807-9B25-6F41BF2F9A66}" type="presParOf" srcId="{3F898122-D779-4052-9F54-5D692594821B}" destId="{6524B8C1-E940-486C-98F9-33DA55F436E1}" srcOrd="0" destOrd="0" presId="urn:microsoft.com/office/officeart/2005/8/layout/radial5"/>
    <dgm:cxn modelId="{72B40B41-FEB0-4A23-8CBF-635FE9CC7733}" type="presParOf" srcId="{BAB13BF7-F8BC-44A3-A66C-2B9F43C9E5EE}" destId="{9DFB1200-780E-4A7B-B412-D0E1495C8C96}" srcOrd="4" destOrd="0" presId="urn:microsoft.com/office/officeart/2005/8/layout/radial5"/>
    <dgm:cxn modelId="{F6277321-779F-4CA3-9C38-6EF3547BCBF8}" type="presParOf" srcId="{BAB13BF7-F8BC-44A3-A66C-2B9F43C9E5EE}" destId="{882FEBC7-7181-400A-8D3C-CD4DCBE63397}" srcOrd="5" destOrd="0" presId="urn:microsoft.com/office/officeart/2005/8/layout/radial5"/>
    <dgm:cxn modelId="{450A8D13-96EF-417B-91A4-2BE864B3BB79}" type="presParOf" srcId="{882FEBC7-7181-400A-8D3C-CD4DCBE63397}" destId="{8B89EE69-D599-4D30-8FB6-85782EB3C1A4}" srcOrd="0" destOrd="0" presId="urn:microsoft.com/office/officeart/2005/8/layout/radial5"/>
    <dgm:cxn modelId="{D2342D37-F11F-42E6-9797-6C6477F42586}" type="presParOf" srcId="{BAB13BF7-F8BC-44A3-A66C-2B9F43C9E5EE}" destId="{9C5F2A76-1C2D-491B-A802-9BEC59255DDA}" srcOrd="6" destOrd="0" presId="urn:microsoft.com/office/officeart/2005/8/layout/radial5"/>
    <dgm:cxn modelId="{F9178336-EC2F-4A4D-8B31-3008616D3490}" type="presParOf" srcId="{BAB13BF7-F8BC-44A3-A66C-2B9F43C9E5EE}" destId="{4C4FA0F1-F357-44F7-9F3A-ED064736A586}" srcOrd="7" destOrd="0" presId="urn:microsoft.com/office/officeart/2005/8/layout/radial5"/>
    <dgm:cxn modelId="{EBBE276A-EC1D-4253-896B-144411F01081}" type="presParOf" srcId="{4C4FA0F1-F357-44F7-9F3A-ED064736A586}" destId="{53C1F737-6CCE-4ED5-B5F3-2B75DC633181}" srcOrd="0" destOrd="0" presId="urn:microsoft.com/office/officeart/2005/8/layout/radial5"/>
    <dgm:cxn modelId="{9500C86C-FBC2-4A2C-B140-6A85BB6F7EEB}" type="presParOf" srcId="{BAB13BF7-F8BC-44A3-A66C-2B9F43C9E5EE}" destId="{ED35E37A-313B-4210-856D-057230ECA25B}" srcOrd="8" destOrd="0" presId="urn:microsoft.com/office/officeart/2005/8/layout/radial5"/>
    <dgm:cxn modelId="{AE11B2E5-A9DC-4CA5-9E6B-7AE40636C47C}" type="presParOf" srcId="{BAB13BF7-F8BC-44A3-A66C-2B9F43C9E5EE}" destId="{C0D5004A-AFA2-4DA5-9D5F-D887A5A12508}" srcOrd="9" destOrd="0" presId="urn:microsoft.com/office/officeart/2005/8/layout/radial5"/>
    <dgm:cxn modelId="{C878322E-78DF-4A30-A8AB-F35ECC3D71C1}" type="presParOf" srcId="{C0D5004A-AFA2-4DA5-9D5F-D887A5A12508}" destId="{32B503B5-029C-46ED-8A22-BB17BB262AAA}" srcOrd="0" destOrd="0" presId="urn:microsoft.com/office/officeart/2005/8/layout/radial5"/>
    <dgm:cxn modelId="{A4C03385-6D1E-4509-9F24-ABED8E85AE12}" type="presParOf" srcId="{BAB13BF7-F8BC-44A3-A66C-2B9F43C9E5EE}" destId="{12019435-405B-4E17-B39B-31019BA84E57}" srcOrd="10" destOrd="0" presId="urn:microsoft.com/office/officeart/2005/8/layout/radial5"/>
    <dgm:cxn modelId="{EA79B40C-D34A-4968-BE63-421C2CA71D23}" type="presParOf" srcId="{BAB13BF7-F8BC-44A3-A66C-2B9F43C9E5EE}" destId="{4557BF91-614A-4E3A-B13E-7328BDC3E904}" srcOrd="11" destOrd="0" presId="urn:microsoft.com/office/officeart/2005/8/layout/radial5"/>
    <dgm:cxn modelId="{2AAE1D3B-EC56-431F-8240-606379E71617}" type="presParOf" srcId="{4557BF91-614A-4E3A-B13E-7328BDC3E904}" destId="{311C0E80-3EA8-415F-9262-F5F0D5AC709B}" srcOrd="0" destOrd="0" presId="urn:microsoft.com/office/officeart/2005/8/layout/radial5"/>
    <dgm:cxn modelId="{4259830D-DC16-4122-B910-903D89946AE0}" type="presParOf" srcId="{BAB13BF7-F8BC-44A3-A66C-2B9F43C9E5EE}" destId="{B6C1ED35-49A9-44FD-8629-650EE9C22524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4E4659-2A6E-4866-AE9B-AA8C8B0E985A}">
      <dsp:nvSpPr>
        <dsp:cNvPr id="0" name=""/>
        <dsp:cNvSpPr/>
      </dsp:nvSpPr>
      <dsp:spPr>
        <a:xfrm>
          <a:off x="2232825" y="1133958"/>
          <a:ext cx="808658" cy="80865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清华社团</a:t>
          </a:r>
        </a:p>
      </dsp:txBody>
      <dsp:txXfrm>
        <a:off x="2351250" y="1252383"/>
        <a:ext cx="571808" cy="571808"/>
      </dsp:txXfrm>
    </dsp:sp>
    <dsp:sp modelId="{E3A7E4A8-FDFC-420E-B764-26C81A423ED3}">
      <dsp:nvSpPr>
        <dsp:cNvPr id="0" name=""/>
        <dsp:cNvSpPr/>
      </dsp:nvSpPr>
      <dsp:spPr>
        <a:xfrm rot="16200000">
          <a:off x="2551307" y="839369"/>
          <a:ext cx="171694" cy="2749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>
        <a:off x="2577061" y="920112"/>
        <a:ext cx="120186" cy="164966"/>
      </dsp:txXfrm>
    </dsp:sp>
    <dsp:sp modelId="{F4AFFEE7-8E07-495C-AFCC-DCB62305B2C4}">
      <dsp:nvSpPr>
        <dsp:cNvPr id="0" name=""/>
        <dsp:cNvSpPr/>
      </dsp:nvSpPr>
      <dsp:spPr>
        <a:xfrm>
          <a:off x="2232825" y="1347"/>
          <a:ext cx="808658" cy="808658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艺术类</a:t>
          </a:r>
          <a:r>
            <a:rPr lang="en-US" altLang="zh-CN" sz="1400" kern="1200"/>
            <a:t>30</a:t>
          </a:r>
          <a:r>
            <a:rPr lang="zh-CN" altLang="en-US" sz="1400" kern="1200"/>
            <a:t>个</a:t>
          </a:r>
        </a:p>
      </dsp:txBody>
      <dsp:txXfrm>
        <a:off x="2351250" y="119772"/>
        <a:ext cx="571808" cy="571808"/>
      </dsp:txXfrm>
    </dsp:sp>
    <dsp:sp modelId="{3F898122-D779-4052-9F54-5D692594821B}">
      <dsp:nvSpPr>
        <dsp:cNvPr id="0" name=""/>
        <dsp:cNvSpPr/>
      </dsp:nvSpPr>
      <dsp:spPr>
        <a:xfrm rot="19800000">
          <a:off x="3037534" y="1120092"/>
          <a:ext cx="171694" cy="2749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>
        <a:off x="3040984" y="1187958"/>
        <a:ext cx="120186" cy="164966"/>
      </dsp:txXfrm>
    </dsp:sp>
    <dsp:sp modelId="{9DFB1200-780E-4A7B-B412-D0E1495C8C96}">
      <dsp:nvSpPr>
        <dsp:cNvPr id="0" name=""/>
        <dsp:cNvSpPr/>
      </dsp:nvSpPr>
      <dsp:spPr>
        <a:xfrm>
          <a:off x="3213695" y="567652"/>
          <a:ext cx="808658" cy="808658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公益类</a:t>
          </a:r>
          <a:r>
            <a:rPr lang="en-US" altLang="zh-CN" sz="1400" kern="1200"/>
            <a:t>34</a:t>
          </a:r>
          <a:r>
            <a:rPr lang="zh-CN" altLang="en-US" sz="1400" kern="1200"/>
            <a:t>个</a:t>
          </a:r>
        </a:p>
      </dsp:txBody>
      <dsp:txXfrm>
        <a:off x="3332120" y="686077"/>
        <a:ext cx="571808" cy="571808"/>
      </dsp:txXfrm>
    </dsp:sp>
    <dsp:sp modelId="{882FEBC7-7181-400A-8D3C-CD4DCBE63397}">
      <dsp:nvSpPr>
        <dsp:cNvPr id="0" name=""/>
        <dsp:cNvSpPr/>
      </dsp:nvSpPr>
      <dsp:spPr>
        <a:xfrm rot="1800000">
          <a:off x="3037534" y="1681538"/>
          <a:ext cx="171694" cy="2749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>
        <a:off x="3040984" y="1723650"/>
        <a:ext cx="120186" cy="164966"/>
      </dsp:txXfrm>
    </dsp:sp>
    <dsp:sp modelId="{9C5F2A76-1C2D-491B-A802-9BEC59255DDA}">
      <dsp:nvSpPr>
        <dsp:cNvPr id="0" name=""/>
        <dsp:cNvSpPr/>
      </dsp:nvSpPr>
      <dsp:spPr>
        <a:xfrm>
          <a:off x="3213695" y="1700263"/>
          <a:ext cx="808658" cy="808658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文化类</a:t>
          </a:r>
          <a:r>
            <a:rPr lang="en-US" altLang="zh-CN" sz="1400" kern="1200"/>
            <a:t>34</a:t>
          </a:r>
          <a:r>
            <a:rPr lang="zh-CN" altLang="en-US" sz="1400" kern="1200"/>
            <a:t>个</a:t>
          </a:r>
        </a:p>
      </dsp:txBody>
      <dsp:txXfrm>
        <a:off x="3332120" y="1818688"/>
        <a:ext cx="571808" cy="571808"/>
      </dsp:txXfrm>
    </dsp:sp>
    <dsp:sp modelId="{4C4FA0F1-F357-44F7-9F3A-ED064736A586}">
      <dsp:nvSpPr>
        <dsp:cNvPr id="0" name=""/>
        <dsp:cNvSpPr/>
      </dsp:nvSpPr>
      <dsp:spPr>
        <a:xfrm rot="5400000">
          <a:off x="2551307" y="1962261"/>
          <a:ext cx="171694" cy="2749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>
        <a:off x="2577061" y="1991496"/>
        <a:ext cx="120186" cy="164966"/>
      </dsp:txXfrm>
    </dsp:sp>
    <dsp:sp modelId="{ED35E37A-313B-4210-856D-057230ECA25B}">
      <dsp:nvSpPr>
        <dsp:cNvPr id="0" name=""/>
        <dsp:cNvSpPr/>
      </dsp:nvSpPr>
      <dsp:spPr>
        <a:xfrm>
          <a:off x="2232825" y="2266568"/>
          <a:ext cx="808658" cy="80865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素拓类</a:t>
          </a:r>
          <a:r>
            <a:rPr lang="en-US" altLang="zh-CN" sz="1400" kern="1200"/>
            <a:t>51</a:t>
          </a:r>
          <a:r>
            <a:rPr lang="zh-CN" altLang="en-US" sz="1400" kern="1200"/>
            <a:t>个</a:t>
          </a:r>
        </a:p>
      </dsp:txBody>
      <dsp:txXfrm>
        <a:off x="2351250" y="2384993"/>
        <a:ext cx="571808" cy="571808"/>
      </dsp:txXfrm>
    </dsp:sp>
    <dsp:sp modelId="{C0D5004A-AFA2-4DA5-9D5F-D887A5A12508}">
      <dsp:nvSpPr>
        <dsp:cNvPr id="0" name=""/>
        <dsp:cNvSpPr/>
      </dsp:nvSpPr>
      <dsp:spPr>
        <a:xfrm rot="9000000">
          <a:off x="2065081" y="1681538"/>
          <a:ext cx="171694" cy="2749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 rot="10800000">
        <a:off x="2113139" y="1723650"/>
        <a:ext cx="120186" cy="164966"/>
      </dsp:txXfrm>
    </dsp:sp>
    <dsp:sp modelId="{12019435-405B-4E17-B39B-31019BA84E57}">
      <dsp:nvSpPr>
        <dsp:cNvPr id="0" name=""/>
        <dsp:cNvSpPr/>
      </dsp:nvSpPr>
      <dsp:spPr>
        <a:xfrm>
          <a:off x="1251955" y="1700263"/>
          <a:ext cx="808658" cy="808658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体育类</a:t>
          </a:r>
          <a:r>
            <a:rPr lang="en-US" altLang="zh-CN" sz="1400" kern="1200"/>
            <a:t>52</a:t>
          </a:r>
          <a:r>
            <a:rPr lang="zh-CN" altLang="en-US" sz="1400" kern="1200"/>
            <a:t>个</a:t>
          </a:r>
        </a:p>
      </dsp:txBody>
      <dsp:txXfrm>
        <a:off x="1370380" y="1818688"/>
        <a:ext cx="571808" cy="571808"/>
      </dsp:txXfrm>
    </dsp:sp>
    <dsp:sp modelId="{4557BF91-614A-4E3A-B13E-7328BDC3E904}">
      <dsp:nvSpPr>
        <dsp:cNvPr id="0" name=""/>
        <dsp:cNvSpPr/>
      </dsp:nvSpPr>
      <dsp:spPr>
        <a:xfrm rot="12600000">
          <a:off x="2065081" y="1120092"/>
          <a:ext cx="171694" cy="2749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 rot="10800000">
        <a:off x="2113139" y="1187958"/>
        <a:ext cx="120186" cy="164966"/>
      </dsp:txXfrm>
    </dsp:sp>
    <dsp:sp modelId="{B6C1ED35-49A9-44FD-8629-650EE9C22524}">
      <dsp:nvSpPr>
        <dsp:cNvPr id="0" name=""/>
        <dsp:cNvSpPr/>
      </dsp:nvSpPr>
      <dsp:spPr>
        <a:xfrm>
          <a:off x="1251955" y="567652"/>
          <a:ext cx="808658" cy="808658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科创类</a:t>
          </a:r>
          <a:r>
            <a:rPr lang="en-US" altLang="zh-CN" sz="1400" kern="1200"/>
            <a:t>36</a:t>
          </a:r>
          <a:endParaRPr lang="zh-CN" altLang="en-US" sz="1400" kern="1200"/>
        </a:p>
      </dsp:txBody>
      <dsp:txXfrm>
        <a:off x="1370380" y="686077"/>
        <a:ext cx="571808" cy="5718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C4C928-4942-48D9-8F15-FE218004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684</Words>
  <Characters>3904</Characters>
  <Application>Microsoft Office Word</Application>
  <DocSecurity>0</DocSecurity>
  <Lines>32</Lines>
  <Paragraphs>9</Paragraphs>
  <ScaleCrop>false</ScaleCrop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钦</dc:creator>
  <cp:keywords/>
  <dc:description/>
  <cp:lastModifiedBy>Xie Yiqin</cp:lastModifiedBy>
  <cp:revision>4</cp:revision>
  <dcterms:created xsi:type="dcterms:W3CDTF">2017-09-16T16:11:00Z</dcterms:created>
  <dcterms:modified xsi:type="dcterms:W3CDTF">2017-09-16T16:19:00Z</dcterms:modified>
</cp:coreProperties>
</file>